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35B5" w14:textId="77777777" w:rsidR="00221505" w:rsidRDefault="00221505" w:rsidP="00221505">
      <w:pPr>
        <w:tabs>
          <w:tab w:val="left" w:pos="142"/>
          <w:tab w:val="left" w:pos="900"/>
        </w:tabs>
        <w:ind w:left="5529" w:right="-567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14:paraId="338C16C7" w14:textId="77777777" w:rsidR="00221505" w:rsidRDefault="00221505" w:rsidP="00221505">
      <w:pPr>
        <w:tabs>
          <w:tab w:val="left" w:pos="142"/>
          <w:tab w:val="left" w:pos="900"/>
        </w:tabs>
        <w:ind w:left="5529" w:right="-567"/>
        <w:rPr>
          <w:sz w:val="24"/>
          <w:szCs w:val="24"/>
        </w:rPr>
      </w:pPr>
      <w:bookmarkStart w:id="0" w:name="_Hlk120543246"/>
      <w:r>
        <w:rPr>
          <w:sz w:val="24"/>
          <w:szCs w:val="24"/>
        </w:rPr>
        <w:t xml:space="preserve">Šilutės r. Žemaičių Naumiesčio </w:t>
      </w:r>
      <w:bookmarkEnd w:id="0"/>
      <w:r>
        <w:rPr>
          <w:sz w:val="24"/>
          <w:szCs w:val="24"/>
        </w:rPr>
        <w:t>gimnazijos</w:t>
      </w:r>
    </w:p>
    <w:p w14:paraId="2052A8B6" w14:textId="77777777" w:rsidR="00221505" w:rsidRDefault="00221505" w:rsidP="00221505">
      <w:pPr>
        <w:tabs>
          <w:tab w:val="left" w:pos="142"/>
          <w:tab w:val="left" w:pos="900"/>
        </w:tabs>
        <w:ind w:left="5529" w:right="-567"/>
        <w:rPr>
          <w:sz w:val="24"/>
          <w:szCs w:val="24"/>
        </w:rPr>
      </w:pPr>
      <w:r>
        <w:rPr>
          <w:sz w:val="24"/>
          <w:szCs w:val="24"/>
        </w:rPr>
        <w:t xml:space="preserve">direktoriaus 2022 m. lapkričio 17 d. </w:t>
      </w:r>
    </w:p>
    <w:p w14:paraId="1E1F0E7C" w14:textId="77777777" w:rsidR="00221505" w:rsidRDefault="00221505" w:rsidP="00221505">
      <w:pPr>
        <w:tabs>
          <w:tab w:val="left" w:pos="142"/>
          <w:tab w:val="left" w:pos="900"/>
        </w:tabs>
        <w:ind w:left="5529" w:right="-567"/>
        <w:rPr>
          <w:sz w:val="24"/>
          <w:szCs w:val="24"/>
        </w:rPr>
      </w:pPr>
      <w:r>
        <w:rPr>
          <w:sz w:val="24"/>
          <w:szCs w:val="24"/>
        </w:rPr>
        <w:t>įsakymu Nr. V1-65</w:t>
      </w:r>
    </w:p>
    <w:p w14:paraId="287B5FA6" w14:textId="77777777" w:rsidR="003F46AF" w:rsidRDefault="003F46AF"/>
    <w:p w14:paraId="20112A6A" w14:textId="175F857E" w:rsidR="00221505" w:rsidRDefault="00221505" w:rsidP="00221505">
      <w:pPr>
        <w:tabs>
          <w:tab w:val="left" w:pos="142"/>
        </w:tabs>
        <w:jc w:val="center"/>
        <w:rPr>
          <w:b/>
          <w:sz w:val="24"/>
        </w:rPr>
      </w:pPr>
      <w:r>
        <w:rPr>
          <w:b/>
          <w:sz w:val="24"/>
        </w:rPr>
        <w:t>PIRMOSIOS PAGALBOS ORGANIZAVIMO TVARK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RAŠAS</w:t>
      </w:r>
    </w:p>
    <w:p w14:paraId="4D94E672" w14:textId="77777777" w:rsidR="00221505" w:rsidRDefault="00221505" w:rsidP="00221505">
      <w:pPr>
        <w:tabs>
          <w:tab w:val="left" w:pos="142"/>
        </w:tabs>
        <w:jc w:val="center"/>
        <w:rPr>
          <w:b/>
          <w:sz w:val="24"/>
        </w:rPr>
      </w:pPr>
    </w:p>
    <w:p w14:paraId="64597742" w14:textId="77777777" w:rsidR="00221505" w:rsidRDefault="00221505" w:rsidP="00221505">
      <w:pPr>
        <w:tabs>
          <w:tab w:val="left" w:pos="142"/>
        </w:tabs>
        <w:jc w:val="center"/>
        <w:rPr>
          <w:b/>
          <w:spacing w:val="1"/>
          <w:sz w:val="24"/>
        </w:rPr>
      </w:pPr>
      <w:r>
        <w:rPr>
          <w:b/>
          <w:sz w:val="24"/>
        </w:rPr>
        <w:t>I SKYRIUS</w:t>
      </w:r>
      <w:r>
        <w:rPr>
          <w:b/>
          <w:spacing w:val="1"/>
          <w:sz w:val="24"/>
        </w:rPr>
        <w:t xml:space="preserve"> </w:t>
      </w:r>
    </w:p>
    <w:p w14:paraId="574102A1" w14:textId="77777777" w:rsidR="00221505" w:rsidRDefault="00221505" w:rsidP="00221505">
      <w:pPr>
        <w:tabs>
          <w:tab w:val="left" w:pos="142"/>
        </w:tabs>
        <w:jc w:val="center"/>
        <w:rPr>
          <w:b/>
          <w:sz w:val="24"/>
        </w:rPr>
      </w:pPr>
      <w:r>
        <w:rPr>
          <w:b/>
          <w:sz w:val="24"/>
        </w:rPr>
        <w:t>BENDROJ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ALIS</w:t>
      </w:r>
    </w:p>
    <w:p w14:paraId="740ECAA7" w14:textId="77777777" w:rsidR="00221505" w:rsidRDefault="00221505" w:rsidP="00221505">
      <w:pPr>
        <w:tabs>
          <w:tab w:val="left" w:pos="142"/>
        </w:tabs>
        <w:jc w:val="center"/>
        <w:rPr>
          <w:b/>
          <w:sz w:val="24"/>
        </w:rPr>
      </w:pPr>
    </w:p>
    <w:p w14:paraId="16A0E71C" w14:textId="0858706B" w:rsidR="00221505" w:rsidRPr="0049101C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</w:tabs>
        <w:ind w:left="0" w:firstLine="851"/>
        <w:jc w:val="both"/>
        <w:rPr>
          <w:sz w:val="24"/>
          <w:szCs w:val="24"/>
        </w:rPr>
      </w:pPr>
      <w:r w:rsidRPr="0049101C">
        <w:rPr>
          <w:sz w:val="24"/>
          <w:szCs w:val="24"/>
        </w:rPr>
        <w:t>Sveikatos</w:t>
      </w:r>
      <w:r w:rsidRPr="0049101C">
        <w:rPr>
          <w:spacing w:val="-2"/>
          <w:sz w:val="24"/>
          <w:szCs w:val="24"/>
        </w:rPr>
        <w:t xml:space="preserve"> </w:t>
      </w:r>
      <w:r w:rsidRPr="0049101C">
        <w:rPr>
          <w:sz w:val="24"/>
          <w:szCs w:val="24"/>
        </w:rPr>
        <w:t>priežiūrą</w:t>
      </w:r>
      <w:r w:rsidRPr="0049101C">
        <w:rPr>
          <w:spacing w:val="-3"/>
          <w:sz w:val="24"/>
          <w:szCs w:val="24"/>
        </w:rPr>
        <w:t xml:space="preserve"> </w:t>
      </w:r>
      <w:r w:rsidRPr="0049101C">
        <w:rPr>
          <w:sz w:val="24"/>
          <w:szCs w:val="24"/>
        </w:rPr>
        <w:t xml:space="preserve">Šilutės r. Žemaičių Naumiesčio gimnazijoje </w:t>
      </w:r>
      <w:r w:rsidR="004F7F9F" w:rsidRPr="0049101C">
        <w:rPr>
          <w:sz w:val="24"/>
          <w:szCs w:val="24"/>
        </w:rPr>
        <w:t xml:space="preserve">ir Gardamo skyriuje </w:t>
      </w:r>
      <w:r w:rsidRPr="0049101C">
        <w:rPr>
          <w:sz w:val="24"/>
          <w:szCs w:val="24"/>
        </w:rPr>
        <w:t>reglamentuoja</w:t>
      </w:r>
      <w:r w:rsidRPr="0049101C">
        <w:rPr>
          <w:spacing w:val="-3"/>
          <w:sz w:val="24"/>
          <w:szCs w:val="24"/>
        </w:rPr>
        <w:t xml:space="preserve"> </w:t>
      </w:r>
      <w:r w:rsidRPr="0049101C">
        <w:rPr>
          <w:sz w:val="24"/>
          <w:szCs w:val="24"/>
        </w:rPr>
        <w:t>teisės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aktai:</w:t>
      </w:r>
      <w:r w:rsidR="0049101C" w:rsidRPr="0049101C">
        <w:rPr>
          <w:sz w:val="24"/>
          <w:szCs w:val="24"/>
        </w:rPr>
        <w:t xml:space="preserve"> </w:t>
      </w:r>
      <w:r w:rsidRPr="0049101C">
        <w:rPr>
          <w:sz w:val="24"/>
          <w:szCs w:val="24"/>
        </w:rPr>
        <w:t xml:space="preserve">Visuomenės sveikatos priežiūros organizavimo </w:t>
      </w:r>
      <w:r w:rsidR="004F7F9F" w:rsidRPr="0049101C">
        <w:rPr>
          <w:sz w:val="24"/>
          <w:szCs w:val="24"/>
        </w:rPr>
        <w:t>gimnazijoje</w:t>
      </w:r>
      <w:r w:rsidRPr="0049101C">
        <w:rPr>
          <w:sz w:val="24"/>
          <w:szCs w:val="24"/>
        </w:rPr>
        <w:t xml:space="preserve"> tvarkos aprašas</w:t>
      </w:r>
      <w:r w:rsidR="0049101C" w:rsidRPr="0049101C">
        <w:rPr>
          <w:sz w:val="24"/>
          <w:szCs w:val="24"/>
        </w:rPr>
        <w:t xml:space="preserve">, </w:t>
      </w:r>
      <w:r w:rsidRPr="0049101C">
        <w:rPr>
          <w:sz w:val="24"/>
          <w:szCs w:val="24"/>
        </w:rPr>
        <w:t>patvirtinta</w:t>
      </w:r>
      <w:r w:rsidR="0049101C" w:rsidRPr="0049101C">
        <w:rPr>
          <w:sz w:val="24"/>
          <w:szCs w:val="24"/>
        </w:rPr>
        <w:t>s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Lietuvos Respublikos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sveikatos apsaugos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ministro ir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Lietuvos Respublikos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švietimo ir mokslo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ministro 2005 m. gruodžio 30 d. įsakymu Nr. V-1035/ISAK-2680;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Lietuvos Respublikos sveikatos apsaugos ministro 2007 m. rugpjūčio 1 d. įsakymo Nr. V-630 „Dėl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visuomenės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sveikatos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priežiūros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specialisto,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vykdančio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sveikatos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priežiūrą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mokykloje,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kvalifikacinių</w:t>
      </w:r>
      <w:r w:rsidRPr="0049101C">
        <w:rPr>
          <w:spacing w:val="-1"/>
          <w:sz w:val="24"/>
          <w:szCs w:val="24"/>
        </w:rPr>
        <w:t xml:space="preserve"> </w:t>
      </w:r>
      <w:r w:rsidRPr="0049101C">
        <w:rPr>
          <w:sz w:val="24"/>
          <w:szCs w:val="24"/>
        </w:rPr>
        <w:t>reikalavimų aprašo</w:t>
      </w:r>
      <w:r w:rsidRPr="0049101C">
        <w:rPr>
          <w:spacing w:val="-1"/>
          <w:sz w:val="24"/>
          <w:szCs w:val="24"/>
        </w:rPr>
        <w:t xml:space="preserve"> </w:t>
      </w:r>
      <w:r w:rsidRPr="0049101C">
        <w:rPr>
          <w:sz w:val="24"/>
          <w:szCs w:val="24"/>
        </w:rPr>
        <w:t>patvirtinimo“</w:t>
      </w:r>
      <w:r w:rsidR="0049101C" w:rsidRPr="0049101C">
        <w:rPr>
          <w:sz w:val="24"/>
          <w:szCs w:val="24"/>
        </w:rPr>
        <w:t xml:space="preserve">; </w:t>
      </w:r>
      <w:r w:rsidR="006A749D" w:rsidRPr="0049101C">
        <w:rPr>
          <w:sz w:val="24"/>
          <w:szCs w:val="24"/>
        </w:rPr>
        <w:t>Lietuvos Respublikos</w:t>
      </w:r>
      <w:r w:rsidRPr="0049101C">
        <w:rPr>
          <w:sz w:val="24"/>
          <w:szCs w:val="24"/>
        </w:rPr>
        <w:t xml:space="preserve"> Sveikatos apsaugos ministro 2011 m. rugpjūčio 10 d. įsakymas Nr. V-773 „Dėl</w:t>
      </w:r>
      <w:r w:rsidRPr="0049101C">
        <w:rPr>
          <w:spacing w:val="1"/>
          <w:sz w:val="24"/>
          <w:szCs w:val="24"/>
        </w:rPr>
        <w:t xml:space="preserve"> </w:t>
      </w:r>
      <w:r w:rsidRPr="0049101C">
        <w:rPr>
          <w:sz w:val="24"/>
          <w:szCs w:val="24"/>
        </w:rPr>
        <w:t>Lietuvos higienos normos HN 21:201</w:t>
      </w:r>
      <w:r w:rsidR="0049101C">
        <w:rPr>
          <w:sz w:val="24"/>
          <w:szCs w:val="24"/>
        </w:rPr>
        <w:t>7</w:t>
      </w:r>
      <w:r w:rsidRPr="0049101C">
        <w:rPr>
          <w:sz w:val="24"/>
          <w:szCs w:val="24"/>
        </w:rPr>
        <w:t xml:space="preserve"> „Mokykla, vykdanti bendrojo ugdymo programas. Bendrieji</w:t>
      </w:r>
      <w:r w:rsidRPr="0049101C">
        <w:rPr>
          <w:spacing w:val="-57"/>
          <w:sz w:val="24"/>
          <w:szCs w:val="24"/>
        </w:rPr>
        <w:t xml:space="preserve"> </w:t>
      </w:r>
      <w:r w:rsidR="006A749D">
        <w:rPr>
          <w:spacing w:val="-57"/>
          <w:sz w:val="24"/>
          <w:szCs w:val="24"/>
        </w:rPr>
        <w:t xml:space="preserve">               </w:t>
      </w:r>
      <w:r w:rsidRPr="0049101C">
        <w:rPr>
          <w:sz w:val="24"/>
          <w:szCs w:val="24"/>
        </w:rPr>
        <w:t>sveikatos</w:t>
      </w:r>
      <w:r w:rsidRPr="0049101C">
        <w:rPr>
          <w:spacing w:val="-1"/>
          <w:sz w:val="24"/>
          <w:szCs w:val="24"/>
        </w:rPr>
        <w:t xml:space="preserve"> </w:t>
      </w:r>
      <w:r w:rsidRPr="0049101C">
        <w:rPr>
          <w:sz w:val="24"/>
          <w:szCs w:val="24"/>
        </w:rPr>
        <w:t>saugos reikalavimai“</w:t>
      </w:r>
      <w:r w:rsidRPr="0049101C">
        <w:rPr>
          <w:spacing w:val="-1"/>
          <w:sz w:val="24"/>
          <w:szCs w:val="24"/>
        </w:rPr>
        <w:t xml:space="preserve"> </w:t>
      </w:r>
      <w:r w:rsidRPr="0049101C">
        <w:rPr>
          <w:sz w:val="24"/>
          <w:szCs w:val="24"/>
        </w:rPr>
        <w:t>patvirtinimo“</w:t>
      </w:r>
      <w:r w:rsidR="0049101C">
        <w:rPr>
          <w:sz w:val="24"/>
          <w:szCs w:val="24"/>
        </w:rPr>
        <w:t>.</w:t>
      </w:r>
    </w:p>
    <w:p w14:paraId="35CEE2EE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 xml:space="preserve">Visuomenės sveikatos priežiūros organizavimo </w:t>
      </w:r>
      <w:r w:rsidR="004F7F9F">
        <w:rPr>
          <w:sz w:val="24"/>
          <w:szCs w:val="24"/>
        </w:rPr>
        <w:t>gimnazijoje</w:t>
      </w:r>
      <w:r w:rsidRPr="006D3C5A">
        <w:rPr>
          <w:sz w:val="24"/>
          <w:szCs w:val="24"/>
        </w:rPr>
        <w:t xml:space="preserve"> tvarkos aprašo III skyria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suomen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at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pecialist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funkcijo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eis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reig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17.11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įpareigoj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suomen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at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pecialist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tolia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–VSPS)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eik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ar)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oordinuo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irmosios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eikimą</w:t>
      </w:r>
      <w:r w:rsidRPr="006D3C5A">
        <w:rPr>
          <w:spacing w:val="1"/>
          <w:sz w:val="24"/>
          <w:szCs w:val="24"/>
        </w:rPr>
        <w:t xml:space="preserve"> </w:t>
      </w:r>
      <w:r w:rsidR="004F7F9F">
        <w:rPr>
          <w:sz w:val="24"/>
          <w:szCs w:val="24"/>
        </w:rPr>
        <w:t>Gimnazijoje</w:t>
      </w:r>
      <w:r w:rsidRPr="006D3C5A">
        <w:rPr>
          <w:sz w:val="24"/>
          <w:szCs w:val="24"/>
        </w:rPr>
        <w:t>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odėl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iekvienas</w:t>
      </w:r>
      <w:r w:rsidRPr="006D3C5A">
        <w:rPr>
          <w:spacing w:val="1"/>
          <w:sz w:val="24"/>
          <w:szCs w:val="24"/>
        </w:rPr>
        <w:t xml:space="preserve"> </w:t>
      </w:r>
      <w:r w:rsidR="004F7F9F">
        <w:rPr>
          <w:sz w:val="24"/>
          <w:szCs w:val="24"/>
        </w:rPr>
        <w:t>gimnazijoj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at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iežiūr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ykdant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SPS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rival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mokė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eik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irmąj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bet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medicininę)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suomen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at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pecialist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 xml:space="preserve">vykdantis sveikatos priežiūrą </w:t>
      </w:r>
      <w:r w:rsidR="008F1DC0">
        <w:rPr>
          <w:sz w:val="24"/>
          <w:szCs w:val="24"/>
        </w:rPr>
        <w:t>gimnazijoje</w:t>
      </w:r>
      <w:r w:rsidRPr="006D3C5A">
        <w:rPr>
          <w:sz w:val="24"/>
          <w:szCs w:val="24"/>
        </w:rPr>
        <w:t xml:space="preserve"> neturi teisės atlikti asmens sveikatos priežiūrai priskirt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licencijuot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slaug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duo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aistu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ry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njekcijas)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turint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nosi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alifikacij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be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licencij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smen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at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iežiūr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slaug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ikimui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oki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eiksmai yr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teisė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leistini.</w:t>
      </w:r>
    </w:p>
    <w:p w14:paraId="5CE4A26B" w14:textId="053B12DE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058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Lietuvos higienos normos HN 21:201</w:t>
      </w:r>
      <w:r w:rsidR="0049101C">
        <w:rPr>
          <w:sz w:val="24"/>
          <w:szCs w:val="24"/>
        </w:rPr>
        <w:t>7</w:t>
      </w:r>
      <w:r w:rsidRPr="006D3C5A">
        <w:rPr>
          <w:sz w:val="24"/>
          <w:szCs w:val="24"/>
        </w:rPr>
        <w:t xml:space="preserve"> „Mokykla, vykdanti bendrojo ugdymo programas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 xml:space="preserve">Bendrieji sveikatos saugos reikalavimai “III skyriaus p. 9 nurodyta, kad </w:t>
      </w:r>
      <w:r w:rsidR="004F7F9F">
        <w:rPr>
          <w:sz w:val="24"/>
          <w:szCs w:val="24"/>
        </w:rPr>
        <w:t>Gimnazijos</w:t>
      </w:r>
      <w:r w:rsidRPr="006D3C5A">
        <w:rPr>
          <w:sz w:val="24"/>
          <w:szCs w:val="24"/>
        </w:rPr>
        <w:t xml:space="preserve"> darbuotojai gal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irbti tik teisės akto nustatyta tvarka pasitikrinę sveikatą ir įgiję žinių higienos, o pedagogini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rbuotoj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irmosi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eiki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lausima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be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urė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at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žini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estavi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žymėjimus.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odėl pedagogai taip pa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ivalo mokėti teikti pirmąją pagalbą.</w:t>
      </w:r>
    </w:p>
    <w:p w14:paraId="4A37DA88" w14:textId="77777777" w:rsidR="00221505" w:rsidRPr="006D3C5A" w:rsidRDefault="00221505" w:rsidP="004F7F9F">
      <w:pPr>
        <w:pStyle w:val="Pagrindinistekstas"/>
        <w:tabs>
          <w:tab w:val="left" w:pos="142"/>
          <w:tab w:val="left" w:pos="1134"/>
        </w:tabs>
        <w:ind w:left="0" w:firstLine="851"/>
        <w:jc w:val="both"/>
      </w:pPr>
      <w:r w:rsidRPr="006D3C5A">
        <w:rPr>
          <w:b/>
        </w:rPr>
        <w:t>Pirmoji</w:t>
      </w:r>
      <w:r w:rsidRPr="006D3C5A">
        <w:rPr>
          <w:b/>
          <w:spacing w:val="1"/>
        </w:rPr>
        <w:t xml:space="preserve"> </w:t>
      </w:r>
      <w:r w:rsidRPr="006D3C5A">
        <w:rPr>
          <w:b/>
        </w:rPr>
        <w:t>pagalba</w:t>
      </w:r>
      <w:r w:rsidRPr="006D3C5A">
        <w:rPr>
          <w:b/>
          <w:spacing w:val="1"/>
        </w:rPr>
        <w:t xml:space="preserve"> </w:t>
      </w:r>
      <w:r w:rsidRPr="006D3C5A">
        <w:t>–</w:t>
      </w:r>
      <w:r w:rsidRPr="006D3C5A">
        <w:rPr>
          <w:spacing w:val="1"/>
        </w:rPr>
        <w:t xml:space="preserve"> </w:t>
      </w:r>
      <w:r w:rsidRPr="006D3C5A">
        <w:t>tai</w:t>
      </w:r>
      <w:r w:rsidRPr="006D3C5A">
        <w:rPr>
          <w:spacing w:val="1"/>
        </w:rPr>
        <w:t xml:space="preserve"> </w:t>
      </w:r>
      <w:r w:rsidRPr="006D3C5A">
        <w:t>paprasti</w:t>
      </w:r>
      <w:r w:rsidRPr="006D3C5A">
        <w:rPr>
          <w:spacing w:val="1"/>
        </w:rPr>
        <w:t xml:space="preserve"> </w:t>
      </w:r>
      <w:r w:rsidRPr="006D3C5A">
        <w:t>veiksmai,</w:t>
      </w:r>
      <w:r w:rsidRPr="006D3C5A">
        <w:rPr>
          <w:spacing w:val="1"/>
        </w:rPr>
        <w:t xml:space="preserve"> </w:t>
      </w:r>
      <w:r w:rsidRPr="006D3C5A">
        <w:t>siekiant</w:t>
      </w:r>
      <w:r w:rsidRPr="006D3C5A">
        <w:rPr>
          <w:spacing w:val="1"/>
        </w:rPr>
        <w:t xml:space="preserve"> </w:t>
      </w:r>
      <w:r w:rsidRPr="006D3C5A">
        <w:t>turimomis</w:t>
      </w:r>
      <w:r w:rsidRPr="006D3C5A">
        <w:rPr>
          <w:spacing w:val="1"/>
        </w:rPr>
        <w:t xml:space="preserve"> </w:t>
      </w:r>
      <w:r w:rsidRPr="006D3C5A">
        <w:t>priemonėmis</w:t>
      </w:r>
      <w:r w:rsidRPr="006D3C5A">
        <w:rPr>
          <w:spacing w:val="1"/>
        </w:rPr>
        <w:t xml:space="preserve"> </w:t>
      </w:r>
      <w:r w:rsidRPr="006D3C5A">
        <w:t>išsaugoti</w:t>
      </w:r>
      <w:r w:rsidRPr="006D3C5A">
        <w:rPr>
          <w:spacing w:val="1"/>
        </w:rPr>
        <w:t xml:space="preserve"> </w:t>
      </w:r>
      <w:r w:rsidRPr="006D3C5A">
        <w:t>nukentėjusiojo žmogaus gyvybę ir sustabdyti sveikatą žalojančius veiksnius. Griežtai draudžiama</w:t>
      </w:r>
      <w:r w:rsidRPr="006D3C5A">
        <w:rPr>
          <w:spacing w:val="1"/>
        </w:rPr>
        <w:t xml:space="preserve"> </w:t>
      </w:r>
      <w:r w:rsidRPr="006D3C5A">
        <w:t>mokiniui,</w:t>
      </w:r>
      <w:r w:rsidRPr="006D3C5A">
        <w:rPr>
          <w:spacing w:val="-1"/>
        </w:rPr>
        <w:t xml:space="preserve"> </w:t>
      </w:r>
      <w:r w:rsidRPr="006D3C5A">
        <w:t>susižalojus ar</w:t>
      </w:r>
      <w:r w:rsidRPr="006D3C5A">
        <w:rPr>
          <w:spacing w:val="-2"/>
        </w:rPr>
        <w:t xml:space="preserve"> </w:t>
      </w:r>
      <w:r w:rsidRPr="006D3C5A">
        <w:t>ūmiai sutrikus jo</w:t>
      </w:r>
      <w:r w:rsidRPr="006D3C5A">
        <w:rPr>
          <w:spacing w:val="-1"/>
        </w:rPr>
        <w:t xml:space="preserve"> </w:t>
      </w:r>
      <w:r w:rsidRPr="006D3C5A">
        <w:t>sveikatai, savo nuožiūra</w:t>
      </w:r>
      <w:r w:rsidRPr="006D3C5A">
        <w:rPr>
          <w:spacing w:val="-2"/>
        </w:rPr>
        <w:t xml:space="preserve"> </w:t>
      </w:r>
      <w:r w:rsidRPr="006D3C5A">
        <w:t>duoti vaistus.</w:t>
      </w:r>
    </w:p>
    <w:p w14:paraId="5BC77051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058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eiksmai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okiniu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sižaloj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ūmi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triku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j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atai:</w:t>
      </w:r>
    </w:p>
    <w:p w14:paraId="0D2CB642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įvyki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klasę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port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alę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oridorių,</w:t>
      </w:r>
      <w:r w:rsidRPr="006D3C5A">
        <w:rPr>
          <w:spacing w:val="1"/>
          <w:sz w:val="24"/>
          <w:szCs w:val="24"/>
        </w:rPr>
        <w:t xml:space="preserve"> </w:t>
      </w:r>
      <w:r w:rsidR="008F1DC0">
        <w:rPr>
          <w:sz w:val="24"/>
          <w:szCs w:val="24"/>
        </w:rPr>
        <w:t>gimnazij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iemą)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kubi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iečiamas</w:t>
      </w:r>
      <w:r w:rsidRPr="006D3C5A">
        <w:rPr>
          <w:spacing w:val="1"/>
          <w:sz w:val="24"/>
          <w:szCs w:val="24"/>
        </w:rPr>
        <w:t xml:space="preserve"> </w:t>
      </w:r>
      <w:r w:rsidR="008F1DC0">
        <w:rPr>
          <w:sz w:val="24"/>
          <w:szCs w:val="24"/>
        </w:rPr>
        <w:t>gimnazijos</w:t>
      </w:r>
      <w:r w:rsidR="004F7F9F">
        <w:rPr>
          <w:sz w:val="24"/>
          <w:szCs w:val="24"/>
        </w:rPr>
        <w:t xml:space="preserve"> visuomenės sveikatos </w:t>
      </w:r>
      <w:r w:rsidRPr="006D3C5A">
        <w:rPr>
          <w:sz w:val="24"/>
          <w:szCs w:val="24"/>
        </w:rPr>
        <w:t>specialistas (toliau – visuomenės sveikatos specialist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 xml:space="preserve">vykdantis sveikatos priežiūrą </w:t>
      </w:r>
      <w:r w:rsidR="008F1DC0">
        <w:rPr>
          <w:sz w:val="24"/>
          <w:szCs w:val="24"/>
        </w:rPr>
        <w:t>gimnazijoje</w:t>
      </w:r>
      <w:r w:rsidRPr="006D3C5A">
        <w:rPr>
          <w:sz w:val="24"/>
          <w:szCs w:val="24"/>
        </w:rPr>
        <w:t>) arba susirgęs ar patyręs traumą mokinys nuvedamas į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at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binetą;</w:t>
      </w:r>
    </w:p>
    <w:p w14:paraId="0758CBD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 xml:space="preserve">jeigu visuomenės sveikatos specialistas, vykdantis sveikatos priežiūrą </w:t>
      </w:r>
      <w:r w:rsidR="008F1DC0">
        <w:rPr>
          <w:sz w:val="24"/>
          <w:szCs w:val="24"/>
        </w:rPr>
        <w:t>gimnazijoje</w:t>
      </w:r>
      <w:r w:rsidRPr="006D3C5A">
        <w:rPr>
          <w:sz w:val="24"/>
          <w:szCs w:val="24"/>
        </w:rPr>
        <w:t xml:space="preserve"> įvykio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metu nedirba, pirmąją pagalbą susirgusiam ar patyrusiam traumą mokiniui privalo suteikti įvyki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j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ba arčiausiai jos esantys pedagogai;</w:t>
      </w:r>
    </w:p>
    <w:p w14:paraId="74916E2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teiku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irmąj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vertin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okin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klę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nformuojami:</w:t>
      </w:r>
    </w:p>
    <w:p w14:paraId="0A3B564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kentėjusioj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okin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ėvai/globėjai/teisė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okin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stovai;</w:t>
      </w:r>
    </w:p>
    <w:p w14:paraId="2169137F" w14:textId="77777777" w:rsidR="00221505" w:rsidRPr="006D3C5A" w:rsidRDefault="004F7F9F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gimnazijos</w:t>
      </w:r>
      <w:r w:rsidR="00221505" w:rsidRPr="006D3C5A">
        <w:rPr>
          <w:spacing w:val="-3"/>
          <w:sz w:val="24"/>
          <w:szCs w:val="24"/>
        </w:rPr>
        <w:t xml:space="preserve"> </w:t>
      </w:r>
      <w:r w:rsidR="00221505" w:rsidRPr="006D3C5A">
        <w:rPr>
          <w:sz w:val="24"/>
          <w:szCs w:val="24"/>
        </w:rPr>
        <w:t>administracija</w:t>
      </w:r>
      <w:r w:rsidR="00221505" w:rsidRPr="006D3C5A">
        <w:rPr>
          <w:spacing w:val="-1"/>
          <w:sz w:val="24"/>
          <w:szCs w:val="24"/>
        </w:rPr>
        <w:t xml:space="preserve"> </w:t>
      </w:r>
      <w:r w:rsidR="00221505" w:rsidRPr="006D3C5A">
        <w:rPr>
          <w:sz w:val="24"/>
          <w:szCs w:val="24"/>
        </w:rPr>
        <w:t>(direktorius,</w:t>
      </w:r>
      <w:r w:rsidR="00221505" w:rsidRPr="006D3C5A">
        <w:rPr>
          <w:spacing w:val="-3"/>
          <w:sz w:val="24"/>
          <w:szCs w:val="24"/>
        </w:rPr>
        <w:t xml:space="preserve"> </w:t>
      </w:r>
      <w:r w:rsidR="00221505" w:rsidRPr="006D3C5A">
        <w:rPr>
          <w:sz w:val="24"/>
          <w:szCs w:val="24"/>
        </w:rPr>
        <w:t>direktoriaus pavaduotai</w:t>
      </w:r>
      <w:r w:rsidR="00221505" w:rsidRPr="006D3C5A">
        <w:rPr>
          <w:spacing w:val="-2"/>
          <w:sz w:val="24"/>
          <w:szCs w:val="24"/>
        </w:rPr>
        <w:t xml:space="preserve"> </w:t>
      </w:r>
      <w:r w:rsidR="00221505" w:rsidRPr="006D3C5A">
        <w:rPr>
          <w:sz w:val="24"/>
          <w:szCs w:val="24"/>
        </w:rPr>
        <w:t>ugdymui);</w:t>
      </w:r>
    </w:p>
    <w:p w14:paraId="571DA9BB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eikia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viečiam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 (telefon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112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suose tinkluose).</w:t>
      </w:r>
    </w:p>
    <w:p w14:paraId="2805466C" w14:textId="77777777" w:rsidR="00221505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058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d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kambin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endruoj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lefon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112:</w:t>
      </w:r>
    </w:p>
    <w:p w14:paraId="6D6B6EC1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058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Iškilus grėsmei gyvybei, sveikatai;</w:t>
      </w:r>
    </w:p>
    <w:p w14:paraId="4D84D3EE" w14:textId="77777777" w:rsidR="00221505" w:rsidRPr="006D3C5A" w:rsidRDefault="00221505" w:rsidP="004F7F9F">
      <w:pPr>
        <w:pStyle w:val="Sraopastraipa"/>
        <w:numPr>
          <w:ilvl w:val="1"/>
          <w:numId w:val="2"/>
        </w:numPr>
        <w:tabs>
          <w:tab w:val="left" w:pos="142"/>
          <w:tab w:val="left" w:pos="484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taru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ando nusižudyti;</w:t>
      </w:r>
    </w:p>
    <w:p w14:paraId="7BC32800" w14:textId="77777777" w:rsidR="00221505" w:rsidRPr="006D3C5A" w:rsidRDefault="00221505" w:rsidP="004F7F9F">
      <w:pPr>
        <w:pStyle w:val="Sraopastraipa"/>
        <w:numPr>
          <w:ilvl w:val="1"/>
          <w:numId w:val="2"/>
        </w:numPr>
        <w:tabs>
          <w:tab w:val="left" w:pos="142"/>
          <w:tab w:val="left" w:pos="484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ptiku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progmenį;</w:t>
      </w:r>
    </w:p>
    <w:p w14:paraId="08E28057" w14:textId="77777777" w:rsidR="00221505" w:rsidRPr="006D3C5A" w:rsidRDefault="00221505" w:rsidP="004F7F9F">
      <w:pPr>
        <w:pStyle w:val="Sraopastraipa"/>
        <w:numPr>
          <w:ilvl w:val="1"/>
          <w:numId w:val="2"/>
        </w:numPr>
        <w:tabs>
          <w:tab w:val="left" w:pos="142"/>
          <w:tab w:val="left" w:pos="484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murt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veju;</w:t>
      </w:r>
    </w:p>
    <w:p w14:paraId="7462324A" w14:textId="77777777" w:rsidR="00221505" w:rsidRPr="006D3C5A" w:rsidRDefault="00221505" w:rsidP="004F7F9F">
      <w:pPr>
        <w:pStyle w:val="Sraopastraipa"/>
        <w:numPr>
          <w:ilvl w:val="1"/>
          <w:numId w:val="2"/>
        </w:numPr>
        <w:tabs>
          <w:tab w:val="left" w:pos="142"/>
          <w:tab w:val="left" w:pos="484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ėsinamasi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agrobti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gadint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unaikin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urtą;</w:t>
      </w:r>
    </w:p>
    <w:p w14:paraId="763032EC" w14:textId="77777777" w:rsidR="00221505" w:rsidRPr="006D3C5A" w:rsidRDefault="00221505" w:rsidP="004F7F9F">
      <w:pPr>
        <w:pStyle w:val="Sraopastraipa"/>
        <w:numPr>
          <w:ilvl w:val="1"/>
          <w:numId w:val="2"/>
        </w:numPr>
        <w:tabs>
          <w:tab w:val="left" w:pos="142"/>
          <w:tab w:val="left" w:pos="484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vyk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eis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vykiui;</w:t>
      </w:r>
    </w:p>
    <w:p w14:paraId="321E7342" w14:textId="77777777" w:rsidR="00221505" w:rsidRPr="006D3C5A" w:rsidRDefault="00221505" w:rsidP="004F7F9F">
      <w:pPr>
        <w:pStyle w:val="Sraopastraipa"/>
        <w:numPr>
          <w:ilvl w:val="1"/>
          <w:numId w:val="2"/>
        </w:numPr>
        <w:tabs>
          <w:tab w:val="left" w:pos="142"/>
          <w:tab w:val="left" w:pos="484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žmogui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skęstant;</w:t>
      </w:r>
    </w:p>
    <w:p w14:paraId="553877A1" w14:textId="77777777" w:rsidR="00221505" w:rsidRPr="006D3C5A" w:rsidRDefault="00221505" w:rsidP="004F7F9F">
      <w:pPr>
        <w:pStyle w:val="Sraopastraipa"/>
        <w:numPr>
          <w:ilvl w:val="1"/>
          <w:numId w:val="2"/>
        </w:numPr>
        <w:tabs>
          <w:tab w:val="left" w:pos="142"/>
          <w:tab w:val="left" w:pos="484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isr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veju.</w:t>
      </w:r>
    </w:p>
    <w:p w14:paraId="72522E5B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364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o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tikėti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skambinu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112?</w:t>
      </w:r>
    </w:p>
    <w:p w14:paraId="55C95537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484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operatori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prašy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ibūdin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ituacij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sakyti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užduot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lausimus;</w:t>
      </w:r>
    </w:p>
    <w:p w14:paraId="27D6F812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058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operatyviai įvertins jums iškilusią grėsmę bei nustatys, kokios skubios pagalbos reikia;</w:t>
      </w:r>
    </w:p>
    <w:p w14:paraId="7CF7A340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058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informaciją apie reikalingą skubią pagalbą nedelsdamas perduos atitinkamoms tarnyboms, kurios vyks į nelaimės vietą;</w:t>
      </w:r>
    </w:p>
    <w:p w14:paraId="433ED0D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esant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nybei,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sujungs</w:t>
      </w:r>
      <w:r w:rsidRPr="006D3C5A">
        <w:rPr>
          <w:spacing w:val="20"/>
          <w:sz w:val="24"/>
          <w:szCs w:val="24"/>
        </w:rPr>
        <w:t xml:space="preserve"> </w:t>
      </w:r>
      <w:r w:rsidR="004F7F9F">
        <w:rPr>
          <w:sz w:val="24"/>
          <w:szCs w:val="24"/>
        </w:rPr>
        <w:t>j</w:t>
      </w:r>
      <w:r w:rsidRPr="006D3C5A">
        <w:rPr>
          <w:sz w:val="24"/>
          <w:szCs w:val="24"/>
        </w:rPr>
        <w:t>us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pokalbiui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su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greitosios</w:t>
      </w:r>
      <w:r w:rsidRPr="006D3C5A">
        <w:rPr>
          <w:spacing w:val="21"/>
          <w:sz w:val="24"/>
          <w:szCs w:val="24"/>
        </w:rPr>
        <w:t xml:space="preserve"> </w:t>
      </w:r>
      <w:r w:rsidRPr="006D3C5A">
        <w:rPr>
          <w:sz w:val="24"/>
          <w:szCs w:val="24"/>
        </w:rPr>
        <w:t>medicinos</w:t>
      </w:r>
      <w:r w:rsidRPr="006D3C5A">
        <w:rPr>
          <w:spacing w:val="2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tarnybos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dispečeriu.</w:t>
      </w:r>
    </w:p>
    <w:p w14:paraId="5BDF05BF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058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vies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arnybas?</w:t>
      </w:r>
    </w:p>
    <w:p w14:paraId="15EC665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9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pibūd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u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ur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yk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 tarnybos;</w:t>
      </w:r>
    </w:p>
    <w:p w14:paraId="291E543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diktuo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av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elefon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mer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saky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ardą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vardę;</w:t>
      </w:r>
    </w:p>
    <w:p w14:paraId="0B92C36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šsam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ibūdinkite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sitiko;</w:t>
      </w:r>
    </w:p>
    <w:p w14:paraId="185F7AC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saky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m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ųj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aiči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mžių;</w:t>
      </w:r>
    </w:p>
    <w:p w14:paraId="21F5B96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nformuokite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e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ingi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uoja;</w:t>
      </w:r>
    </w:p>
    <w:p w14:paraId="6AD7469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nutrau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okalb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irmas.</w:t>
      </w:r>
    </w:p>
    <w:p w14:paraId="5FBCE1D4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058"/>
          <w:tab w:val="left" w:pos="1134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M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n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ies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iai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tvejais:</w:t>
      </w:r>
    </w:p>
    <w:p w14:paraId="6C307853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kentėjusysis</w:t>
      </w:r>
      <w:r w:rsidRPr="006D3C5A">
        <w:rPr>
          <w:spacing w:val="-6"/>
          <w:sz w:val="24"/>
          <w:szCs w:val="24"/>
        </w:rPr>
        <w:t xml:space="preserve"> </w:t>
      </w:r>
      <w:r w:rsidRPr="006D3C5A">
        <w:rPr>
          <w:sz w:val="24"/>
          <w:szCs w:val="24"/>
        </w:rPr>
        <w:t>nesąmoningas;</w:t>
      </w:r>
    </w:p>
    <w:p w14:paraId="1A850117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nki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uoja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ūsta;</w:t>
      </w:r>
    </w:p>
    <w:p w14:paraId="7B87896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aučia</w:t>
      </w:r>
      <w:r w:rsidRPr="006D3C5A">
        <w:rPr>
          <w:spacing w:val="7"/>
          <w:sz w:val="24"/>
          <w:szCs w:val="24"/>
        </w:rPr>
        <w:t xml:space="preserve"> </w:t>
      </w:r>
      <w:r w:rsidRPr="006D3C5A">
        <w:rPr>
          <w:sz w:val="24"/>
          <w:szCs w:val="24"/>
        </w:rPr>
        <w:t>diskomfortą,</w:t>
      </w:r>
      <w:r w:rsidRPr="006D3C5A">
        <w:rPr>
          <w:spacing w:val="10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ą</w:t>
      </w:r>
      <w:r w:rsidRPr="006D3C5A">
        <w:rPr>
          <w:spacing w:val="8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8"/>
          <w:sz w:val="24"/>
          <w:szCs w:val="24"/>
        </w:rPr>
        <w:t xml:space="preserve"> </w:t>
      </w:r>
      <w:r w:rsidRPr="006D3C5A">
        <w:rPr>
          <w:sz w:val="24"/>
          <w:szCs w:val="24"/>
        </w:rPr>
        <w:t>spaudimą</w:t>
      </w:r>
      <w:r w:rsidRPr="006D3C5A">
        <w:rPr>
          <w:spacing w:val="7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ėje,</w:t>
      </w:r>
      <w:r w:rsidRPr="006D3C5A">
        <w:rPr>
          <w:spacing w:val="8"/>
          <w:sz w:val="24"/>
          <w:szCs w:val="24"/>
        </w:rPr>
        <w:t xml:space="preserve"> </w:t>
      </w:r>
      <w:r w:rsidRPr="006D3C5A">
        <w:rPr>
          <w:sz w:val="24"/>
          <w:szCs w:val="24"/>
        </w:rPr>
        <w:t>kuris</w:t>
      </w:r>
      <w:r w:rsidRPr="006D3C5A">
        <w:rPr>
          <w:spacing w:val="8"/>
          <w:sz w:val="24"/>
          <w:szCs w:val="24"/>
        </w:rPr>
        <w:t xml:space="preserve"> </w:t>
      </w:r>
      <w:r w:rsidRPr="006D3C5A">
        <w:rPr>
          <w:sz w:val="24"/>
          <w:szCs w:val="24"/>
        </w:rPr>
        <w:t>trunka</w:t>
      </w:r>
      <w:r w:rsidRPr="006D3C5A">
        <w:rPr>
          <w:spacing w:val="8"/>
          <w:sz w:val="24"/>
          <w:szCs w:val="24"/>
        </w:rPr>
        <w:t xml:space="preserve"> </w:t>
      </w:r>
      <w:r w:rsidRPr="006D3C5A">
        <w:rPr>
          <w:sz w:val="24"/>
          <w:szCs w:val="24"/>
        </w:rPr>
        <w:t>ilgiau</w:t>
      </w:r>
      <w:r w:rsidRPr="006D3C5A">
        <w:rPr>
          <w:spacing w:val="8"/>
          <w:sz w:val="24"/>
          <w:szCs w:val="24"/>
        </w:rPr>
        <w:t xml:space="preserve"> </w:t>
      </w:r>
      <w:r w:rsidRPr="006D3C5A">
        <w:rPr>
          <w:sz w:val="24"/>
          <w:szCs w:val="24"/>
        </w:rPr>
        <w:t>kaip</w:t>
      </w:r>
      <w:r w:rsidRPr="006D3C5A">
        <w:rPr>
          <w:spacing w:val="8"/>
          <w:sz w:val="24"/>
          <w:szCs w:val="24"/>
        </w:rPr>
        <w:t xml:space="preserve"> </w:t>
      </w:r>
      <w:r w:rsidRPr="006D3C5A">
        <w:rPr>
          <w:sz w:val="24"/>
          <w:szCs w:val="24"/>
        </w:rPr>
        <w:t>5</w:t>
      </w:r>
      <w:r w:rsidRPr="006D3C5A">
        <w:rPr>
          <w:spacing w:val="9"/>
          <w:sz w:val="24"/>
          <w:szCs w:val="24"/>
        </w:rPr>
        <w:t xml:space="preserve"> </w:t>
      </w:r>
      <w:r w:rsidRPr="006D3C5A">
        <w:rPr>
          <w:sz w:val="24"/>
          <w:szCs w:val="24"/>
        </w:rPr>
        <w:t>min.</w:t>
      </w:r>
      <w:r w:rsidRPr="006D3C5A">
        <w:rPr>
          <w:spacing w:val="8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kartojasi;</w:t>
      </w:r>
    </w:p>
    <w:p w14:paraId="19AFEBA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lab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uoja;</w:t>
      </w:r>
    </w:p>
    <w:p w14:paraId="0CF0EDA5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emi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s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u;</w:t>
      </w:r>
    </w:p>
    <w:p w14:paraId="11D98359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auči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epraeinant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paudim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ilve;</w:t>
      </w:r>
    </w:p>
    <w:p w14:paraId="6090ADD8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esant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raukuliams;</w:t>
      </w:r>
    </w:p>
    <w:p w14:paraId="296A205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kundžias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tipri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eaiški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lba;</w:t>
      </w:r>
    </w:p>
    <w:p w14:paraId="67689B6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tar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sinuodijimą;</w:t>
      </w:r>
    </w:p>
    <w:p w14:paraId="331D9AE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tar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kl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gar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žeidimus;</w:t>
      </w:r>
    </w:p>
    <w:p w14:paraId="11CD42E7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134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tar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ul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ūžius.</w:t>
      </w:r>
    </w:p>
    <w:p w14:paraId="0A8C525E" w14:textId="77777777" w:rsidR="00221505" w:rsidRDefault="00221505" w:rsidP="00221505">
      <w:pPr>
        <w:tabs>
          <w:tab w:val="left" w:pos="142"/>
          <w:tab w:val="left" w:pos="1058"/>
          <w:tab w:val="left" w:pos="1134"/>
        </w:tabs>
        <w:jc w:val="both"/>
        <w:rPr>
          <w:sz w:val="24"/>
          <w:szCs w:val="24"/>
        </w:rPr>
      </w:pPr>
    </w:p>
    <w:p w14:paraId="44408756" w14:textId="77777777" w:rsidR="00221505" w:rsidRPr="006D3C5A" w:rsidRDefault="00221505" w:rsidP="00221505">
      <w:pPr>
        <w:tabs>
          <w:tab w:val="left" w:pos="142"/>
          <w:tab w:val="left" w:pos="4511"/>
        </w:tabs>
        <w:spacing w:before="1"/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II SKYRIUS</w:t>
      </w:r>
    </w:p>
    <w:p w14:paraId="7A94C801" w14:textId="77777777" w:rsidR="00221505" w:rsidRDefault="00221505" w:rsidP="00221505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BENDRIEJI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IRMOSIOS</w:t>
      </w:r>
      <w:r w:rsidRPr="006D3C5A">
        <w:rPr>
          <w:b/>
          <w:spacing w:val="-1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OS</w:t>
      </w:r>
      <w:r w:rsidRPr="006D3C5A">
        <w:rPr>
          <w:b/>
          <w:spacing w:val="-1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TEIKIMO</w:t>
      </w:r>
      <w:r w:rsidRPr="006D3C5A">
        <w:rPr>
          <w:b/>
          <w:spacing w:val="-2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RINCIPAI</w:t>
      </w:r>
    </w:p>
    <w:p w14:paraId="38C9BF6E" w14:textId="77777777" w:rsidR="004F7F9F" w:rsidRPr="006D3C5A" w:rsidRDefault="004F7F9F" w:rsidP="00221505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</w:p>
    <w:p w14:paraId="2EC1BC8C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0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pžiūrė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laiming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sitiki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įsitikinę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ūs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augumu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at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voja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ėra, nustaty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 būklę.</w:t>
      </w:r>
    </w:p>
    <w:p w14:paraId="596B1BAD" w14:textId="77777777" w:rsidR="00221505" w:rsidRPr="006D3C5A" w:rsidRDefault="004F7F9F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Jei situacija pavojinga j</w:t>
      </w:r>
      <w:r w:rsidR="00221505" w:rsidRPr="006D3C5A">
        <w:rPr>
          <w:sz w:val="24"/>
          <w:szCs w:val="24"/>
        </w:rPr>
        <w:t>ūsų gyvybei, sveikatai (griūvantys, krentantys objektai, gaisras,</w:t>
      </w:r>
      <w:r w:rsidR="00221505" w:rsidRPr="006D3C5A">
        <w:rPr>
          <w:spacing w:val="1"/>
          <w:sz w:val="24"/>
          <w:szCs w:val="24"/>
        </w:rPr>
        <w:t xml:space="preserve"> </w:t>
      </w:r>
      <w:r w:rsidR="00221505" w:rsidRPr="006D3C5A">
        <w:rPr>
          <w:sz w:val="24"/>
          <w:szCs w:val="24"/>
        </w:rPr>
        <w:t>nuodingos medžiagos, elektros srovė, nukentėjusysis agresyvus, ar galite užsikrėsti pavojinga liga)</w:t>
      </w:r>
      <w:r w:rsidR="00221505" w:rsidRPr="006D3C5A">
        <w:rPr>
          <w:spacing w:val="1"/>
          <w:sz w:val="24"/>
          <w:szCs w:val="24"/>
        </w:rPr>
        <w:t xml:space="preserve"> </w:t>
      </w:r>
      <w:r w:rsidR="00221505" w:rsidRPr="006D3C5A">
        <w:rPr>
          <w:sz w:val="24"/>
          <w:szCs w:val="24"/>
        </w:rPr>
        <w:t>teikti</w:t>
      </w:r>
      <w:r w:rsidR="00221505" w:rsidRPr="006D3C5A">
        <w:rPr>
          <w:spacing w:val="-1"/>
          <w:sz w:val="24"/>
          <w:szCs w:val="24"/>
        </w:rPr>
        <w:t xml:space="preserve"> </w:t>
      </w:r>
      <w:r w:rsidR="00221505" w:rsidRPr="006D3C5A">
        <w:rPr>
          <w:sz w:val="24"/>
          <w:szCs w:val="24"/>
        </w:rPr>
        <w:t>pirmąją pagalbą draudžiama.</w:t>
      </w:r>
    </w:p>
    <w:p w14:paraId="7D11AD5C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mkit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iemoni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vojing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ituacij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keis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gesin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isrą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junkite</w:t>
      </w:r>
      <w:r w:rsidRPr="006D3C5A">
        <w:rPr>
          <w:spacing w:val="60"/>
          <w:sz w:val="24"/>
          <w:szCs w:val="24"/>
        </w:rPr>
        <w:t xml:space="preserve"> </w:t>
      </w:r>
      <w:r w:rsidRPr="006D3C5A">
        <w:rPr>
          <w:sz w:val="24"/>
          <w:szCs w:val="24"/>
        </w:rPr>
        <w:t>elektr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rovę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audo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saug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iemon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.t.)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iklausom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ituacij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ies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darbuotoju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oliciją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ugniagesi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endruoj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lefonu</w:t>
      </w:r>
      <w:r w:rsidRPr="006D3C5A">
        <w:rPr>
          <w:spacing w:val="-1"/>
          <w:sz w:val="24"/>
          <w:szCs w:val="24"/>
        </w:rPr>
        <w:t xml:space="preserve"> </w:t>
      </w:r>
      <w:r w:rsidR="004F7F9F">
        <w:rPr>
          <w:sz w:val="24"/>
          <w:szCs w:val="24"/>
        </w:rPr>
        <w:t>112</w:t>
      </w:r>
      <w:r w:rsidRPr="006D3C5A">
        <w:rPr>
          <w:sz w:val="24"/>
          <w:szCs w:val="24"/>
        </w:rPr>
        <w:t>).</w:t>
      </w:r>
    </w:p>
    <w:p w14:paraId="2A34A9BE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 pagalba teikiama, apžiūrėjus nukentėjusįjį nuo galvos iki kojų, vadovaujant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rekomendacijomis:</w:t>
      </w:r>
    </w:p>
    <w:p w14:paraId="4160B9A9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pakenkite;</w:t>
      </w:r>
    </w:p>
    <w:p w14:paraId="36BF67DB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ebė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ę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ą;</w:t>
      </w:r>
    </w:p>
    <w:p w14:paraId="67FFFFC4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adėkite nukentėjusiam susirasti patogiausią kūno padėtį;</w:t>
      </w:r>
    </w:p>
    <w:p w14:paraId="6303FFC8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gu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įtariate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sužalotas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stuburas,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nejudinkite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neleis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am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judėti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saugokite,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neperšalt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 neperkaistų;</w:t>
      </w:r>
    </w:p>
    <w:p w14:paraId="2B7885FB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raminkite;</w:t>
      </w:r>
    </w:p>
    <w:p w14:paraId="49B8BE5B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eikite pagalbą nustatytų specifinių sužalojimų atveju (sutvarstykite žaizdas, įtvirtinkite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lūžius ir kt.).</w:t>
      </w:r>
    </w:p>
    <w:p w14:paraId="4F6B9089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bloginkite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būklės</w:t>
      </w:r>
      <w:r w:rsidRPr="006D3C5A">
        <w:rPr>
          <w:spacing w:val="59"/>
          <w:sz w:val="24"/>
          <w:szCs w:val="24"/>
        </w:rPr>
        <w:t xml:space="preserve"> </w:t>
      </w:r>
      <w:r w:rsidRPr="006D3C5A">
        <w:rPr>
          <w:sz w:val="24"/>
          <w:szCs w:val="24"/>
        </w:rPr>
        <w:t>(pvz.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traukite</w:t>
      </w:r>
      <w:r w:rsidRPr="006D3C5A">
        <w:rPr>
          <w:spacing w:val="59"/>
          <w:sz w:val="24"/>
          <w:szCs w:val="24"/>
        </w:rPr>
        <w:t xml:space="preserve"> </w:t>
      </w:r>
      <w:r w:rsidRPr="006D3C5A">
        <w:rPr>
          <w:sz w:val="24"/>
          <w:szCs w:val="24"/>
        </w:rPr>
        <w:t>j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udaužyto</w:t>
      </w:r>
      <w:r w:rsidRPr="006D3C5A">
        <w:rPr>
          <w:spacing w:val="4"/>
          <w:sz w:val="24"/>
          <w:szCs w:val="24"/>
        </w:rPr>
        <w:t xml:space="preserve"> </w:t>
      </w:r>
      <w:r w:rsidRPr="006D3C5A">
        <w:rPr>
          <w:sz w:val="24"/>
          <w:szCs w:val="24"/>
        </w:rPr>
        <w:t>transporto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ei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įtariate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gali būti sužalot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tuburas).</w:t>
      </w:r>
    </w:p>
    <w:p w14:paraId="6C94ABB0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240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Išneš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š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vojing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linko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trau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žaling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iksn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oveikį.</w:t>
      </w:r>
    </w:p>
    <w:p w14:paraId="1E8B6990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ąją</w:t>
      </w:r>
      <w:r w:rsidRPr="006D3C5A">
        <w:rPr>
          <w:spacing w:val="34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</w:t>
      </w:r>
      <w:r w:rsidRPr="006D3C5A">
        <w:rPr>
          <w:spacing w:val="37"/>
          <w:sz w:val="24"/>
          <w:szCs w:val="24"/>
        </w:rPr>
        <w:t xml:space="preserve"> </w:t>
      </w:r>
      <w:r w:rsidRPr="006D3C5A">
        <w:rPr>
          <w:sz w:val="24"/>
          <w:szCs w:val="24"/>
        </w:rPr>
        <w:t>teikite</w:t>
      </w:r>
      <w:r w:rsidRPr="006D3C5A">
        <w:rPr>
          <w:spacing w:val="36"/>
          <w:sz w:val="24"/>
          <w:szCs w:val="24"/>
        </w:rPr>
        <w:t xml:space="preserve"> </w:t>
      </w:r>
      <w:r w:rsidRPr="006D3C5A">
        <w:rPr>
          <w:sz w:val="24"/>
          <w:szCs w:val="24"/>
        </w:rPr>
        <w:t>kuo</w:t>
      </w:r>
      <w:r w:rsidRPr="006D3C5A">
        <w:rPr>
          <w:spacing w:val="36"/>
          <w:sz w:val="24"/>
          <w:szCs w:val="24"/>
        </w:rPr>
        <w:t xml:space="preserve"> </w:t>
      </w:r>
      <w:r w:rsidRPr="006D3C5A">
        <w:rPr>
          <w:sz w:val="24"/>
          <w:szCs w:val="24"/>
        </w:rPr>
        <w:t>skubiau.</w:t>
      </w:r>
      <w:r w:rsidRPr="006D3C5A">
        <w:rPr>
          <w:spacing w:val="36"/>
          <w:sz w:val="24"/>
          <w:szCs w:val="24"/>
        </w:rPr>
        <w:t xml:space="preserve"> </w:t>
      </w:r>
      <w:r w:rsidRPr="006D3C5A">
        <w:rPr>
          <w:sz w:val="24"/>
          <w:szCs w:val="24"/>
        </w:rPr>
        <w:t>Stiprų</w:t>
      </w:r>
      <w:r w:rsidRPr="006D3C5A">
        <w:rPr>
          <w:spacing w:val="35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vimą</w:t>
      </w:r>
      <w:r w:rsidRPr="006D3C5A">
        <w:rPr>
          <w:spacing w:val="35"/>
          <w:sz w:val="24"/>
          <w:szCs w:val="24"/>
        </w:rPr>
        <w:t xml:space="preserve"> </w:t>
      </w:r>
      <w:r w:rsidRPr="006D3C5A">
        <w:rPr>
          <w:sz w:val="24"/>
          <w:szCs w:val="24"/>
        </w:rPr>
        <w:t>stabdykite,</w:t>
      </w:r>
      <w:r w:rsidRPr="006D3C5A">
        <w:rPr>
          <w:spacing w:val="38"/>
          <w:sz w:val="24"/>
          <w:szCs w:val="24"/>
        </w:rPr>
        <w:t xml:space="preserve"> </w:t>
      </w:r>
      <w:r w:rsidRPr="006D3C5A">
        <w:rPr>
          <w:sz w:val="24"/>
          <w:szCs w:val="24"/>
        </w:rPr>
        <w:t>pradinį</w:t>
      </w:r>
      <w:r w:rsidRPr="006D3C5A">
        <w:rPr>
          <w:spacing w:val="35"/>
          <w:sz w:val="24"/>
          <w:szCs w:val="24"/>
        </w:rPr>
        <w:t xml:space="preserve"> </w:t>
      </w:r>
      <w:r w:rsidRPr="006D3C5A">
        <w:rPr>
          <w:sz w:val="24"/>
          <w:szCs w:val="24"/>
        </w:rPr>
        <w:t>gaivinimą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atli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uojau pat, nelaimingo atsitikimo vietoje.</w:t>
      </w:r>
    </w:p>
    <w:p w14:paraId="655D7F12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6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ęs</w:t>
      </w:r>
      <w:r w:rsidRPr="006D3C5A">
        <w:rPr>
          <w:spacing w:val="6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us</w:t>
      </w:r>
      <w:r w:rsidRPr="006D3C5A">
        <w:rPr>
          <w:spacing w:val="7"/>
          <w:sz w:val="24"/>
          <w:szCs w:val="24"/>
        </w:rPr>
        <w:t xml:space="preserve"> </w:t>
      </w:r>
      <w:r w:rsidRPr="006D3C5A">
        <w:rPr>
          <w:sz w:val="24"/>
          <w:szCs w:val="24"/>
        </w:rPr>
        <w:t>sužalotas</w:t>
      </w:r>
      <w:r w:rsidRPr="006D3C5A">
        <w:rPr>
          <w:spacing w:val="6"/>
          <w:sz w:val="24"/>
          <w:szCs w:val="24"/>
        </w:rPr>
        <w:t xml:space="preserve"> </w:t>
      </w:r>
      <w:r w:rsidRPr="006D3C5A">
        <w:rPr>
          <w:sz w:val="24"/>
          <w:szCs w:val="24"/>
        </w:rPr>
        <w:t>keliose</w:t>
      </w:r>
      <w:r w:rsidRPr="006D3C5A">
        <w:rPr>
          <w:spacing w:val="6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se</w:t>
      </w:r>
      <w:r w:rsidRPr="006D3C5A">
        <w:rPr>
          <w:spacing w:val="9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6"/>
          <w:sz w:val="24"/>
          <w:szCs w:val="24"/>
        </w:rPr>
        <w:t xml:space="preserve"> </w:t>
      </w:r>
      <w:r w:rsidRPr="006D3C5A">
        <w:rPr>
          <w:sz w:val="24"/>
          <w:szCs w:val="24"/>
        </w:rPr>
        <w:t>keliais</w:t>
      </w:r>
      <w:r w:rsidRPr="006D3C5A">
        <w:rPr>
          <w:spacing w:val="6"/>
          <w:sz w:val="24"/>
          <w:szCs w:val="24"/>
        </w:rPr>
        <w:t xml:space="preserve"> </w:t>
      </w:r>
      <w:r w:rsidRPr="006D3C5A">
        <w:rPr>
          <w:sz w:val="24"/>
          <w:szCs w:val="24"/>
        </w:rPr>
        <w:t>būdais,</w:t>
      </w:r>
      <w:r w:rsidRPr="006D3C5A">
        <w:rPr>
          <w:spacing w:val="7"/>
          <w:sz w:val="24"/>
          <w:szCs w:val="24"/>
        </w:rPr>
        <w:t xml:space="preserve"> </w:t>
      </w:r>
      <w:r w:rsidRPr="006D3C5A">
        <w:rPr>
          <w:sz w:val="24"/>
          <w:szCs w:val="24"/>
        </w:rPr>
        <w:t>pirmąją</w:t>
      </w:r>
      <w:r w:rsidRPr="006D3C5A">
        <w:rPr>
          <w:spacing w:val="7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</w:t>
      </w:r>
      <w:r w:rsidRPr="006D3C5A">
        <w:rPr>
          <w:spacing w:val="16"/>
          <w:sz w:val="24"/>
          <w:szCs w:val="24"/>
        </w:rPr>
        <w:t xml:space="preserve"> </w:t>
      </w:r>
      <w:r w:rsidRPr="006D3C5A">
        <w:rPr>
          <w:sz w:val="24"/>
          <w:szCs w:val="24"/>
        </w:rPr>
        <w:t>teikti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radė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žalojimo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ur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vojingiausi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e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pvz.: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tipraus</w:t>
      </w:r>
      <w:r w:rsidRPr="006D3C5A">
        <w:rPr>
          <w:spacing w:val="5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vi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tabdymo).</w:t>
      </w:r>
    </w:p>
    <w:p w14:paraId="4EE0B380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40"/>
          <w:sz w:val="24"/>
          <w:szCs w:val="24"/>
        </w:rPr>
        <w:t xml:space="preserve"> </w:t>
      </w:r>
      <w:r w:rsidRPr="006D3C5A">
        <w:rPr>
          <w:sz w:val="24"/>
          <w:szCs w:val="24"/>
        </w:rPr>
        <w:t>yra</w:t>
      </w:r>
      <w:r w:rsidRPr="006D3C5A">
        <w:rPr>
          <w:spacing w:val="35"/>
          <w:sz w:val="24"/>
          <w:szCs w:val="24"/>
        </w:rPr>
        <w:t xml:space="preserve"> </w:t>
      </w:r>
      <w:r w:rsidRPr="006D3C5A">
        <w:rPr>
          <w:sz w:val="24"/>
          <w:szCs w:val="24"/>
        </w:rPr>
        <w:t>keletas</w:t>
      </w:r>
      <w:r w:rsidRPr="006D3C5A">
        <w:rPr>
          <w:spacing w:val="37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ųjų,</w:t>
      </w:r>
      <w:r w:rsidRPr="006D3C5A">
        <w:rPr>
          <w:spacing w:val="37"/>
          <w:sz w:val="24"/>
          <w:szCs w:val="24"/>
        </w:rPr>
        <w:t xml:space="preserve"> </w:t>
      </w:r>
      <w:r w:rsidRPr="006D3C5A">
        <w:rPr>
          <w:sz w:val="24"/>
          <w:szCs w:val="24"/>
        </w:rPr>
        <w:t>pirmiausiai</w:t>
      </w:r>
      <w:r w:rsidRPr="006D3C5A">
        <w:rPr>
          <w:spacing w:val="37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</w:t>
      </w:r>
      <w:r w:rsidRPr="006D3C5A">
        <w:rPr>
          <w:spacing w:val="36"/>
          <w:sz w:val="24"/>
          <w:szCs w:val="24"/>
        </w:rPr>
        <w:t xml:space="preserve"> </w:t>
      </w:r>
      <w:r w:rsidRPr="006D3C5A">
        <w:rPr>
          <w:sz w:val="24"/>
          <w:szCs w:val="24"/>
        </w:rPr>
        <w:t>teikite</w:t>
      </w:r>
      <w:r w:rsidRPr="006D3C5A">
        <w:rPr>
          <w:spacing w:val="36"/>
          <w:sz w:val="24"/>
          <w:szCs w:val="24"/>
        </w:rPr>
        <w:t xml:space="preserve"> </w:t>
      </w:r>
      <w:r w:rsidRPr="006D3C5A">
        <w:rPr>
          <w:sz w:val="24"/>
          <w:szCs w:val="24"/>
        </w:rPr>
        <w:t>tiems,</w:t>
      </w:r>
      <w:r w:rsidRPr="006D3C5A">
        <w:rPr>
          <w:spacing w:val="37"/>
          <w:sz w:val="24"/>
          <w:szCs w:val="24"/>
        </w:rPr>
        <w:t xml:space="preserve"> </w:t>
      </w:r>
      <w:r w:rsidRPr="006D3C5A">
        <w:rPr>
          <w:sz w:val="24"/>
          <w:szCs w:val="24"/>
        </w:rPr>
        <w:t>kurių</w:t>
      </w:r>
      <w:r w:rsidRPr="006D3C5A">
        <w:rPr>
          <w:spacing w:val="39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ei</w:t>
      </w:r>
      <w:r w:rsidRPr="006D3C5A">
        <w:rPr>
          <w:spacing w:val="46"/>
          <w:sz w:val="24"/>
          <w:szCs w:val="24"/>
        </w:rPr>
        <w:t xml:space="preserve"> </w:t>
      </w:r>
      <w:r w:rsidRPr="006D3C5A">
        <w:rPr>
          <w:sz w:val="24"/>
          <w:szCs w:val="24"/>
        </w:rPr>
        <w:t>gresia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didžiausias pavojus.</w:t>
      </w:r>
    </w:p>
    <w:p w14:paraId="1D5306CD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ąj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i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s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aiką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l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vyk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reitoj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edicin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GMP).</w:t>
      </w:r>
    </w:p>
    <w:p w14:paraId="15389D06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pali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iežiūros.</w:t>
      </w:r>
    </w:p>
    <w:p w14:paraId="37ECABA6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Užtikr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itų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tarnyb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sitikimą.</w:t>
      </w:r>
    </w:p>
    <w:p w14:paraId="0D81C930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spacing w:line="237" w:lineRule="auto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kentėjusiojo</w:t>
      </w:r>
      <w:r w:rsidRPr="006D3C5A">
        <w:rPr>
          <w:spacing w:val="21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ties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parinkimas</w:t>
      </w:r>
      <w:r w:rsidRPr="006D3C5A">
        <w:rPr>
          <w:spacing w:val="21"/>
          <w:sz w:val="24"/>
          <w:szCs w:val="24"/>
        </w:rPr>
        <w:t xml:space="preserve"> </w:t>
      </w:r>
      <w:r w:rsidRPr="006D3C5A">
        <w:rPr>
          <w:sz w:val="24"/>
          <w:szCs w:val="24"/>
        </w:rPr>
        <w:t>priklauso</w:t>
      </w:r>
      <w:r w:rsidRPr="006D3C5A">
        <w:rPr>
          <w:spacing w:val="21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22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s,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pagrindinio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sutrikimo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emiančio nukentėjusiojo būklę.</w:t>
      </w:r>
    </w:p>
    <w:p w14:paraId="470FEDA9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ingas:</w:t>
      </w:r>
    </w:p>
    <w:p w14:paraId="491D4137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eriausia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tis</w:t>
      </w:r>
      <w:r w:rsidRPr="006D3C5A">
        <w:rPr>
          <w:spacing w:val="28"/>
          <w:sz w:val="24"/>
          <w:szCs w:val="24"/>
        </w:rPr>
        <w:t xml:space="preserve"> </w:t>
      </w:r>
      <w:r w:rsidRPr="006D3C5A">
        <w:rPr>
          <w:sz w:val="24"/>
          <w:szCs w:val="24"/>
        </w:rPr>
        <w:t>ištikus</w:t>
      </w:r>
      <w:r w:rsidRPr="006D3C5A">
        <w:rPr>
          <w:spacing w:val="26"/>
          <w:sz w:val="24"/>
          <w:szCs w:val="24"/>
        </w:rPr>
        <w:t xml:space="preserve"> </w:t>
      </w:r>
      <w:r w:rsidRPr="006D3C5A">
        <w:rPr>
          <w:sz w:val="24"/>
          <w:szCs w:val="24"/>
        </w:rPr>
        <w:t>šokui,</w:t>
      </w:r>
      <w:r w:rsidRPr="006D3C5A">
        <w:rPr>
          <w:spacing w:val="26"/>
          <w:sz w:val="24"/>
          <w:szCs w:val="24"/>
        </w:rPr>
        <w:t xml:space="preserve"> </w:t>
      </w:r>
      <w:r w:rsidRPr="006D3C5A">
        <w:rPr>
          <w:sz w:val="24"/>
          <w:szCs w:val="24"/>
        </w:rPr>
        <w:t>kojas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pakelkite</w:t>
      </w:r>
      <w:r w:rsidRPr="006D3C5A">
        <w:rPr>
          <w:spacing w:val="26"/>
          <w:sz w:val="24"/>
          <w:szCs w:val="24"/>
        </w:rPr>
        <w:t xml:space="preserve"> </w:t>
      </w:r>
      <w:r w:rsidRPr="006D3C5A">
        <w:rPr>
          <w:sz w:val="24"/>
          <w:szCs w:val="24"/>
        </w:rPr>
        <w:t>aukščiau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širdies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lygio,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dėl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nkio jėgos iš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ų į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centrinę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otak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ei širdį patenk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ugia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o;</w:t>
      </w:r>
    </w:p>
    <w:p w14:paraId="025BA623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įtariate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kojų</w:t>
      </w:r>
      <w:r w:rsidRPr="006D3C5A">
        <w:rPr>
          <w:spacing w:val="5"/>
          <w:sz w:val="24"/>
          <w:szCs w:val="24"/>
        </w:rPr>
        <w:t xml:space="preserve"> </w:t>
      </w:r>
      <w:r w:rsidRPr="006D3C5A">
        <w:rPr>
          <w:sz w:val="24"/>
          <w:szCs w:val="24"/>
        </w:rPr>
        <w:t>kaulų</w:t>
      </w:r>
      <w:r w:rsidRPr="006D3C5A">
        <w:rPr>
          <w:spacing w:val="4"/>
          <w:sz w:val="24"/>
          <w:szCs w:val="24"/>
        </w:rPr>
        <w:t xml:space="preserve"> </w:t>
      </w:r>
      <w:r w:rsidRPr="006D3C5A">
        <w:rPr>
          <w:sz w:val="24"/>
          <w:szCs w:val="24"/>
        </w:rPr>
        <w:t>lūžius,</w:t>
      </w:r>
      <w:r w:rsidRPr="006D3C5A">
        <w:rPr>
          <w:spacing w:val="4"/>
          <w:sz w:val="24"/>
          <w:szCs w:val="24"/>
        </w:rPr>
        <w:t xml:space="preserve"> </w:t>
      </w:r>
      <w:r w:rsidRPr="006D3C5A">
        <w:rPr>
          <w:sz w:val="24"/>
          <w:szCs w:val="24"/>
        </w:rPr>
        <w:t>pirmiausia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juos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įtvirtinkite,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po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t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es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šiek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tiek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akelkite;</w:t>
      </w:r>
    </w:p>
    <w:p w14:paraId="1101475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eriausia</w:t>
      </w:r>
      <w:r w:rsidRPr="006D3C5A">
        <w:rPr>
          <w:spacing w:val="14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76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tis,</w:t>
      </w:r>
      <w:r w:rsidRPr="006D3C5A">
        <w:rPr>
          <w:spacing w:val="73"/>
          <w:sz w:val="24"/>
          <w:szCs w:val="24"/>
        </w:rPr>
        <w:t xml:space="preserve"> </w:t>
      </w:r>
      <w:r w:rsidRPr="006D3C5A">
        <w:rPr>
          <w:sz w:val="24"/>
          <w:szCs w:val="24"/>
        </w:rPr>
        <w:t>pasireiškus</w:t>
      </w:r>
      <w:r w:rsidRPr="006D3C5A">
        <w:rPr>
          <w:spacing w:val="74"/>
          <w:sz w:val="24"/>
          <w:szCs w:val="24"/>
        </w:rPr>
        <w:t xml:space="preserve"> </w:t>
      </w:r>
      <w:r w:rsidRPr="006D3C5A">
        <w:rPr>
          <w:sz w:val="24"/>
          <w:szCs w:val="24"/>
        </w:rPr>
        <w:t>dusuliui,</w:t>
      </w:r>
      <w:r w:rsidRPr="006D3C5A">
        <w:rPr>
          <w:spacing w:val="73"/>
          <w:sz w:val="24"/>
          <w:szCs w:val="24"/>
        </w:rPr>
        <w:t xml:space="preserve"> </w:t>
      </w:r>
      <w:r w:rsidRPr="006D3C5A">
        <w:rPr>
          <w:sz w:val="24"/>
          <w:szCs w:val="24"/>
        </w:rPr>
        <w:t>suteikti</w:t>
      </w:r>
      <w:r w:rsidRPr="006D3C5A">
        <w:rPr>
          <w:spacing w:val="72"/>
          <w:sz w:val="24"/>
          <w:szCs w:val="24"/>
        </w:rPr>
        <w:t xml:space="preserve"> </w:t>
      </w:r>
      <w:r w:rsidRPr="006D3C5A">
        <w:rPr>
          <w:sz w:val="24"/>
          <w:szCs w:val="24"/>
        </w:rPr>
        <w:t>jam</w:t>
      </w:r>
      <w:r w:rsidRPr="006D3C5A">
        <w:rPr>
          <w:spacing w:val="73"/>
          <w:sz w:val="24"/>
          <w:szCs w:val="24"/>
        </w:rPr>
        <w:t xml:space="preserve"> </w:t>
      </w:r>
      <w:r w:rsidRPr="006D3C5A">
        <w:rPr>
          <w:sz w:val="24"/>
          <w:szCs w:val="24"/>
        </w:rPr>
        <w:t>pusiau</w:t>
      </w:r>
      <w:r w:rsidRPr="006D3C5A">
        <w:rPr>
          <w:spacing w:val="73"/>
          <w:sz w:val="24"/>
          <w:szCs w:val="24"/>
        </w:rPr>
        <w:t xml:space="preserve"> </w:t>
      </w:r>
      <w:r w:rsidRPr="006D3C5A">
        <w:rPr>
          <w:sz w:val="24"/>
          <w:szCs w:val="24"/>
        </w:rPr>
        <w:t>sėdimą</w:t>
      </w:r>
    </w:p>
    <w:p w14:paraId="79197D30" w14:textId="77777777" w:rsidR="00221505" w:rsidRPr="006D3C5A" w:rsidRDefault="00221505" w:rsidP="004F7F9F">
      <w:pPr>
        <w:pStyle w:val="Pagrindinistekstas"/>
        <w:tabs>
          <w:tab w:val="left" w:pos="142"/>
        </w:tabs>
        <w:ind w:left="0" w:firstLine="851"/>
        <w:jc w:val="both"/>
      </w:pPr>
      <w:r w:rsidRPr="006D3C5A">
        <w:t>padėtį;</w:t>
      </w:r>
    </w:p>
    <w:p w14:paraId="61E482F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10"/>
          <w:sz w:val="24"/>
          <w:szCs w:val="24"/>
        </w:rPr>
        <w:t xml:space="preserve"> </w:t>
      </w:r>
      <w:r w:rsidRPr="006D3C5A">
        <w:rPr>
          <w:sz w:val="24"/>
          <w:szCs w:val="24"/>
        </w:rPr>
        <w:t>ištiko</w:t>
      </w:r>
      <w:r w:rsidRPr="006D3C5A">
        <w:rPr>
          <w:spacing w:val="70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71"/>
          <w:sz w:val="24"/>
          <w:szCs w:val="24"/>
        </w:rPr>
        <w:t xml:space="preserve"> </w:t>
      </w:r>
      <w:r w:rsidRPr="006D3C5A">
        <w:rPr>
          <w:sz w:val="24"/>
          <w:szCs w:val="24"/>
        </w:rPr>
        <w:t>trauma,</w:t>
      </w:r>
      <w:r w:rsidRPr="006D3C5A">
        <w:rPr>
          <w:spacing w:val="69"/>
          <w:sz w:val="24"/>
          <w:szCs w:val="24"/>
        </w:rPr>
        <w:t xml:space="preserve"> </w:t>
      </w:r>
      <w:r w:rsidRPr="006D3C5A">
        <w:rPr>
          <w:sz w:val="24"/>
          <w:szCs w:val="24"/>
        </w:rPr>
        <w:t>bet</w:t>
      </w:r>
      <w:r w:rsidRPr="006D3C5A">
        <w:rPr>
          <w:spacing w:val="71"/>
          <w:sz w:val="24"/>
          <w:szCs w:val="24"/>
        </w:rPr>
        <w:t xml:space="preserve"> </w:t>
      </w:r>
      <w:r w:rsidRPr="006D3C5A">
        <w:rPr>
          <w:sz w:val="24"/>
          <w:szCs w:val="24"/>
        </w:rPr>
        <w:t>stuburas</w:t>
      </w:r>
      <w:r w:rsidRPr="006D3C5A">
        <w:rPr>
          <w:spacing w:val="69"/>
          <w:sz w:val="24"/>
          <w:szCs w:val="24"/>
        </w:rPr>
        <w:t xml:space="preserve"> </w:t>
      </w:r>
      <w:r w:rsidRPr="006D3C5A">
        <w:rPr>
          <w:sz w:val="24"/>
          <w:szCs w:val="24"/>
        </w:rPr>
        <w:t>nepažeistas,</w:t>
      </w:r>
      <w:r w:rsidRPr="006D3C5A">
        <w:rPr>
          <w:spacing w:val="70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73"/>
          <w:sz w:val="24"/>
          <w:szCs w:val="24"/>
        </w:rPr>
        <w:t xml:space="preserve"> </w:t>
      </w:r>
      <w:r w:rsidRPr="006D3C5A">
        <w:rPr>
          <w:sz w:val="24"/>
          <w:szCs w:val="24"/>
        </w:rPr>
        <w:t>galvą</w:t>
      </w:r>
      <w:r w:rsidRPr="006D3C5A">
        <w:rPr>
          <w:spacing w:val="68"/>
          <w:sz w:val="24"/>
          <w:szCs w:val="24"/>
        </w:rPr>
        <w:t xml:space="preserve"> </w:t>
      </w:r>
      <w:r w:rsidRPr="006D3C5A">
        <w:rPr>
          <w:sz w:val="24"/>
          <w:szCs w:val="24"/>
        </w:rPr>
        <w:t>šiek</w:t>
      </w:r>
      <w:r w:rsidRPr="006D3C5A">
        <w:rPr>
          <w:spacing w:val="70"/>
          <w:sz w:val="24"/>
          <w:szCs w:val="24"/>
        </w:rPr>
        <w:t xml:space="preserve"> </w:t>
      </w:r>
      <w:r w:rsidRPr="006D3C5A">
        <w:rPr>
          <w:sz w:val="24"/>
          <w:szCs w:val="24"/>
        </w:rPr>
        <w:t>tiek</w:t>
      </w:r>
    </w:p>
    <w:p w14:paraId="16810032" w14:textId="77777777" w:rsidR="00221505" w:rsidRPr="006D3C5A" w:rsidRDefault="00221505" w:rsidP="004F7F9F">
      <w:pPr>
        <w:pStyle w:val="Pagrindinistekstas"/>
        <w:tabs>
          <w:tab w:val="left" w:pos="142"/>
        </w:tabs>
        <w:ind w:left="0" w:firstLine="851"/>
        <w:jc w:val="both"/>
      </w:pPr>
      <w:r w:rsidRPr="006D3C5A">
        <w:t>pakelkite,</w:t>
      </w:r>
      <w:r w:rsidRPr="006D3C5A">
        <w:rPr>
          <w:spacing w:val="-2"/>
        </w:rPr>
        <w:t xml:space="preserve"> </w:t>
      </w:r>
      <w:r w:rsidRPr="006D3C5A">
        <w:t>kad</w:t>
      </w:r>
      <w:r w:rsidRPr="006D3C5A">
        <w:rPr>
          <w:spacing w:val="-2"/>
        </w:rPr>
        <w:t xml:space="preserve"> </w:t>
      </w:r>
      <w:r w:rsidRPr="006D3C5A">
        <w:t>pagerėtų</w:t>
      </w:r>
      <w:r w:rsidRPr="006D3C5A">
        <w:rPr>
          <w:spacing w:val="-1"/>
        </w:rPr>
        <w:t xml:space="preserve"> </w:t>
      </w:r>
      <w:r w:rsidRPr="006D3C5A">
        <w:t>veninio</w:t>
      </w:r>
      <w:r w:rsidRPr="006D3C5A">
        <w:rPr>
          <w:spacing w:val="-2"/>
        </w:rPr>
        <w:t xml:space="preserve"> </w:t>
      </w:r>
      <w:r w:rsidRPr="006D3C5A">
        <w:t>kraujo</w:t>
      </w:r>
      <w:r w:rsidRPr="006D3C5A">
        <w:rPr>
          <w:spacing w:val="-1"/>
        </w:rPr>
        <w:t xml:space="preserve"> </w:t>
      </w:r>
      <w:r w:rsidRPr="006D3C5A">
        <w:t>nutekėjimas</w:t>
      </w:r>
      <w:r w:rsidRPr="006D3C5A">
        <w:rPr>
          <w:spacing w:val="-3"/>
        </w:rPr>
        <w:t xml:space="preserve"> </w:t>
      </w:r>
      <w:r w:rsidRPr="006D3C5A">
        <w:t>iš</w:t>
      </w:r>
      <w:r w:rsidRPr="006D3C5A">
        <w:rPr>
          <w:spacing w:val="-2"/>
        </w:rPr>
        <w:t xml:space="preserve"> </w:t>
      </w:r>
      <w:r w:rsidRPr="006D3C5A">
        <w:t>galvos</w:t>
      </w:r>
      <w:r w:rsidRPr="006D3C5A">
        <w:rPr>
          <w:spacing w:val="-1"/>
        </w:rPr>
        <w:t xml:space="preserve"> </w:t>
      </w:r>
      <w:r w:rsidRPr="006D3C5A">
        <w:t>ir</w:t>
      </w:r>
      <w:r w:rsidRPr="006D3C5A">
        <w:rPr>
          <w:spacing w:val="-2"/>
        </w:rPr>
        <w:t xml:space="preserve"> </w:t>
      </w:r>
      <w:r w:rsidRPr="006D3C5A">
        <w:t>sumažėtų</w:t>
      </w:r>
      <w:r w:rsidRPr="006D3C5A">
        <w:rPr>
          <w:spacing w:val="-1"/>
        </w:rPr>
        <w:t xml:space="preserve"> </w:t>
      </w:r>
      <w:proofErr w:type="spellStart"/>
      <w:r w:rsidRPr="006D3C5A">
        <w:t>galvospūdis</w:t>
      </w:r>
      <w:proofErr w:type="spellEnd"/>
      <w:r w:rsidRPr="006D3C5A">
        <w:t>.</w:t>
      </w:r>
    </w:p>
    <w:p w14:paraId="6DF1360F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kub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ransportavim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ydy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įstaig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yr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en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varbiausi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irmosi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 veiksmų.</w:t>
      </w:r>
    </w:p>
    <w:p w14:paraId="59B3CA9E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ransportavimas asmeniniu ar nepritaikytu transportu galimas tik tais atvejais, jei j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pablogin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 būklės.</w:t>
      </w:r>
    </w:p>
    <w:p w14:paraId="61710243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ransportuoti draudžiama, jei nukentėjusysis nesąmoningas, dėl patirtos traumos jį ištiko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(ar gali ištikti) šokas, sutriko arba sustojo kvėpavimas, širdies veikla. Šiais atvejais transportuojam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ik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pecialiuoju medicininiu transportu.</w:t>
      </w:r>
    </w:p>
    <w:p w14:paraId="4770AFA3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sa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vejais geriausi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ransportuo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MP.</w:t>
      </w:r>
    </w:p>
    <w:p w14:paraId="490EDE40" w14:textId="77777777" w:rsidR="00221505" w:rsidRDefault="00221505" w:rsidP="00221505">
      <w:pPr>
        <w:tabs>
          <w:tab w:val="left" w:pos="142"/>
          <w:tab w:val="left" w:pos="1358"/>
        </w:tabs>
        <w:rPr>
          <w:sz w:val="24"/>
          <w:szCs w:val="24"/>
        </w:rPr>
      </w:pPr>
    </w:p>
    <w:p w14:paraId="5A711584" w14:textId="77777777" w:rsidR="00221505" w:rsidRPr="006D3C5A" w:rsidRDefault="00221505" w:rsidP="00221505">
      <w:pPr>
        <w:tabs>
          <w:tab w:val="left" w:pos="142"/>
          <w:tab w:val="left" w:pos="4559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III SKYRIUS</w:t>
      </w:r>
    </w:p>
    <w:p w14:paraId="3F5341BE" w14:textId="77777777" w:rsidR="00221505" w:rsidRDefault="00221505" w:rsidP="00221505">
      <w:pPr>
        <w:tabs>
          <w:tab w:val="left" w:pos="142"/>
          <w:tab w:val="left" w:pos="4559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RADINIS</w:t>
      </w:r>
      <w:r w:rsidRPr="006D3C5A">
        <w:rPr>
          <w:b/>
          <w:spacing w:val="-1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GAIVINIMAS</w:t>
      </w:r>
    </w:p>
    <w:p w14:paraId="780DF93A" w14:textId="77777777" w:rsidR="004F7F9F" w:rsidRPr="006D3C5A" w:rsidRDefault="004F7F9F" w:rsidP="00221505">
      <w:pPr>
        <w:tabs>
          <w:tab w:val="left" w:pos="142"/>
          <w:tab w:val="left" w:pos="4559"/>
        </w:tabs>
        <w:ind w:firstLine="851"/>
        <w:jc w:val="center"/>
        <w:rPr>
          <w:b/>
          <w:sz w:val="24"/>
          <w:szCs w:val="24"/>
        </w:rPr>
      </w:pPr>
    </w:p>
    <w:p w14:paraId="4B1F12CA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yvybės grandinė – veiksmai, kuriuos eilės tvarka turi atlikti kiekvienas, esantis šali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tekusi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efektyviausi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būd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gelbė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linikin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mirti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tik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a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ę.</w:t>
      </w:r>
    </w:p>
    <w:p w14:paraId="0220BECE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yvyb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randinę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udaro:</w:t>
      </w:r>
    </w:p>
    <w:p w14:paraId="3D449C22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galb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ietimas;</w:t>
      </w:r>
    </w:p>
    <w:p w14:paraId="0C26A025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adin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ivinimas;</w:t>
      </w:r>
    </w:p>
    <w:p w14:paraId="40DA631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nkstyva defibriliacij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atliek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M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edikai);</w:t>
      </w:r>
    </w:p>
    <w:p w14:paraId="151927CE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pecializuot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ivinim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atliek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M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edikai).</w:t>
      </w:r>
    </w:p>
    <w:p w14:paraId="0118BC44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da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radėti gyvybės grandinę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visada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randa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esąmoning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ų)?</w:t>
      </w:r>
    </w:p>
    <w:p w14:paraId="2CFB398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iėję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i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judin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rs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klauskite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ip j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aučiasi;</w:t>
      </w:r>
    </w:p>
    <w:p w14:paraId="3CDB7638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reaguoj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ūs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isilietim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lausimą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adė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randinę.</w:t>
      </w:r>
    </w:p>
    <w:p w14:paraId="4A5316D3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adinį gaivinimą pradėti kuo greičiau svarbu, nes klinikinės mirties metu nutrūkst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iz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otaka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iz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udiniam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aded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rūk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eguonies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autriausi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eguoni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rūkumu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yr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megenų ląstelė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urios po 5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inučių žūva.</w:t>
      </w:r>
    </w:p>
    <w:p w14:paraId="709F81F4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adinis gaivinimas atkuria gyvybiškai svarbių organų (širdies ir smegenų ) kraujotaką ir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ši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ų ląstel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lgiau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išliek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ingos.</w:t>
      </w:r>
    </w:p>
    <w:p w14:paraId="32495DA9" w14:textId="77777777" w:rsidR="00221505" w:rsidRPr="006D3C5A" w:rsidRDefault="00221505" w:rsidP="00221505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adinis gaivinimas leidžia sulaukti specializuotos pagalbos ir didina tikimybę atkur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ine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izmo funkcij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kvėpavim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otak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r smegenų veiklą).</w:t>
      </w:r>
    </w:p>
    <w:p w14:paraId="439AE526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adinis gaivinimas - tai veiksmai, kurie palaiko organizmo kraujotaką. Reikia tik šali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esančio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ankų, plaučių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ir žinių.</w:t>
      </w:r>
    </w:p>
    <w:p w14:paraId="2855CAF5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Šiuolaikinis pradinis gaivinimas remiasi “ABC” principu (“A” – atviro kvėpavimo tak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užtikrinimas, “B” – kvėpavimo vertinimas ir užtikrinimas, atliekant dirbtinius įpūtimus, “C”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–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lastRenderedPageBreak/>
        <w:t>kraujotak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širdie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iklos)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ertinim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užtikrinima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liek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ąst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spaudimus;</w:t>
      </w:r>
    </w:p>
    <w:p w14:paraId="7E57DEE9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grindini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ožymi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yra: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nustatom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albinant)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as (pagal kvėpavimo garsą arba krūtinės ląstos judesius) ir kraujotaka (nustatoma tikrinant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širdi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eiklą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čiuopiant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mieg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rteriją)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odėl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i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ur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ertinam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irmiausi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statant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ūklę.</w:t>
      </w:r>
    </w:p>
    <w:p w14:paraId="0C0F7C8B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ąmonė – greičiausias ABC principo taikymo būtinumo ir būklės sunkumo nustaty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riterijus.</w:t>
      </w:r>
    </w:p>
    <w:p w14:paraId="4929A98D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spacing w:line="274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ingas:</w:t>
      </w:r>
    </w:p>
    <w:p w14:paraId="5E5A63E2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ram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į;</w:t>
      </w:r>
    </w:p>
    <w:p w14:paraId="4CB6B0E3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enkitė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nejudinti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be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um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linka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avojinga;</w:t>
      </w:r>
    </w:p>
    <w:p w14:paraId="17ACE1D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kentėjusįj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žiūrė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čiupinė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k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jų;</w:t>
      </w:r>
    </w:p>
    <w:p w14:paraId="5E619641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ei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reikiam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;</w:t>
      </w:r>
    </w:p>
    <w:p w14:paraId="60CE139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ie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.</w:t>
      </w:r>
    </w:p>
    <w:p w14:paraId="5CD1F80B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nesąmoningas:</w:t>
      </w:r>
    </w:p>
    <w:p w14:paraId="7E25B1A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ie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;</w:t>
      </w:r>
    </w:p>
    <w:p w14:paraId="071E71C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adėkite pradinio gaivinimo veiksmus, vadovaudamiesi ABC principu (“A” – atvir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 tako užtikrinimas, “B”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– kvėpavimo vertinimas ir užtikrinimas, atliekant dirbtini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įpūtimus, “C” – kraujotakos (širdies veiklos) vertinimas ir užtikrinimas, atliekant krūtinės ląst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spaudimus;</w:t>
      </w:r>
    </w:p>
    <w:p w14:paraId="36007640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ver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„A“):</w:t>
      </w:r>
    </w:p>
    <w:p w14:paraId="4AC5589B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guldy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gar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iet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yga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rindo;</w:t>
      </w:r>
    </w:p>
    <w:p w14:paraId="0FE5069B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ėpavimo takus atverkite pakeldami apatinį žandikaulį ir atlošdami galvą (piršta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kelkite smakrą, kitos rankos delnu uždėtu ant kaktos, atloškite galvą, atlošę galvą ir pakėlę apatinį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žandikaul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kelsite liežuvio šakn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ei antgerklį nu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užpakalin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ykl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ienelės;</w:t>
      </w:r>
    </w:p>
    <w:p w14:paraId="603B290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lv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lošim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taikom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įtariant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aklin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tubur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li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raumą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šiu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vej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trau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atinį žandikaulį.</w:t>
      </w:r>
    </w:p>
    <w:p w14:paraId="58A288CD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ėpavi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tikrinim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„B“)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liekam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r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pūtim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„burn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urną“):</w:t>
      </w:r>
    </w:p>
    <w:p w14:paraId="6E66F95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užspauskite</w:t>
      </w:r>
      <w:r w:rsidRPr="006D3C5A">
        <w:rPr>
          <w:spacing w:val="-6"/>
          <w:sz w:val="24"/>
          <w:szCs w:val="24"/>
        </w:rPr>
        <w:t xml:space="preserve"> </w:t>
      </w:r>
      <w:r w:rsidRPr="006D3C5A">
        <w:rPr>
          <w:sz w:val="24"/>
          <w:szCs w:val="24"/>
        </w:rPr>
        <w:t>nosie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šnerves;</w:t>
      </w:r>
    </w:p>
    <w:p w14:paraId="7F784269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laudž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žio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urną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pū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2 kartus;</w:t>
      </w:r>
    </w:p>
    <w:p w14:paraId="4398C52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pūtim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ur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ruk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1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ekundę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gilū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enodi;</w:t>
      </w:r>
    </w:p>
    <w:p w14:paraId="56D16C79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iekvien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pūti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et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tebėkite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ilnojas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ąsta;</w:t>
      </w:r>
    </w:p>
    <w:p w14:paraId="3B3B33F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41"/>
          <w:sz w:val="24"/>
          <w:szCs w:val="24"/>
        </w:rPr>
        <w:t xml:space="preserve"> </w:t>
      </w:r>
      <w:r w:rsidRPr="006D3C5A">
        <w:rPr>
          <w:sz w:val="24"/>
          <w:szCs w:val="24"/>
        </w:rPr>
        <w:t>įpūtimo</w:t>
      </w:r>
      <w:r w:rsidRPr="006D3C5A">
        <w:rPr>
          <w:spacing w:val="39"/>
          <w:sz w:val="24"/>
          <w:szCs w:val="24"/>
        </w:rPr>
        <w:t xml:space="preserve"> </w:t>
      </w:r>
      <w:r w:rsidRPr="006D3C5A">
        <w:rPr>
          <w:sz w:val="24"/>
          <w:szCs w:val="24"/>
        </w:rPr>
        <w:t>metu</w:t>
      </w:r>
      <w:r w:rsidRPr="006D3C5A">
        <w:rPr>
          <w:spacing w:val="42"/>
          <w:sz w:val="24"/>
          <w:szCs w:val="24"/>
        </w:rPr>
        <w:t xml:space="preserve"> </w:t>
      </w:r>
      <w:r w:rsidRPr="006D3C5A">
        <w:rPr>
          <w:sz w:val="24"/>
          <w:szCs w:val="24"/>
        </w:rPr>
        <w:t>ji</w:t>
      </w:r>
      <w:r w:rsidRPr="006D3C5A">
        <w:rPr>
          <w:spacing w:val="42"/>
          <w:sz w:val="24"/>
          <w:szCs w:val="24"/>
        </w:rPr>
        <w:t xml:space="preserve"> </w:t>
      </w:r>
      <w:r w:rsidRPr="006D3C5A">
        <w:rPr>
          <w:sz w:val="24"/>
          <w:szCs w:val="24"/>
        </w:rPr>
        <w:t>nesikelia,</w:t>
      </w:r>
      <w:r w:rsidRPr="006D3C5A">
        <w:rPr>
          <w:spacing w:val="40"/>
          <w:sz w:val="24"/>
          <w:szCs w:val="24"/>
        </w:rPr>
        <w:t xml:space="preserve"> </w:t>
      </w:r>
      <w:r w:rsidRPr="006D3C5A">
        <w:rPr>
          <w:sz w:val="24"/>
          <w:szCs w:val="24"/>
        </w:rPr>
        <w:t>bandykite</w:t>
      </w:r>
      <w:r w:rsidRPr="006D3C5A">
        <w:rPr>
          <w:spacing w:val="41"/>
          <w:sz w:val="24"/>
          <w:szCs w:val="24"/>
        </w:rPr>
        <w:t xml:space="preserve"> </w:t>
      </w:r>
      <w:r w:rsidRPr="006D3C5A">
        <w:rPr>
          <w:sz w:val="24"/>
          <w:szCs w:val="24"/>
        </w:rPr>
        <w:t>iš</w:t>
      </w:r>
      <w:r w:rsidRPr="006D3C5A">
        <w:rPr>
          <w:spacing w:val="42"/>
          <w:sz w:val="24"/>
          <w:szCs w:val="24"/>
        </w:rPr>
        <w:t xml:space="preserve"> </w:t>
      </w:r>
      <w:r w:rsidRPr="006D3C5A">
        <w:rPr>
          <w:sz w:val="24"/>
          <w:szCs w:val="24"/>
        </w:rPr>
        <w:t>naujo</w:t>
      </w:r>
      <w:r w:rsidRPr="006D3C5A">
        <w:rPr>
          <w:spacing w:val="41"/>
          <w:sz w:val="24"/>
          <w:szCs w:val="24"/>
        </w:rPr>
        <w:t xml:space="preserve"> </w:t>
      </w:r>
      <w:r w:rsidRPr="006D3C5A">
        <w:rPr>
          <w:sz w:val="24"/>
          <w:szCs w:val="24"/>
        </w:rPr>
        <w:t>atverti</w:t>
      </w:r>
      <w:r w:rsidRPr="006D3C5A">
        <w:rPr>
          <w:spacing w:val="4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</w:t>
      </w:r>
      <w:r w:rsidRPr="006D3C5A">
        <w:rPr>
          <w:spacing w:val="41"/>
          <w:sz w:val="24"/>
          <w:szCs w:val="24"/>
        </w:rPr>
        <w:t xml:space="preserve"> </w:t>
      </w:r>
      <w:r w:rsidRPr="006D3C5A">
        <w:rPr>
          <w:sz w:val="24"/>
          <w:szCs w:val="24"/>
        </w:rPr>
        <w:t>takus</w:t>
      </w:r>
      <w:r w:rsidRPr="006D3C5A">
        <w:rPr>
          <w:spacing w:val="4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41"/>
          <w:sz w:val="24"/>
          <w:szCs w:val="24"/>
        </w:rPr>
        <w:t xml:space="preserve"> </w:t>
      </w:r>
      <w:r w:rsidRPr="006D3C5A">
        <w:rPr>
          <w:sz w:val="24"/>
          <w:szCs w:val="24"/>
        </w:rPr>
        <w:t>atlikite</w:t>
      </w:r>
      <w:r w:rsidRPr="006D3C5A">
        <w:rPr>
          <w:spacing w:val="-58"/>
          <w:sz w:val="24"/>
          <w:szCs w:val="24"/>
        </w:rPr>
        <w:t xml:space="preserve"> </w:t>
      </w:r>
      <w:r w:rsidRPr="006D3C5A">
        <w:rPr>
          <w:sz w:val="24"/>
          <w:szCs w:val="24"/>
        </w:rPr>
        <w:t>antr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pūtimą;</w:t>
      </w:r>
    </w:p>
    <w:p w14:paraId="6945C56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ar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pūtim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eis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oru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šei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š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laučių.</w:t>
      </w:r>
    </w:p>
    <w:p w14:paraId="34B1DF9F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aujotako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užtikrinim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„C“)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tliekam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r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ė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ląst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spaudimus.</w:t>
      </w:r>
    </w:p>
    <w:p w14:paraId="26DCB83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pauskite krūtinkaulį delno pagrindu (uždėję ranką ant rankos) taip, kad jis pasispaustų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4-5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cm stubur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ink;</w:t>
      </w:r>
    </w:p>
    <w:p w14:paraId="7C95086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iekvie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spaudi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eis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kauliu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rįž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adinę padėtį;</w:t>
      </w:r>
    </w:p>
    <w:p w14:paraId="7C7118A2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rank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atitrau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o krūti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ąstos;</w:t>
      </w:r>
    </w:p>
    <w:p w14:paraId="19CAF35E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ebėkite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rank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ūt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tatmen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ąstai;</w:t>
      </w:r>
    </w:p>
    <w:p w14:paraId="19E72203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rank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le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e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lkū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ąnarius;</w:t>
      </w:r>
    </w:p>
    <w:p w14:paraId="53107DCB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ūtinė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ląst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pau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100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spaudim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e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inutę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dažniu;</w:t>
      </w:r>
    </w:p>
    <w:p w14:paraId="3AB6B122" w14:textId="77777777" w:rsidR="00221505" w:rsidRPr="006D3C5A" w:rsidRDefault="00221505" w:rsidP="00221505">
      <w:pPr>
        <w:tabs>
          <w:tab w:val="left" w:pos="142"/>
        </w:tabs>
        <w:ind w:firstLine="851"/>
        <w:jc w:val="both"/>
        <w:rPr>
          <w:sz w:val="24"/>
          <w:szCs w:val="24"/>
        </w:rPr>
        <w:sectPr w:rsidR="00221505" w:rsidRPr="006D3C5A" w:rsidSect="005D03A1">
          <w:footerReference w:type="default" r:id="rId8"/>
          <w:pgSz w:w="11910" w:h="16840"/>
          <w:pgMar w:top="1180" w:right="460" w:bottom="709" w:left="1600" w:header="569" w:footer="0" w:gutter="0"/>
          <w:cols w:space="1296"/>
        </w:sectPr>
      </w:pPr>
    </w:p>
    <w:p w14:paraId="0DB63DC5" w14:textId="77777777" w:rsidR="00221505" w:rsidRPr="006D3C5A" w:rsidRDefault="00221505" w:rsidP="00221505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spacing w:before="80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įpūtim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spaudimų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antyk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2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pūtimai/30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ė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ląst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spaudimų).</w:t>
      </w:r>
    </w:p>
    <w:p w14:paraId="236C6EEF" w14:textId="77777777" w:rsidR="00221505" w:rsidRDefault="00221505" w:rsidP="00221505">
      <w:pPr>
        <w:pStyle w:val="Sraopastraipa"/>
        <w:tabs>
          <w:tab w:val="left" w:pos="142"/>
          <w:tab w:val="left" w:pos="1358"/>
        </w:tabs>
        <w:ind w:left="851" w:firstLine="0"/>
        <w:jc w:val="both"/>
        <w:rPr>
          <w:sz w:val="24"/>
          <w:szCs w:val="24"/>
        </w:rPr>
      </w:pPr>
    </w:p>
    <w:p w14:paraId="11E87B6D" w14:textId="77777777" w:rsidR="00221505" w:rsidRPr="006D3C5A" w:rsidRDefault="00221505" w:rsidP="00221505">
      <w:pPr>
        <w:tabs>
          <w:tab w:val="left" w:pos="142"/>
          <w:tab w:val="left" w:pos="4551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IV SKYRIUS</w:t>
      </w:r>
    </w:p>
    <w:p w14:paraId="1ED3CBB5" w14:textId="77777777" w:rsidR="00221505" w:rsidRDefault="00221505" w:rsidP="00221505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2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KRAUJUOJANT</w:t>
      </w:r>
    </w:p>
    <w:p w14:paraId="3E3AA0B1" w14:textId="77777777" w:rsidR="004F7F9F" w:rsidRPr="006D3C5A" w:rsidRDefault="004F7F9F" w:rsidP="00221505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</w:p>
    <w:p w14:paraId="6A337A25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aujavimas labai pavojingas žmogaus gyvybei, nes nukraujavus gali sutrikti gyvybiškai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svarbių organų veikla, gali ištikti šokas, netekęs daug kraujo, žmogus gali mirti. Todėl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vim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reiki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uo skubiau stabdyti.</w:t>
      </w:r>
    </w:p>
    <w:p w14:paraId="53E1C118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aujavim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orin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k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od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entisum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uoja iš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kimi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matomos žaizdos) ir vidinis (tai nematomas kraujavimas į vidines kūno dal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- krūtinės, pilv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ertme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arp raumenų).</w:t>
      </w:r>
    </w:p>
    <w:p w14:paraId="16B9A5E4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tar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din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vim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reikėt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es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iem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ožymiams:</w:t>
      </w:r>
    </w:p>
    <w:p w14:paraId="6B1DCC1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rimas;</w:t>
      </w:r>
    </w:p>
    <w:p w14:paraId="712B1A91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ilpnumas;</w:t>
      </w:r>
    </w:p>
    <w:p w14:paraId="1DA71DE5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roškulys;</w:t>
      </w:r>
    </w:p>
    <w:p w14:paraId="2F329F5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eči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drebulys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il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alt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rakaitas;</w:t>
      </w:r>
    </w:p>
    <w:p w14:paraId="44180C4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žmogu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šblykšta;</w:t>
      </w:r>
    </w:p>
    <w:p w14:paraId="699BA55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ėpavim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dažnas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viršutinis;</w:t>
      </w:r>
    </w:p>
    <w:p w14:paraId="132287C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uls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žna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ilpnas;</w:t>
      </w:r>
    </w:p>
    <w:p w14:paraId="2EC04F63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žmog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aras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ę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isti.</w:t>
      </w:r>
    </w:p>
    <w:p w14:paraId="22B25E3C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240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tar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dinį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vimą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ajam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reikėt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uteik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togi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tį,</w:t>
      </w:r>
      <w:r w:rsidRPr="006D3C5A">
        <w:rPr>
          <w:spacing w:val="60"/>
          <w:sz w:val="24"/>
          <w:szCs w:val="24"/>
        </w:rPr>
        <w:t xml:space="preserve"> </w:t>
      </w:r>
      <w:r w:rsidRPr="006D3C5A">
        <w:rPr>
          <w:sz w:val="24"/>
          <w:szCs w:val="24"/>
        </w:rPr>
        <w:t>dėti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šalč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mpresu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u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reičiau organizuo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benimą į gydy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staigą.</w:t>
      </w:r>
    </w:p>
    <w:p w14:paraId="2FD5F266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Esant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šoriniam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vimui:</w:t>
      </w:r>
    </w:p>
    <w:p w14:paraId="3DC0FB49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užsimau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irštine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naudo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it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kysčiu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laidži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edžiagą;</w:t>
      </w:r>
    </w:p>
    <w:p w14:paraId="2F74FD42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vil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ajam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rabuži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u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kirpkite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matytumė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uojanči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;</w:t>
      </w:r>
    </w:p>
    <w:p w14:paraId="3624895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aujuojanči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aus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či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jeig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terila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čio</w:t>
      </w:r>
      <w:r w:rsidRPr="006D3C5A">
        <w:rPr>
          <w:spacing w:val="61"/>
          <w:sz w:val="24"/>
          <w:szCs w:val="24"/>
        </w:rPr>
        <w:t xml:space="preserve"> </w:t>
      </w:r>
      <w:r w:rsidRPr="006D3C5A">
        <w:rPr>
          <w:sz w:val="24"/>
          <w:szCs w:val="24"/>
        </w:rPr>
        <w:t>nėra,</w:t>
      </w:r>
      <w:r w:rsidRPr="006D3C5A">
        <w:rPr>
          <w:spacing w:val="6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ma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anaudoti švarų audinį (nosinę, skarelę arba užspausti rankomis, nukentėjusysis gali pats, sav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rankomi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aus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uojančią žaizdą);</w:t>
      </w:r>
    </w:p>
    <w:p w14:paraId="32B6C46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tvarstykite;</w:t>
      </w:r>
    </w:p>
    <w:p w14:paraId="289A44F1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gu kraujavimo sustabdyti nepavyko (krauju permirkusių tvarsčių nuimti negalima),</w:t>
      </w:r>
      <w:r w:rsidRPr="006D3C5A">
        <w:rPr>
          <w:spacing w:val="-58"/>
          <w:sz w:val="24"/>
          <w:szCs w:val="24"/>
        </w:rPr>
        <w:t xml:space="preserve"> </w:t>
      </w:r>
      <w:r w:rsidRPr="006D3C5A">
        <w:rPr>
          <w:sz w:val="24"/>
          <w:szCs w:val="24"/>
        </w:rPr>
        <w:t>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rša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ė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paudžiamąj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į (pvz.: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tandž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sukt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udin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itinėlį);</w:t>
      </w:r>
    </w:p>
    <w:p w14:paraId="4153A5F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16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inę</w:t>
      </w:r>
      <w:r w:rsidRPr="006D3C5A">
        <w:rPr>
          <w:spacing w:val="16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vimo</w:t>
      </w:r>
      <w:r w:rsidRPr="006D3C5A">
        <w:rPr>
          <w:spacing w:val="16"/>
          <w:sz w:val="24"/>
          <w:szCs w:val="24"/>
        </w:rPr>
        <w:t xml:space="preserve"> </w:t>
      </w:r>
      <w:r w:rsidRPr="006D3C5A">
        <w:rPr>
          <w:sz w:val="24"/>
          <w:szCs w:val="24"/>
        </w:rPr>
        <w:t>stabdymo</w:t>
      </w:r>
      <w:r w:rsidRPr="006D3C5A">
        <w:rPr>
          <w:spacing w:val="17"/>
          <w:sz w:val="24"/>
          <w:szCs w:val="24"/>
        </w:rPr>
        <w:t xml:space="preserve"> </w:t>
      </w:r>
      <w:r w:rsidRPr="006D3C5A">
        <w:rPr>
          <w:sz w:val="24"/>
          <w:szCs w:val="24"/>
        </w:rPr>
        <w:t>priemonę</w:t>
      </w:r>
      <w:r w:rsidRPr="006D3C5A">
        <w:rPr>
          <w:spacing w:val="16"/>
          <w:sz w:val="24"/>
          <w:szCs w:val="24"/>
        </w:rPr>
        <w:t xml:space="preserve"> </w:t>
      </w:r>
      <w:r w:rsidRPr="006D3C5A">
        <w:rPr>
          <w:sz w:val="24"/>
          <w:szCs w:val="24"/>
        </w:rPr>
        <w:t>galima</w:t>
      </w:r>
      <w:r w:rsidRPr="006D3C5A">
        <w:rPr>
          <w:spacing w:val="15"/>
          <w:sz w:val="24"/>
          <w:szCs w:val="24"/>
        </w:rPr>
        <w:t xml:space="preserve"> </w:t>
      </w:r>
      <w:r w:rsidRPr="006D3C5A">
        <w:rPr>
          <w:sz w:val="24"/>
          <w:szCs w:val="24"/>
        </w:rPr>
        <w:t>naudoti</w:t>
      </w:r>
      <w:r w:rsidRPr="006D3C5A">
        <w:rPr>
          <w:spacing w:val="17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ės</w:t>
      </w:r>
      <w:r w:rsidRPr="006D3C5A">
        <w:rPr>
          <w:spacing w:val="18"/>
          <w:sz w:val="24"/>
          <w:szCs w:val="24"/>
        </w:rPr>
        <w:t xml:space="preserve"> </w:t>
      </w:r>
      <w:r w:rsidRPr="006D3C5A">
        <w:rPr>
          <w:sz w:val="24"/>
          <w:szCs w:val="24"/>
        </w:rPr>
        <w:t>pakėlimą</w:t>
      </w:r>
      <w:r w:rsidRPr="006D3C5A">
        <w:rPr>
          <w:spacing w:val="16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maksimal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lenkimą;</w:t>
      </w:r>
    </w:p>
    <w:p w14:paraId="4113F65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aržtu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tabdy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vi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rekomenduojama;</w:t>
      </w:r>
    </w:p>
    <w:p w14:paraId="35DD2A43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aujuoj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rityj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guldykite;</w:t>
      </w:r>
    </w:p>
    <w:p w14:paraId="00AB25F5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aujuojant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š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osies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raminkite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sodinkite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pašy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lenkt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lvą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iekį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aus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osie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parneliu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osies kaulinė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dalie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aktos dė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šalč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ompresus.</w:t>
      </w:r>
    </w:p>
    <w:p w14:paraId="40DBE4C5" w14:textId="77777777" w:rsidR="00221505" w:rsidRDefault="00221505" w:rsidP="00221505">
      <w:pPr>
        <w:pStyle w:val="Sraopastraipa"/>
        <w:tabs>
          <w:tab w:val="left" w:pos="142"/>
          <w:tab w:val="left" w:pos="1358"/>
        </w:tabs>
        <w:ind w:left="851" w:firstLine="0"/>
        <w:jc w:val="both"/>
        <w:rPr>
          <w:sz w:val="24"/>
          <w:szCs w:val="24"/>
        </w:rPr>
      </w:pPr>
    </w:p>
    <w:p w14:paraId="4EE43F52" w14:textId="77777777" w:rsidR="00221505" w:rsidRPr="006D3C5A" w:rsidRDefault="00221505" w:rsidP="00221505">
      <w:pPr>
        <w:tabs>
          <w:tab w:val="left" w:pos="142"/>
          <w:tab w:val="left" w:pos="4505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V SKYRIUS</w:t>
      </w:r>
    </w:p>
    <w:p w14:paraId="255E055B" w14:textId="77777777" w:rsidR="00221505" w:rsidRPr="006D3C5A" w:rsidRDefault="00221505" w:rsidP="00221505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NETEKUS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SĄMONĖS</w:t>
      </w:r>
    </w:p>
    <w:p w14:paraId="2300425C" w14:textId="77777777" w:rsidR="00221505" w:rsidRPr="006D3C5A" w:rsidRDefault="00221505" w:rsidP="00221505">
      <w:pPr>
        <w:pStyle w:val="Pagrindinistekstas"/>
        <w:tabs>
          <w:tab w:val="left" w:pos="142"/>
        </w:tabs>
        <w:spacing w:before="7"/>
        <w:ind w:left="0" w:firstLine="851"/>
        <w:rPr>
          <w:b/>
        </w:rPr>
      </w:pPr>
    </w:p>
    <w:p w14:paraId="5BFE9624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6"/>
          <w:sz w:val="24"/>
          <w:szCs w:val="24"/>
        </w:rPr>
        <w:t xml:space="preserve"> </w:t>
      </w:r>
      <w:r w:rsidRPr="006D3C5A">
        <w:rPr>
          <w:sz w:val="24"/>
          <w:szCs w:val="24"/>
        </w:rPr>
        <w:t>nėra</w:t>
      </w:r>
      <w:r w:rsidRPr="006D3C5A">
        <w:rPr>
          <w:spacing w:val="5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7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6"/>
          <w:sz w:val="24"/>
          <w:szCs w:val="24"/>
        </w:rPr>
        <w:t xml:space="preserve"> </w:t>
      </w:r>
      <w:r w:rsidRPr="006D3C5A">
        <w:rPr>
          <w:sz w:val="24"/>
          <w:szCs w:val="24"/>
        </w:rPr>
        <w:t>stuburo</w:t>
      </w:r>
      <w:r w:rsidRPr="006D3C5A">
        <w:rPr>
          <w:spacing w:val="5"/>
          <w:sz w:val="24"/>
          <w:szCs w:val="24"/>
        </w:rPr>
        <w:t xml:space="preserve"> </w:t>
      </w:r>
      <w:r w:rsidRPr="006D3C5A">
        <w:rPr>
          <w:sz w:val="24"/>
          <w:szCs w:val="24"/>
        </w:rPr>
        <w:t>traumos</w:t>
      </w:r>
      <w:r w:rsidRPr="006D3C5A">
        <w:rPr>
          <w:spacing w:val="7"/>
          <w:sz w:val="24"/>
          <w:szCs w:val="24"/>
        </w:rPr>
        <w:t xml:space="preserve"> </w:t>
      </w:r>
      <w:r w:rsidRPr="006D3C5A">
        <w:rPr>
          <w:sz w:val="24"/>
          <w:szCs w:val="24"/>
        </w:rPr>
        <w:t>požymių,</w:t>
      </w:r>
      <w:r w:rsidRPr="006D3C5A">
        <w:rPr>
          <w:spacing w:val="7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uojantį,</w:t>
      </w:r>
      <w:r w:rsidRPr="006D3C5A">
        <w:rPr>
          <w:spacing w:val="6"/>
          <w:sz w:val="24"/>
          <w:szCs w:val="24"/>
        </w:rPr>
        <w:t xml:space="preserve"> </w:t>
      </w:r>
      <w:r w:rsidRPr="006D3C5A">
        <w:rPr>
          <w:sz w:val="24"/>
          <w:szCs w:val="24"/>
        </w:rPr>
        <w:t>bet</w:t>
      </w:r>
      <w:r w:rsidRPr="006D3C5A">
        <w:rPr>
          <w:spacing w:val="7"/>
          <w:sz w:val="24"/>
          <w:szCs w:val="24"/>
        </w:rPr>
        <w:t xml:space="preserve"> </w:t>
      </w:r>
      <w:r w:rsidRPr="006D3C5A">
        <w:rPr>
          <w:sz w:val="24"/>
          <w:szCs w:val="24"/>
        </w:rPr>
        <w:t>nesąmoningą</w:t>
      </w:r>
      <w:r w:rsidRPr="006D3C5A">
        <w:rPr>
          <w:spacing w:val="5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aguldy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 stabilią šoninę padėtį. J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laiko atvirus kvėpavimo takus:</w:t>
      </w:r>
    </w:p>
    <w:p w14:paraId="50D2D14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iklaup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ali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štie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jas;</w:t>
      </w:r>
    </w:p>
    <w:p w14:paraId="42B431DE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rčia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esanči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rank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le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e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etie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lkū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ąnari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tačia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mpais;</w:t>
      </w:r>
    </w:p>
    <w:p w14:paraId="15E9E2A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elną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atvers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ukštyn;</w:t>
      </w:r>
    </w:p>
    <w:p w14:paraId="48A8BB58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it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rank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ermes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e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ąstą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ri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ruosto;</w:t>
      </w:r>
    </w:p>
    <w:p w14:paraId="0C27EBE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le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olia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ūsų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esanči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j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tači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mp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e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lub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elio sąnarius;</w:t>
      </w:r>
    </w:p>
    <w:p w14:paraId="7292851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uždėkite</w:t>
      </w:r>
      <w:r w:rsidRPr="006D3C5A">
        <w:rPr>
          <w:spacing w:val="16"/>
          <w:sz w:val="24"/>
          <w:szCs w:val="24"/>
        </w:rPr>
        <w:t xml:space="preserve"> </w:t>
      </w:r>
      <w:r w:rsidRPr="006D3C5A">
        <w:rPr>
          <w:sz w:val="24"/>
          <w:szCs w:val="24"/>
        </w:rPr>
        <w:t>rankas</w:t>
      </w:r>
      <w:r w:rsidRPr="006D3C5A">
        <w:rPr>
          <w:spacing w:val="18"/>
          <w:sz w:val="24"/>
          <w:szCs w:val="24"/>
        </w:rPr>
        <w:t xml:space="preserve"> </w:t>
      </w:r>
      <w:r w:rsidRPr="006D3C5A">
        <w:rPr>
          <w:sz w:val="24"/>
          <w:szCs w:val="24"/>
        </w:rPr>
        <w:t>ant</w:t>
      </w:r>
      <w:r w:rsidRPr="006D3C5A">
        <w:rPr>
          <w:spacing w:val="17"/>
          <w:sz w:val="24"/>
          <w:szCs w:val="24"/>
        </w:rPr>
        <w:t xml:space="preserve"> </w:t>
      </w:r>
      <w:r w:rsidRPr="006D3C5A">
        <w:rPr>
          <w:sz w:val="24"/>
          <w:szCs w:val="24"/>
        </w:rPr>
        <w:t>tolesnių</w:t>
      </w:r>
      <w:r w:rsidRPr="006D3C5A">
        <w:rPr>
          <w:spacing w:val="18"/>
          <w:sz w:val="24"/>
          <w:szCs w:val="24"/>
        </w:rPr>
        <w:t xml:space="preserve"> </w:t>
      </w:r>
      <w:r w:rsidRPr="006D3C5A">
        <w:rPr>
          <w:sz w:val="24"/>
          <w:szCs w:val="24"/>
        </w:rPr>
        <w:t>peties</w:t>
      </w:r>
      <w:r w:rsidRPr="006D3C5A">
        <w:rPr>
          <w:spacing w:val="17"/>
          <w:sz w:val="24"/>
          <w:szCs w:val="24"/>
        </w:rPr>
        <w:t xml:space="preserve"> </w:t>
      </w:r>
      <w:r w:rsidRPr="006D3C5A">
        <w:rPr>
          <w:sz w:val="24"/>
          <w:szCs w:val="24"/>
        </w:rPr>
        <w:t>bei</w:t>
      </w:r>
      <w:r w:rsidRPr="006D3C5A">
        <w:rPr>
          <w:spacing w:val="18"/>
          <w:sz w:val="24"/>
          <w:szCs w:val="24"/>
        </w:rPr>
        <w:t xml:space="preserve"> </w:t>
      </w:r>
      <w:r w:rsidRPr="006D3C5A">
        <w:rPr>
          <w:sz w:val="24"/>
          <w:szCs w:val="24"/>
        </w:rPr>
        <w:t>klubo</w:t>
      </w:r>
      <w:r w:rsidRPr="006D3C5A">
        <w:rPr>
          <w:spacing w:val="17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16"/>
          <w:sz w:val="24"/>
          <w:szCs w:val="24"/>
        </w:rPr>
        <w:t xml:space="preserve"> </w:t>
      </w:r>
      <w:r w:rsidRPr="006D3C5A">
        <w:rPr>
          <w:sz w:val="24"/>
          <w:szCs w:val="24"/>
        </w:rPr>
        <w:t>kelio</w:t>
      </w:r>
      <w:r w:rsidRPr="006D3C5A">
        <w:rPr>
          <w:spacing w:val="16"/>
          <w:sz w:val="24"/>
          <w:szCs w:val="24"/>
        </w:rPr>
        <w:t xml:space="preserve"> </w:t>
      </w:r>
      <w:r w:rsidRPr="006D3C5A">
        <w:rPr>
          <w:sz w:val="24"/>
          <w:szCs w:val="24"/>
        </w:rPr>
        <w:t>sąnarių</w:t>
      </w:r>
      <w:r w:rsidRPr="006D3C5A">
        <w:rPr>
          <w:spacing w:val="17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6"/>
          <w:sz w:val="24"/>
          <w:szCs w:val="24"/>
        </w:rPr>
        <w:t xml:space="preserve"> </w:t>
      </w:r>
      <w:r w:rsidRPr="006D3C5A">
        <w:rPr>
          <w:sz w:val="24"/>
          <w:szCs w:val="24"/>
        </w:rPr>
        <w:t>vienodai</w:t>
      </w:r>
      <w:r w:rsidRPr="006D3C5A">
        <w:rPr>
          <w:spacing w:val="18"/>
          <w:sz w:val="24"/>
          <w:szCs w:val="24"/>
        </w:rPr>
        <w:t xml:space="preserve"> </w:t>
      </w:r>
      <w:r w:rsidRPr="006D3C5A">
        <w:rPr>
          <w:sz w:val="24"/>
          <w:szCs w:val="24"/>
        </w:rPr>
        <w:t>paverskite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ono;</w:t>
      </w:r>
    </w:p>
    <w:p w14:paraId="7A09953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ršuti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rank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eln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kiš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atini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žandu;</w:t>
      </w:r>
    </w:p>
    <w:p w14:paraId="5CADECD7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ršutinę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oj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len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tačiu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mpu;</w:t>
      </w:r>
    </w:p>
    <w:p w14:paraId="1763E52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tloš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vą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ai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tikrindam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vir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akus;</w:t>
      </w:r>
    </w:p>
    <w:p w14:paraId="6E5BA67E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ruostu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kiš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eln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v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ur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tabili;</w:t>
      </w:r>
    </w:p>
    <w:p w14:paraId="4D0F23F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10.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kartotin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rtin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ine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iz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funkcijas.</w:t>
      </w:r>
    </w:p>
    <w:p w14:paraId="58E47042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lv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megen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rauma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varbiausi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megen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raum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ožym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–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s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sutrikimas.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tekę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suge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eaguo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 išorini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irgiklius.</w:t>
      </w:r>
    </w:p>
    <w:p w14:paraId="4EB37B87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tek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s gali:</w:t>
      </w:r>
    </w:p>
    <w:p w14:paraId="5696C4EE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užkris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iežuv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aknis;</w:t>
      </w:r>
    </w:p>
    <w:p w14:paraId="710DC4F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šnyk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osul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riji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efleksai;</w:t>
      </w:r>
    </w:p>
    <w:p w14:paraId="3849FDC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stoti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as;</w:t>
      </w:r>
    </w:p>
    <w:p w14:paraId="099A01EE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žmog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ring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u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randž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uriniu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dusti.</w:t>
      </w:r>
    </w:p>
    <w:p w14:paraId="7448CF3D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pažinti:</w:t>
      </w:r>
    </w:p>
    <w:p w14:paraId="284357D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aujavim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š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osie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urnos, ausies;</w:t>
      </w:r>
    </w:p>
    <w:p w14:paraId="3A8C9BC2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elsv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ing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ysč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kėjim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š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usų;</w:t>
      </w:r>
    </w:p>
    <w:p w14:paraId="3F40291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osie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os;</w:t>
      </w:r>
    </w:p>
    <w:p w14:paraId="1B75E387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mėlynės aplink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ki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už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usų;</w:t>
      </w:r>
    </w:p>
    <w:p w14:paraId="14A6690B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lv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id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simetrija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eformacija;</w:t>
      </w:r>
    </w:p>
    <w:p w14:paraId="4F188AE9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iprū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ai;</w:t>
      </w:r>
    </w:p>
    <w:p w14:paraId="7B95E428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etini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udini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tinimas;</w:t>
      </w:r>
    </w:p>
    <w:p w14:paraId="405ED8B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nkėjan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ūklė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isišk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tekimas;</w:t>
      </w:r>
    </w:p>
    <w:p w14:paraId="11AD3DB3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eno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kie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yzdž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šsiplėtimas;</w:t>
      </w:r>
    </w:p>
    <w:p w14:paraId="3E24C59B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en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us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rank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j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ilpnum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ralyžius.</w:t>
      </w:r>
    </w:p>
    <w:p w14:paraId="23BDB363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:</w:t>
      </w:r>
    </w:p>
    <w:p w14:paraId="3F979BE8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inga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ramin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tei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a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togi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tį;</w:t>
      </w:r>
    </w:p>
    <w:p w14:paraId="3644DCF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ie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;</w:t>
      </w:r>
    </w:p>
    <w:p w14:paraId="0ADCABD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e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ę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otaką;</w:t>
      </w:r>
    </w:p>
    <w:p w14:paraId="4EBA44D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 yr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tvira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a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dė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paudžiamąj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į;</w:t>
      </w:r>
    </w:p>
    <w:p w14:paraId="5AEF6968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tekim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uv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rumpalaiki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pali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e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ūklę;</w:t>
      </w:r>
    </w:p>
    <w:p w14:paraId="2DABA64E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sąmoning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ver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aku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keldam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atinį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žandikaulį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įvertin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ą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siren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ireik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ry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įpūtim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ląst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spaudimus.</w:t>
      </w:r>
    </w:p>
    <w:p w14:paraId="2D17CAEA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ubur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rauma.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ip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pažinti:</w:t>
      </w:r>
    </w:p>
    <w:p w14:paraId="04D03EE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kausm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kl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gar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rityje;</w:t>
      </w:r>
    </w:p>
    <w:p w14:paraId="440A4A8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škrypim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šsigaubim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ormali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tubur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šies;</w:t>
      </w:r>
    </w:p>
    <w:p w14:paraId="59DB2897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tinim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di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je;</w:t>
      </w:r>
    </w:p>
    <w:p w14:paraId="47B0FE2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gar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megenys:</w:t>
      </w:r>
    </w:p>
    <w:p w14:paraId="6C11E039" w14:textId="77777777" w:rsidR="00221505" w:rsidRPr="006D3C5A" w:rsidRDefault="00221505" w:rsidP="004F7F9F">
      <w:pPr>
        <w:pStyle w:val="Sraopastraipa"/>
        <w:numPr>
          <w:ilvl w:val="2"/>
          <w:numId w:val="3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šnykus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udesi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ntrolė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ės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emiau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dimo;</w:t>
      </w:r>
    </w:p>
    <w:p w14:paraId="04D3D94E" w14:textId="77777777" w:rsidR="00221505" w:rsidRPr="006D3C5A" w:rsidRDefault="00221505" w:rsidP="004F7F9F">
      <w:pPr>
        <w:pStyle w:val="Sraopastraipa"/>
        <w:numPr>
          <w:ilvl w:val="2"/>
          <w:numId w:val="3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šnykę ar nenormalūs jutimai (deginimas, dilgčiojimas), galūnė nejudri, sunki a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uglebusi;</w:t>
      </w:r>
    </w:p>
    <w:p w14:paraId="4E443CB5" w14:textId="77777777" w:rsidR="00221505" w:rsidRPr="006D3C5A" w:rsidRDefault="00221505" w:rsidP="004F7F9F">
      <w:pPr>
        <w:pStyle w:val="Sraopastraipa"/>
        <w:numPr>
          <w:ilvl w:val="2"/>
          <w:numId w:val="3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šnykus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šlapinimos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uštinimos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ontrolė;</w:t>
      </w:r>
    </w:p>
    <w:p w14:paraId="2AD9CE83" w14:textId="77777777" w:rsidR="00221505" w:rsidRPr="006D3C5A" w:rsidRDefault="00221505" w:rsidP="004F7F9F">
      <w:pPr>
        <w:pStyle w:val="Sraopastraipa"/>
        <w:numPr>
          <w:ilvl w:val="2"/>
          <w:numId w:val="3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nku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uoti.</w:t>
      </w:r>
    </w:p>
    <w:p w14:paraId="00D43A81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es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ei:</w:t>
      </w:r>
    </w:p>
    <w:p w14:paraId="68D5223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kentėjusiaja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leis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udėti;</w:t>
      </w:r>
    </w:p>
    <w:p w14:paraId="538E1FB3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ie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;</w:t>
      </w:r>
    </w:p>
    <w:p w14:paraId="0E62F02B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prašykite šalia esančiųjų iš rūbų padaryti volelius ir jais fiksuokite galvą neutralioj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ozicijoje;</w:t>
      </w:r>
    </w:p>
    <w:p w14:paraId="04A468C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e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agrindines gyvybines funkcija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(sąmonę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ą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irdie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veiklą).</w:t>
      </w:r>
    </w:p>
    <w:p w14:paraId="32556FBE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Jeig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sąmoning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ustoj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širdi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eikla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adė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ivinti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myb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tenkit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saugo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tubur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udesių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ačia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tur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rukdy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ivinimui.</w:t>
      </w:r>
    </w:p>
    <w:p w14:paraId="12AC9BC0" w14:textId="77777777" w:rsidR="00221505" w:rsidRDefault="00221505" w:rsidP="00221505">
      <w:pPr>
        <w:tabs>
          <w:tab w:val="left" w:pos="142"/>
          <w:tab w:val="left" w:pos="1358"/>
        </w:tabs>
        <w:rPr>
          <w:sz w:val="24"/>
          <w:szCs w:val="24"/>
        </w:rPr>
      </w:pPr>
    </w:p>
    <w:p w14:paraId="02DFD26C" w14:textId="77777777" w:rsidR="00221505" w:rsidRPr="006D3C5A" w:rsidRDefault="00221505" w:rsidP="00221505">
      <w:pPr>
        <w:tabs>
          <w:tab w:val="left" w:pos="142"/>
          <w:tab w:val="left" w:pos="4551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VI SKYRIUS</w:t>
      </w:r>
    </w:p>
    <w:p w14:paraId="5F981927" w14:textId="77777777" w:rsidR="00221505" w:rsidRDefault="00221505" w:rsidP="00221505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2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2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ESANT</w:t>
      </w:r>
      <w:r w:rsidRPr="006D3C5A">
        <w:rPr>
          <w:b/>
          <w:spacing w:val="-2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TRAUKULIAMS</w:t>
      </w:r>
    </w:p>
    <w:p w14:paraId="6909D58B" w14:textId="77777777" w:rsidR="004F7F9F" w:rsidRPr="006D3C5A" w:rsidRDefault="004F7F9F" w:rsidP="00221505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</w:p>
    <w:p w14:paraId="39522750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raukuliai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valingi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kontroliuojami,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pasikartojantys</w:t>
      </w:r>
      <w:r w:rsidRPr="006D3C5A">
        <w:rPr>
          <w:spacing w:val="4"/>
          <w:sz w:val="24"/>
          <w:szCs w:val="24"/>
        </w:rPr>
        <w:t xml:space="preserve"> </w:t>
      </w:r>
      <w:r w:rsidRPr="006D3C5A">
        <w:rPr>
          <w:sz w:val="24"/>
          <w:szCs w:val="24"/>
        </w:rPr>
        <w:t>raumen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usitraukimai.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idieji (išplitę visame kūne) 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ažieji.</w:t>
      </w:r>
    </w:p>
    <w:p w14:paraId="1FBAFE88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tsiranda,</w:t>
      </w:r>
      <w:r w:rsidRPr="006D3C5A">
        <w:rPr>
          <w:spacing w:val="37"/>
          <w:sz w:val="24"/>
          <w:szCs w:val="24"/>
        </w:rPr>
        <w:t xml:space="preserve"> </w:t>
      </w:r>
      <w:r w:rsidRPr="006D3C5A">
        <w:rPr>
          <w:sz w:val="24"/>
          <w:szCs w:val="24"/>
        </w:rPr>
        <w:t>jei</w:t>
      </w:r>
      <w:r w:rsidRPr="006D3C5A">
        <w:rPr>
          <w:spacing w:val="40"/>
          <w:sz w:val="24"/>
          <w:szCs w:val="24"/>
        </w:rPr>
        <w:t xml:space="preserve"> </w:t>
      </w:r>
      <w:r w:rsidRPr="006D3C5A">
        <w:rPr>
          <w:sz w:val="24"/>
          <w:szCs w:val="24"/>
        </w:rPr>
        <w:t>sergama</w:t>
      </w:r>
      <w:r w:rsidRPr="006D3C5A">
        <w:rPr>
          <w:spacing w:val="39"/>
          <w:sz w:val="24"/>
          <w:szCs w:val="24"/>
        </w:rPr>
        <w:t xml:space="preserve"> </w:t>
      </w:r>
      <w:r w:rsidRPr="006D3C5A">
        <w:rPr>
          <w:sz w:val="24"/>
          <w:szCs w:val="24"/>
        </w:rPr>
        <w:t>epilepsija,</w:t>
      </w:r>
      <w:r w:rsidRPr="006D3C5A">
        <w:rPr>
          <w:spacing w:val="40"/>
          <w:sz w:val="24"/>
          <w:szCs w:val="24"/>
        </w:rPr>
        <w:t xml:space="preserve"> </w:t>
      </w:r>
      <w:r w:rsidRPr="006D3C5A">
        <w:rPr>
          <w:sz w:val="24"/>
          <w:szCs w:val="24"/>
        </w:rPr>
        <w:t>yra</w:t>
      </w:r>
      <w:r w:rsidRPr="006D3C5A">
        <w:rPr>
          <w:spacing w:val="39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39"/>
          <w:sz w:val="24"/>
          <w:szCs w:val="24"/>
        </w:rPr>
        <w:t xml:space="preserve"> </w:t>
      </w:r>
      <w:r w:rsidRPr="006D3C5A">
        <w:rPr>
          <w:sz w:val="24"/>
          <w:szCs w:val="24"/>
        </w:rPr>
        <w:t>smegenų</w:t>
      </w:r>
      <w:r w:rsidRPr="006D3C5A">
        <w:rPr>
          <w:spacing w:val="39"/>
          <w:sz w:val="24"/>
          <w:szCs w:val="24"/>
        </w:rPr>
        <w:t xml:space="preserve"> </w:t>
      </w:r>
      <w:r w:rsidRPr="006D3C5A">
        <w:rPr>
          <w:sz w:val="24"/>
          <w:szCs w:val="24"/>
        </w:rPr>
        <w:t>auglys,</w:t>
      </w:r>
      <w:r w:rsidRPr="006D3C5A">
        <w:rPr>
          <w:spacing w:val="40"/>
          <w:sz w:val="24"/>
          <w:szCs w:val="24"/>
        </w:rPr>
        <w:t xml:space="preserve"> </w:t>
      </w:r>
      <w:r w:rsidRPr="006D3C5A">
        <w:rPr>
          <w:sz w:val="24"/>
          <w:szCs w:val="24"/>
        </w:rPr>
        <w:t>įvykus</w:t>
      </w:r>
      <w:r w:rsidRPr="006D3C5A">
        <w:rPr>
          <w:spacing w:val="41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38"/>
          <w:sz w:val="24"/>
          <w:szCs w:val="24"/>
        </w:rPr>
        <w:t xml:space="preserve"> </w:t>
      </w:r>
      <w:r w:rsidRPr="006D3C5A">
        <w:rPr>
          <w:sz w:val="24"/>
          <w:szCs w:val="24"/>
        </w:rPr>
        <w:t>traumai,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apsinuodiju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vairiom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cheminėmi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medžiagomis.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aikams gal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tsiras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ab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tipri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rščiuojant.</w:t>
      </w:r>
    </w:p>
    <w:p w14:paraId="63C37268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prastai</w:t>
      </w:r>
      <w:r w:rsidRPr="006D3C5A">
        <w:rPr>
          <w:spacing w:val="23"/>
          <w:sz w:val="24"/>
          <w:szCs w:val="24"/>
        </w:rPr>
        <w:t xml:space="preserve"> </w:t>
      </w:r>
      <w:r w:rsidRPr="006D3C5A">
        <w:rPr>
          <w:sz w:val="24"/>
          <w:szCs w:val="24"/>
        </w:rPr>
        <w:t>traukuliai</w:t>
      </w:r>
      <w:r w:rsidRPr="006D3C5A">
        <w:rPr>
          <w:spacing w:val="24"/>
          <w:sz w:val="24"/>
          <w:szCs w:val="24"/>
        </w:rPr>
        <w:t xml:space="preserve"> </w:t>
      </w:r>
      <w:r w:rsidRPr="006D3C5A">
        <w:rPr>
          <w:sz w:val="24"/>
          <w:szCs w:val="24"/>
        </w:rPr>
        <w:t>prasideda</w:t>
      </w:r>
      <w:r w:rsidRPr="006D3C5A">
        <w:rPr>
          <w:spacing w:val="23"/>
          <w:sz w:val="24"/>
          <w:szCs w:val="24"/>
        </w:rPr>
        <w:t xml:space="preserve"> </w:t>
      </w:r>
      <w:r w:rsidRPr="006D3C5A">
        <w:rPr>
          <w:sz w:val="24"/>
          <w:szCs w:val="24"/>
        </w:rPr>
        <w:t>netekus</w:t>
      </w:r>
      <w:r w:rsidRPr="006D3C5A">
        <w:rPr>
          <w:spacing w:val="23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s</w:t>
      </w:r>
      <w:r w:rsidRPr="006D3C5A">
        <w:rPr>
          <w:spacing w:val="24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23"/>
          <w:sz w:val="24"/>
          <w:szCs w:val="24"/>
        </w:rPr>
        <w:t xml:space="preserve"> </w:t>
      </w:r>
      <w:r w:rsidRPr="006D3C5A">
        <w:rPr>
          <w:sz w:val="24"/>
          <w:szCs w:val="24"/>
        </w:rPr>
        <w:t>jos</w:t>
      </w:r>
      <w:r w:rsidRPr="006D3C5A">
        <w:rPr>
          <w:spacing w:val="24"/>
          <w:sz w:val="24"/>
          <w:szCs w:val="24"/>
        </w:rPr>
        <w:t xml:space="preserve"> </w:t>
      </w:r>
      <w:r w:rsidRPr="006D3C5A">
        <w:rPr>
          <w:sz w:val="24"/>
          <w:szCs w:val="24"/>
        </w:rPr>
        <w:t>netenkant.</w:t>
      </w:r>
      <w:r w:rsidRPr="006D3C5A">
        <w:rPr>
          <w:spacing w:val="23"/>
          <w:sz w:val="24"/>
          <w:szCs w:val="24"/>
        </w:rPr>
        <w:t xml:space="preserve"> </w:t>
      </w:r>
      <w:r w:rsidRPr="006D3C5A">
        <w:rPr>
          <w:sz w:val="24"/>
          <w:szCs w:val="24"/>
        </w:rPr>
        <w:t>Dažniausiai</w:t>
      </w:r>
      <w:r w:rsidRPr="006D3C5A">
        <w:rPr>
          <w:spacing w:val="23"/>
          <w:sz w:val="24"/>
          <w:szCs w:val="24"/>
        </w:rPr>
        <w:t xml:space="preserve"> </w:t>
      </w:r>
      <w:r w:rsidRPr="006D3C5A">
        <w:rPr>
          <w:sz w:val="24"/>
          <w:szCs w:val="24"/>
        </w:rPr>
        <w:t>traukuliai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ištink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esant epilepsijos priepuoliui.</w:t>
      </w:r>
    </w:p>
    <w:p w14:paraId="5C08F92A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Epilepsijo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riepuol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ožymiai:</w:t>
      </w:r>
    </w:p>
    <w:p w14:paraId="5F4BA3F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aig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riktelėjimas;</w:t>
      </w:r>
    </w:p>
    <w:p w14:paraId="73DEF1AE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stingimas;</w:t>
      </w:r>
    </w:p>
    <w:p w14:paraId="4AEA9912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ąmonė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utrikimas;</w:t>
      </w:r>
    </w:p>
    <w:p w14:paraId="24FF20EE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ki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vilgsn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rš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oną;</w:t>
      </w:r>
    </w:p>
    <w:p w14:paraId="6A9F18A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ritmišk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raumen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raukuliai;</w:t>
      </w:r>
    </w:p>
    <w:p w14:paraId="7482E3B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eid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mėlynavimas;</w:t>
      </w:r>
    </w:p>
    <w:p w14:paraId="5C65C947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amtomie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udesiai;</w:t>
      </w:r>
    </w:p>
    <w:p w14:paraId="47E789D3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valinga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šlapinimasis;</w:t>
      </w:r>
    </w:p>
    <w:p w14:paraId="189F461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riukšming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as;</w:t>
      </w:r>
    </w:p>
    <w:p w14:paraId="31516D93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utos iš burnos.</w:t>
      </w:r>
    </w:p>
    <w:p w14:paraId="1BE56C3B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atote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enta, pasistenkite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ist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augiai:</w:t>
      </w:r>
    </w:p>
    <w:p w14:paraId="4B75E661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ilaiky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v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riti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etu;</w:t>
      </w:r>
    </w:p>
    <w:p w14:paraId="0513F401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tlaisv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rabužius;</w:t>
      </w:r>
    </w:p>
    <w:p w14:paraId="698478E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dė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or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va.</w:t>
      </w:r>
    </w:p>
    <w:p w14:paraId="1A1EBB51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sibaigu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raukuliam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ver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akus 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tikrin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ą.</w:t>
      </w:r>
    </w:p>
    <w:p w14:paraId="2804C8E7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gu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reiki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ry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pūtim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ąst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spaudimus.</w:t>
      </w:r>
    </w:p>
    <w:p w14:paraId="5A9BFB6A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5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5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uoja,</w:t>
      </w:r>
      <w:r w:rsidRPr="006D3C5A">
        <w:rPr>
          <w:spacing w:val="51"/>
          <w:sz w:val="24"/>
          <w:szCs w:val="24"/>
        </w:rPr>
        <w:t xml:space="preserve"> </w:t>
      </w:r>
      <w:r w:rsidRPr="006D3C5A">
        <w:rPr>
          <w:sz w:val="24"/>
          <w:szCs w:val="24"/>
        </w:rPr>
        <w:t>paguldykite</w:t>
      </w:r>
      <w:r w:rsidRPr="006D3C5A">
        <w:rPr>
          <w:spacing w:val="5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52"/>
          <w:sz w:val="24"/>
          <w:szCs w:val="24"/>
        </w:rPr>
        <w:t xml:space="preserve"> </w:t>
      </w:r>
      <w:r w:rsidRPr="006D3C5A">
        <w:rPr>
          <w:sz w:val="24"/>
          <w:szCs w:val="24"/>
        </w:rPr>
        <w:t>stabilią</w:t>
      </w:r>
      <w:r w:rsidRPr="006D3C5A">
        <w:rPr>
          <w:spacing w:val="51"/>
          <w:sz w:val="24"/>
          <w:szCs w:val="24"/>
        </w:rPr>
        <w:t xml:space="preserve"> </w:t>
      </w:r>
      <w:r w:rsidRPr="006D3C5A">
        <w:rPr>
          <w:sz w:val="24"/>
          <w:szCs w:val="24"/>
        </w:rPr>
        <w:t>šoninę</w:t>
      </w:r>
      <w:r w:rsidRPr="006D3C5A">
        <w:rPr>
          <w:spacing w:val="51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tį</w:t>
      </w:r>
      <w:r w:rsidRPr="006D3C5A">
        <w:rPr>
          <w:spacing w:val="5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51"/>
          <w:sz w:val="24"/>
          <w:szCs w:val="24"/>
        </w:rPr>
        <w:t xml:space="preserve"> </w:t>
      </w:r>
      <w:r w:rsidRPr="006D3C5A">
        <w:rPr>
          <w:sz w:val="24"/>
          <w:szCs w:val="24"/>
        </w:rPr>
        <w:t>sekite</w:t>
      </w:r>
      <w:r w:rsidRPr="006D3C5A">
        <w:rPr>
          <w:spacing w:val="51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ines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funkcijas.</w:t>
      </w:r>
    </w:p>
    <w:p w14:paraId="2D0905DF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ie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.</w:t>
      </w:r>
    </w:p>
    <w:p w14:paraId="4E331939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reiki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daryti:</w:t>
      </w:r>
    </w:p>
    <w:p w14:paraId="195B780D" w14:textId="77777777" w:rsidR="00221505" w:rsidRPr="006D3C5A" w:rsidRDefault="00221505" w:rsidP="004F7F9F">
      <w:pPr>
        <w:pStyle w:val="Sraopastraipa"/>
        <w:numPr>
          <w:ilvl w:val="2"/>
          <w:numId w:val="4"/>
        </w:numPr>
        <w:tabs>
          <w:tab w:val="left" w:pos="142"/>
          <w:tab w:val="left" w:pos="1471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arp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ntų nedė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okių kiet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iktų;</w:t>
      </w:r>
    </w:p>
    <w:p w14:paraId="6519441E" w14:textId="77777777" w:rsidR="00221505" w:rsidRPr="006D3C5A" w:rsidRDefault="00221505" w:rsidP="004F7F9F">
      <w:pPr>
        <w:pStyle w:val="Sraopastraipa"/>
        <w:numPr>
          <w:ilvl w:val="2"/>
          <w:numId w:val="4"/>
        </w:numPr>
        <w:tabs>
          <w:tab w:val="left" w:pos="142"/>
          <w:tab w:val="left" w:pos="1530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slopin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traukulių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fizin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jėga;</w:t>
      </w:r>
    </w:p>
    <w:p w14:paraId="155711FC" w14:textId="77777777" w:rsidR="00221505" w:rsidRPr="004F7F9F" w:rsidRDefault="00221505" w:rsidP="004F7F9F">
      <w:pPr>
        <w:pStyle w:val="Sraopastraipa"/>
        <w:numPr>
          <w:ilvl w:val="2"/>
          <w:numId w:val="4"/>
        </w:numPr>
        <w:tabs>
          <w:tab w:val="left" w:pos="142"/>
          <w:tab w:val="left" w:pos="1530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vež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igoninę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iepuolio metu.</w:t>
      </w:r>
    </w:p>
    <w:p w14:paraId="4859B747" w14:textId="77777777" w:rsidR="00221505" w:rsidRPr="00221505" w:rsidRDefault="00221505" w:rsidP="004F7F9F">
      <w:pPr>
        <w:pStyle w:val="Sraopastraipa"/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</w:p>
    <w:p w14:paraId="34D90A9E" w14:textId="77777777" w:rsidR="00221505" w:rsidRPr="006D3C5A" w:rsidRDefault="00221505" w:rsidP="00221505">
      <w:pPr>
        <w:tabs>
          <w:tab w:val="left" w:pos="142"/>
          <w:tab w:val="left" w:pos="4778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VII SKYRIUS</w:t>
      </w:r>
    </w:p>
    <w:p w14:paraId="0579117D" w14:textId="77777777" w:rsidR="00221505" w:rsidRDefault="00221505" w:rsidP="00221505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5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UŽSPRINGUS</w:t>
      </w:r>
    </w:p>
    <w:p w14:paraId="10A0A3D5" w14:textId="77777777" w:rsidR="004F7F9F" w:rsidRPr="006D3C5A" w:rsidRDefault="004F7F9F" w:rsidP="00221505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</w:p>
    <w:p w14:paraId="7DB9D76D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left"/>
        <w:rPr>
          <w:sz w:val="24"/>
          <w:szCs w:val="24"/>
        </w:rPr>
      </w:pPr>
      <w:r w:rsidRPr="006D3C5A">
        <w:rPr>
          <w:sz w:val="24"/>
          <w:szCs w:val="24"/>
        </w:rPr>
        <w:t>Žmog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ringsta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vetimkūn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maist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mulki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žaisl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lys)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užkemša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ak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iauriausioj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lyj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–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also klostėse.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 bū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sišk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linis.</w:t>
      </w:r>
    </w:p>
    <w:p w14:paraId="5D8A6183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left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tpažin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linį užspringimą:</w:t>
      </w:r>
    </w:p>
    <w:p w14:paraId="20CBD49B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rPr>
          <w:sz w:val="24"/>
          <w:szCs w:val="24"/>
        </w:rPr>
      </w:pPr>
      <w:r w:rsidRPr="006D3C5A">
        <w:rPr>
          <w:sz w:val="24"/>
          <w:szCs w:val="24"/>
        </w:rPr>
        <w:t>žmogus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išlieka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ingas;</w:t>
      </w:r>
    </w:p>
    <w:p w14:paraId="46A7F502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rPr>
          <w:sz w:val="24"/>
          <w:szCs w:val="24"/>
        </w:rPr>
      </w:pPr>
      <w:r w:rsidRPr="006D3C5A">
        <w:rPr>
          <w:sz w:val="24"/>
          <w:szCs w:val="24"/>
        </w:rPr>
        <w:t>g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osė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lbėti.</w:t>
      </w:r>
    </w:p>
    <w:p w14:paraId="346F1822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left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atpažint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isišką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ringimą:</w:t>
      </w:r>
    </w:p>
    <w:p w14:paraId="24FD91FE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rPr>
          <w:sz w:val="24"/>
          <w:szCs w:val="24"/>
        </w:rPr>
      </w:pPr>
      <w:r w:rsidRPr="006D3C5A">
        <w:rPr>
          <w:sz w:val="24"/>
          <w:szCs w:val="24"/>
        </w:rPr>
        <w:t>žmog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gal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lbėti;</w:t>
      </w:r>
    </w:p>
    <w:p w14:paraId="2ED6753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rPr>
          <w:sz w:val="24"/>
          <w:szCs w:val="24"/>
        </w:rPr>
      </w:pPr>
      <w:r w:rsidRPr="006D3C5A">
        <w:rPr>
          <w:sz w:val="24"/>
          <w:szCs w:val="24"/>
        </w:rPr>
        <w:t>rod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is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prantam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ringi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enkl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griebias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už kaklo);</w:t>
      </w:r>
    </w:p>
    <w:p w14:paraId="745CBFA9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rPr>
          <w:sz w:val="24"/>
          <w:szCs w:val="24"/>
        </w:rPr>
      </w:pPr>
      <w:r w:rsidRPr="006D3C5A">
        <w:rPr>
          <w:sz w:val="24"/>
          <w:szCs w:val="24"/>
        </w:rPr>
        <w:t>neg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lbė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klaustas;</w:t>
      </w:r>
    </w:p>
    <w:p w14:paraId="2531A511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kosuly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ilpna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efektyvus;</w:t>
      </w:r>
    </w:p>
    <w:p w14:paraId="7C963B9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ėpuojant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atsirado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švilpesys;</w:t>
      </w:r>
    </w:p>
    <w:p w14:paraId="2A78F57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ėpavim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epakankamum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nkėja;</w:t>
      </w:r>
    </w:p>
    <w:p w14:paraId="7D6D6F07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kentėjusysi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raded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ėlti;</w:t>
      </w:r>
    </w:p>
    <w:p w14:paraId="6A496477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tenka</w:t>
      </w:r>
      <w:r w:rsidRPr="006D3C5A">
        <w:rPr>
          <w:spacing w:val="-7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s.</w:t>
      </w:r>
    </w:p>
    <w:p w14:paraId="1CA00C10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es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linia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ringimui:</w:t>
      </w:r>
    </w:p>
    <w:p w14:paraId="42FB8BB1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ebėkite</w:t>
      </w:r>
      <w:r w:rsidRPr="006D3C5A">
        <w:rPr>
          <w:spacing w:val="-7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ringusįjį;</w:t>
      </w:r>
    </w:p>
    <w:p w14:paraId="472AE2E3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pali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eno;</w:t>
      </w:r>
    </w:p>
    <w:p w14:paraId="534EF348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gu</w:t>
      </w:r>
      <w:r w:rsidRPr="006D3C5A">
        <w:rPr>
          <w:spacing w:val="18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19"/>
          <w:sz w:val="24"/>
          <w:szCs w:val="24"/>
        </w:rPr>
        <w:t xml:space="preserve"> </w:t>
      </w:r>
      <w:proofErr w:type="spellStart"/>
      <w:r w:rsidRPr="006D3C5A">
        <w:rPr>
          <w:sz w:val="24"/>
          <w:szCs w:val="24"/>
        </w:rPr>
        <w:t>kosti</w:t>
      </w:r>
      <w:proofErr w:type="spellEnd"/>
      <w:r w:rsidRPr="006D3C5A">
        <w:rPr>
          <w:sz w:val="24"/>
          <w:szCs w:val="24"/>
        </w:rPr>
        <w:t>,</w:t>
      </w:r>
      <w:r w:rsidRPr="006D3C5A">
        <w:rPr>
          <w:spacing w:val="18"/>
          <w:sz w:val="24"/>
          <w:szCs w:val="24"/>
        </w:rPr>
        <w:t xml:space="preserve"> </w:t>
      </w:r>
      <w:r w:rsidRPr="006D3C5A">
        <w:rPr>
          <w:sz w:val="24"/>
          <w:szCs w:val="24"/>
        </w:rPr>
        <w:t>netrukdykite</w:t>
      </w:r>
      <w:r w:rsidRPr="006D3C5A">
        <w:rPr>
          <w:spacing w:val="17"/>
          <w:sz w:val="24"/>
          <w:szCs w:val="24"/>
        </w:rPr>
        <w:t xml:space="preserve"> </w:t>
      </w:r>
      <w:r w:rsidRPr="006D3C5A">
        <w:rPr>
          <w:sz w:val="24"/>
          <w:szCs w:val="24"/>
        </w:rPr>
        <w:t>jam</w:t>
      </w:r>
      <w:r w:rsidRPr="006D3C5A">
        <w:rPr>
          <w:spacing w:val="18"/>
          <w:sz w:val="24"/>
          <w:szCs w:val="24"/>
        </w:rPr>
        <w:t xml:space="preserve"> </w:t>
      </w:r>
      <w:r w:rsidRPr="006D3C5A">
        <w:rPr>
          <w:sz w:val="24"/>
          <w:szCs w:val="24"/>
        </w:rPr>
        <w:t>(kosulys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yra</w:t>
      </w:r>
      <w:r w:rsidRPr="006D3C5A">
        <w:rPr>
          <w:spacing w:val="22"/>
          <w:sz w:val="24"/>
          <w:szCs w:val="24"/>
        </w:rPr>
        <w:t xml:space="preserve"> </w:t>
      </w:r>
      <w:r w:rsidRPr="006D3C5A">
        <w:rPr>
          <w:sz w:val="24"/>
          <w:szCs w:val="24"/>
        </w:rPr>
        <w:t>geriausias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svetimkūnio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ašalini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š kvėpavimo takų būdas);</w:t>
      </w:r>
    </w:p>
    <w:p w14:paraId="16D802A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tranky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arpumentę;</w:t>
      </w:r>
    </w:p>
    <w:p w14:paraId="77EB617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taikykite</w:t>
      </w:r>
      <w:r w:rsidRPr="006D3C5A">
        <w:rPr>
          <w:spacing w:val="-2"/>
          <w:sz w:val="24"/>
          <w:szCs w:val="24"/>
        </w:rPr>
        <w:t xml:space="preserve"> </w:t>
      </w:r>
      <w:proofErr w:type="spellStart"/>
      <w:r w:rsidRPr="006D3C5A">
        <w:rPr>
          <w:sz w:val="24"/>
          <w:szCs w:val="24"/>
        </w:rPr>
        <w:t>Heimlicho</w:t>
      </w:r>
      <w:proofErr w:type="spellEnd"/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etodo;</w:t>
      </w:r>
    </w:p>
    <w:p w14:paraId="1C06078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užspringimu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užtrukus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vies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MP.</w:t>
      </w:r>
    </w:p>
    <w:p w14:paraId="2E5C0ABB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esant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isiškam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ringimui:</w:t>
      </w:r>
    </w:p>
    <w:p w14:paraId="1C147A5B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5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rt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duo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arpumentę;</w:t>
      </w:r>
    </w:p>
    <w:p w14:paraId="58A6C767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iek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liek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ringę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sinaudokite</w:t>
      </w:r>
      <w:r w:rsidRPr="006D3C5A">
        <w:rPr>
          <w:spacing w:val="1"/>
          <w:sz w:val="24"/>
          <w:szCs w:val="24"/>
        </w:rPr>
        <w:t xml:space="preserve"> </w:t>
      </w:r>
      <w:proofErr w:type="spellStart"/>
      <w:r w:rsidRPr="006D3C5A">
        <w:rPr>
          <w:sz w:val="24"/>
          <w:szCs w:val="24"/>
        </w:rPr>
        <w:t>Heimlicho</w:t>
      </w:r>
      <w:proofErr w:type="spellEnd"/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metod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atsisto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siklaup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užspringusiajam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už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garo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kabin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į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rank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ėdami</w:t>
      </w:r>
      <w:r w:rsidRPr="006D3C5A">
        <w:rPr>
          <w:spacing w:val="60"/>
          <w:sz w:val="24"/>
          <w:szCs w:val="24"/>
        </w:rPr>
        <w:t xml:space="preserve"> </w:t>
      </w:r>
      <w:r w:rsidRPr="006D3C5A">
        <w:rPr>
          <w:sz w:val="24"/>
          <w:szCs w:val="24"/>
        </w:rPr>
        <w:t>p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žastimis, dėkite vienos rankos kumštį po krūtinkauliu, kita ranka apglėbkite kumštį ir staigi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rump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udesi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gilyn ir į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viršų)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pustelėkite 5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rtus;</w:t>
      </w:r>
    </w:p>
    <w:p w14:paraId="113CAC2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šiu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iksm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likinė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kaitomi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ol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l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spring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etek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s.</w:t>
      </w:r>
    </w:p>
    <w:p w14:paraId="5FA57064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kentėjusiajam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netek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s,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radė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gaivinti.</w:t>
      </w:r>
    </w:p>
    <w:p w14:paraId="68D5A1D0" w14:textId="77777777" w:rsidR="00221505" w:rsidRDefault="00221505" w:rsidP="004F7F9F">
      <w:pPr>
        <w:tabs>
          <w:tab w:val="left" w:pos="142"/>
          <w:tab w:val="left" w:pos="1358"/>
        </w:tabs>
        <w:ind w:firstLine="851"/>
        <w:jc w:val="both"/>
        <w:rPr>
          <w:sz w:val="24"/>
          <w:szCs w:val="24"/>
        </w:rPr>
      </w:pPr>
    </w:p>
    <w:p w14:paraId="66ADA192" w14:textId="77777777" w:rsidR="00221505" w:rsidRPr="006D3C5A" w:rsidRDefault="00221505" w:rsidP="00221505">
      <w:pPr>
        <w:tabs>
          <w:tab w:val="left" w:pos="142"/>
          <w:tab w:val="left" w:pos="4644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VIII SKYRIUS</w:t>
      </w:r>
    </w:p>
    <w:p w14:paraId="2E1C454B" w14:textId="77777777" w:rsidR="00221505" w:rsidRDefault="00221505" w:rsidP="00221505">
      <w:pPr>
        <w:tabs>
          <w:tab w:val="left" w:pos="142"/>
        </w:tabs>
        <w:spacing w:before="1"/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5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SUSIŽEIDUS</w:t>
      </w:r>
    </w:p>
    <w:p w14:paraId="0D9B0D44" w14:textId="77777777" w:rsidR="004F7F9F" w:rsidRPr="006D3C5A" w:rsidRDefault="004F7F9F" w:rsidP="00221505">
      <w:pPr>
        <w:tabs>
          <w:tab w:val="left" w:pos="142"/>
        </w:tabs>
        <w:spacing w:before="1"/>
        <w:ind w:firstLine="851"/>
        <w:jc w:val="center"/>
        <w:rPr>
          <w:b/>
          <w:sz w:val="24"/>
          <w:szCs w:val="24"/>
        </w:rPr>
      </w:pPr>
    </w:p>
    <w:p w14:paraId="105893F7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spacing w:line="237" w:lineRule="auto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Žaizda</w:t>
      </w:r>
      <w:r w:rsidRPr="006D3C5A">
        <w:rPr>
          <w:spacing w:val="18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18"/>
          <w:sz w:val="24"/>
          <w:szCs w:val="24"/>
        </w:rPr>
        <w:t xml:space="preserve"> </w:t>
      </w:r>
      <w:r w:rsidRPr="006D3C5A">
        <w:rPr>
          <w:sz w:val="24"/>
          <w:szCs w:val="24"/>
        </w:rPr>
        <w:t>tai</w:t>
      </w:r>
      <w:r w:rsidRPr="006D3C5A">
        <w:rPr>
          <w:spacing w:val="19"/>
          <w:sz w:val="24"/>
          <w:szCs w:val="24"/>
        </w:rPr>
        <w:t xml:space="preserve"> </w:t>
      </w:r>
      <w:r w:rsidRPr="006D3C5A">
        <w:rPr>
          <w:sz w:val="24"/>
          <w:szCs w:val="24"/>
        </w:rPr>
        <w:t>audinių</w:t>
      </w:r>
      <w:r w:rsidRPr="006D3C5A">
        <w:rPr>
          <w:spacing w:val="19"/>
          <w:sz w:val="24"/>
          <w:szCs w:val="24"/>
        </w:rPr>
        <w:t xml:space="preserve"> </w:t>
      </w:r>
      <w:r w:rsidRPr="006D3C5A">
        <w:rPr>
          <w:sz w:val="24"/>
          <w:szCs w:val="24"/>
        </w:rPr>
        <w:t>vientisumo</w:t>
      </w:r>
      <w:r w:rsidRPr="006D3C5A">
        <w:rPr>
          <w:spacing w:val="19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dimas,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kuriam</w:t>
      </w:r>
      <w:r w:rsidRPr="006D3C5A">
        <w:rPr>
          <w:spacing w:val="19"/>
          <w:sz w:val="24"/>
          <w:szCs w:val="24"/>
        </w:rPr>
        <w:t xml:space="preserve"> </w:t>
      </w:r>
      <w:r w:rsidRPr="006D3C5A">
        <w:rPr>
          <w:sz w:val="24"/>
          <w:szCs w:val="24"/>
        </w:rPr>
        <w:t>būdingas</w:t>
      </w:r>
      <w:r w:rsidRPr="006D3C5A">
        <w:rPr>
          <w:spacing w:val="19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as,</w:t>
      </w:r>
      <w:r w:rsidRPr="006D3C5A">
        <w:rPr>
          <w:spacing w:val="19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vimas</w:t>
      </w:r>
      <w:r w:rsidRPr="006D3C5A">
        <w:rPr>
          <w:spacing w:val="19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žiojėjimas</w:t>
      </w:r>
    </w:p>
    <w:p w14:paraId="31312F4B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Žaizdo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vojingo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s:</w:t>
      </w:r>
    </w:p>
    <w:p w14:paraId="46F00B7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e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udini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patek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nfekcija;</w:t>
      </w:r>
    </w:p>
    <w:p w14:paraId="01F3B49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e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im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kraujuoti;</w:t>
      </w:r>
    </w:p>
    <w:p w14:paraId="7D62A8D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ėl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trik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lie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funkcija;</w:t>
      </w:r>
    </w:p>
    <w:p w14:paraId="4CF51B1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l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štikt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šokas;</w:t>
      </w:r>
    </w:p>
    <w:p w14:paraId="721D85B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žeistas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ir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lik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įgalus.</w:t>
      </w:r>
    </w:p>
    <w:p w14:paraId="71A0A6EF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Žaizda tuo pavojingesnė, kuo ji yra arčiau gyvybiškai svarbių organų ar kuo stambesnė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gyslė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 nervas</w:t>
      </w:r>
      <w:r w:rsidRPr="006D3C5A">
        <w:rPr>
          <w:spacing w:val="4"/>
          <w:sz w:val="24"/>
          <w:szCs w:val="24"/>
        </w:rPr>
        <w:t xml:space="preserve"> </w:t>
      </w:r>
      <w:r w:rsidRPr="006D3C5A">
        <w:rPr>
          <w:sz w:val="24"/>
          <w:szCs w:val="24"/>
        </w:rPr>
        <w:t>yra pažeisti.</w:t>
      </w:r>
    </w:p>
    <w:p w14:paraId="3B3101A8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Žaizdos gali būti įvairios (pjautinės, plėštinės, šautinės ir pan.). Bet kokią žaizdą būtin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idž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žiūrėti, sustabdyti kraujavimą sutvarstyti.</w:t>
      </w:r>
    </w:p>
    <w:p w14:paraId="621953FC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Žaizdų tvarstymas – tai pirmosios pagalbos būdas, naudojant įvairią tvarsliavą (bintą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terili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sterili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čiu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leistrą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omąsi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karel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rankin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iemones),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uždengiam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a.</w:t>
      </w:r>
    </w:p>
    <w:p w14:paraId="00B7CF1B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Žaizdų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y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ikslas:</w:t>
      </w:r>
    </w:p>
    <w:p w14:paraId="2690E925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psaugo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linkos užkrato;</w:t>
      </w:r>
    </w:p>
    <w:p w14:paraId="204CFBF9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stabdyti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vimą;</w:t>
      </w:r>
    </w:p>
    <w:p w14:paraId="446B4208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mažinti</w:t>
      </w:r>
      <w:r w:rsidRPr="006D3C5A">
        <w:rPr>
          <w:spacing w:val="-6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ą;</w:t>
      </w:r>
    </w:p>
    <w:p w14:paraId="61D1026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gerti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išsiskiriantį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ą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kystį.</w:t>
      </w:r>
    </w:p>
    <w:p w14:paraId="2A575675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varstymo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agrindai:</w:t>
      </w:r>
    </w:p>
    <w:p w14:paraId="739CA33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varstyt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radedam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čio galo;</w:t>
      </w:r>
    </w:p>
    <w:p w14:paraId="5B2D5CB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varsč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lot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renkam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tsižvelgi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ą;</w:t>
      </w:r>
    </w:p>
    <w:p w14:paraId="764B21CF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varstom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lonesnės kūn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lie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link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toresnės;</w:t>
      </w:r>
    </w:p>
    <w:p w14:paraId="3B5D050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varsti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ur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yg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iglus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i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;</w:t>
      </w:r>
    </w:p>
    <w:p w14:paraId="7A9696B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tvarstyti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nestipriai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espaustų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gyslių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rvų;</w:t>
      </w:r>
    </w:p>
    <w:p w14:paraId="7E20B4A8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galim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azg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iš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i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a;</w:t>
      </w:r>
    </w:p>
    <w:p w14:paraId="47BF8AA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būtin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tikrinti 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sutrik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otaka.</w:t>
      </w:r>
    </w:p>
    <w:p w14:paraId="1A3687ED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2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varsty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dai:</w:t>
      </w:r>
    </w:p>
    <w:p w14:paraId="39095A7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žiedin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ūd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tink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anką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ją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ktą, kaklą);</w:t>
      </w:r>
    </w:p>
    <w:p w14:paraId="36E0C9D2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piralin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d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(tink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ygi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lis: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irštu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astą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ę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ilvą);</w:t>
      </w:r>
    </w:p>
    <w:p w14:paraId="68AB4C69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piralinis bėgamasis su perlenkimais (toks būdas tinka pailgoms nevienodo dydži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lim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yti);</w:t>
      </w:r>
    </w:p>
    <w:p w14:paraId="0E9F5128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yžmin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štuoniukė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form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d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tvarstom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ąnariai);</w:t>
      </w:r>
    </w:p>
    <w:p w14:paraId="10F92C6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varstym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arelėm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tink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čiu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fiksuoti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e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tvirtinti)</w:t>
      </w:r>
    </w:p>
    <w:p w14:paraId="4229EA40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erili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relės g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audojam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i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uždengti.</w:t>
      </w:r>
    </w:p>
    <w:p w14:paraId="5D0C69DF" w14:textId="77777777" w:rsidR="00221505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tvarsčiu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ą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eig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eikia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ies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M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ež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ydy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staigą.</w:t>
      </w:r>
    </w:p>
    <w:p w14:paraId="40467AEF" w14:textId="77777777" w:rsidR="00221505" w:rsidRDefault="00221505" w:rsidP="004F7F9F">
      <w:pPr>
        <w:tabs>
          <w:tab w:val="left" w:pos="142"/>
          <w:tab w:val="left" w:pos="1178"/>
        </w:tabs>
        <w:ind w:firstLine="851"/>
        <w:jc w:val="both"/>
        <w:rPr>
          <w:sz w:val="24"/>
          <w:szCs w:val="24"/>
        </w:rPr>
      </w:pPr>
    </w:p>
    <w:p w14:paraId="6AE70461" w14:textId="77777777" w:rsidR="00221505" w:rsidRPr="006D3C5A" w:rsidRDefault="00221505" w:rsidP="00221505">
      <w:pPr>
        <w:tabs>
          <w:tab w:val="left" w:pos="142"/>
          <w:tab w:val="left" w:pos="4551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IX SKYRIUS</w:t>
      </w:r>
    </w:p>
    <w:p w14:paraId="3B9FEA1C" w14:textId="77777777" w:rsidR="00221505" w:rsidRDefault="00221505" w:rsidP="00221505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2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NUDEGUS</w:t>
      </w:r>
    </w:p>
    <w:p w14:paraId="00E50B2B" w14:textId="77777777" w:rsidR="004F7F9F" w:rsidRPr="006D3C5A" w:rsidRDefault="004F7F9F" w:rsidP="00221505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</w:p>
    <w:p w14:paraId="6DEA1FAC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3FCB8" wp14:editId="76A317C6">
                <wp:simplePos x="0" y="0"/>
                <wp:positionH relativeFrom="page">
                  <wp:posOffset>2440305</wp:posOffset>
                </wp:positionH>
                <wp:positionV relativeFrom="paragraph">
                  <wp:posOffset>159385</wp:posOffset>
                </wp:positionV>
                <wp:extent cx="38100" cy="76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1E9E2" id="Rectangle 3" o:spid="_x0000_s1026" style="position:absolute;margin-left:192.15pt;margin-top:12.55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6D3C5A">
        <w:rPr>
          <w:sz w:val="24"/>
          <w:szCs w:val="24"/>
        </w:rPr>
        <w:t>Nudegim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kirstom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juo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ukėlusią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riežastį,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gylį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unkumą.</w:t>
      </w:r>
    </w:p>
    <w:p w14:paraId="49CE0C63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iežast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ermini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elektrini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chemini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radiacin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iksnys.</w:t>
      </w:r>
    </w:p>
    <w:p w14:paraId="00BDFD92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yl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viršini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dutin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ylio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ilusis.</w:t>
      </w:r>
    </w:p>
    <w:p w14:paraId="13B58815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degim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:</w:t>
      </w:r>
    </w:p>
    <w:p w14:paraId="36325064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ėl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emperatūr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oveik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ugnie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kaitusi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ikt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lių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ršt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ysčių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r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n.);</w:t>
      </w:r>
    </w:p>
    <w:p w14:paraId="4342EB99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ėl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ultravioletinių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onizuojanči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pindulių;</w:t>
      </w:r>
    </w:p>
    <w:p w14:paraId="795537E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elektros</w:t>
      </w:r>
      <w:r w:rsidRPr="006D3C5A">
        <w:rPr>
          <w:spacing w:val="-6"/>
          <w:sz w:val="24"/>
          <w:szCs w:val="24"/>
        </w:rPr>
        <w:t xml:space="preserve"> </w:t>
      </w:r>
      <w:r w:rsidRPr="006D3C5A">
        <w:rPr>
          <w:sz w:val="24"/>
          <w:szCs w:val="24"/>
        </w:rPr>
        <w:t>srovės;</w:t>
      </w:r>
    </w:p>
    <w:p w14:paraId="554D90C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cheminių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medžiagų.</w:t>
      </w:r>
    </w:p>
    <w:p w14:paraId="1BB7D446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itiniai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:</w:t>
      </w:r>
    </w:p>
    <w:p w14:paraId="76573AD2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ilūs</w:t>
      </w:r>
      <w:r w:rsidRPr="006D3C5A">
        <w:rPr>
          <w:spacing w:val="55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</w:t>
      </w:r>
      <w:r w:rsidRPr="006D3C5A">
        <w:rPr>
          <w:spacing w:val="56"/>
          <w:sz w:val="24"/>
          <w:szCs w:val="24"/>
        </w:rPr>
        <w:t xml:space="preserve"> </w:t>
      </w:r>
      <w:r w:rsidRPr="006D3C5A">
        <w:rPr>
          <w:sz w:val="24"/>
          <w:szCs w:val="24"/>
        </w:rPr>
        <w:t>apimantys</w:t>
      </w:r>
      <w:r w:rsidRPr="006D3C5A">
        <w:rPr>
          <w:spacing w:val="55"/>
          <w:sz w:val="24"/>
          <w:szCs w:val="24"/>
        </w:rPr>
        <w:t xml:space="preserve"> </w:t>
      </w:r>
      <w:r w:rsidRPr="006D3C5A">
        <w:rPr>
          <w:sz w:val="24"/>
          <w:szCs w:val="24"/>
        </w:rPr>
        <w:t>plaštakas,</w:t>
      </w:r>
      <w:r w:rsidRPr="006D3C5A">
        <w:rPr>
          <w:spacing w:val="56"/>
          <w:sz w:val="24"/>
          <w:szCs w:val="24"/>
        </w:rPr>
        <w:t xml:space="preserve"> </w:t>
      </w:r>
      <w:r w:rsidRPr="006D3C5A">
        <w:rPr>
          <w:sz w:val="24"/>
          <w:szCs w:val="24"/>
        </w:rPr>
        <w:t>pėdas,</w:t>
      </w:r>
      <w:r w:rsidRPr="006D3C5A">
        <w:rPr>
          <w:spacing w:val="55"/>
          <w:sz w:val="24"/>
          <w:szCs w:val="24"/>
        </w:rPr>
        <w:t xml:space="preserve"> </w:t>
      </w:r>
      <w:r w:rsidRPr="006D3C5A">
        <w:rPr>
          <w:sz w:val="24"/>
          <w:szCs w:val="24"/>
        </w:rPr>
        <w:t>veidą,</w:t>
      </w:r>
      <w:r w:rsidRPr="006D3C5A">
        <w:rPr>
          <w:spacing w:val="55"/>
          <w:sz w:val="24"/>
          <w:szCs w:val="24"/>
        </w:rPr>
        <w:t xml:space="preserve"> </w:t>
      </w:r>
      <w:r w:rsidRPr="006D3C5A">
        <w:rPr>
          <w:sz w:val="24"/>
          <w:szCs w:val="24"/>
        </w:rPr>
        <w:t>viršutinius</w:t>
      </w:r>
      <w:r w:rsidRPr="006D3C5A">
        <w:rPr>
          <w:spacing w:val="57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</w:t>
      </w:r>
      <w:r w:rsidRPr="006D3C5A">
        <w:rPr>
          <w:spacing w:val="55"/>
          <w:sz w:val="24"/>
          <w:szCs w:val="24"/>
        </w:rPr>
        <w:t xml:space="preserve"> </w:t>
      </w:r>
      <w:r w:rsidRPr="006D3C5A">
        <w:rPr>
          <w:sz w:val="24"/>
          <w:szCs w:val="24"/>
        </w:rPr>
        <w:t>takus</w:t>
      </w:r>
      <w:r w:rsidRPr="006D3C5A">
        <w:rPr>
          <w:spacing w:val="56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lytini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us;</w:t>
      </w:r>
    </w:p>
    <w:p w14:paraId="0B788FB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ilū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imanty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ugiau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ip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10%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viršiaus;</w:t>
      </w:r>
    </w:p>
    <w:p w14:paraId="2B2F0C78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dutin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yl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imanty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ugia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ip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30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%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viršiaus;</w:t>
      </w:r>
    </w:p>
    <w:p w14:paraId="46FE2405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degim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siję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ak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u.</w:t>
      </w:r>
    </w:p>
    <w:p w14:paraId="1EB8B826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dutin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nku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:</w:t>
      </w:r>
    </w:p>
    <w:p w14:paraId="2F7D4599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ilū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imantys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2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%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k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10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%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viršia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loto;</w:t>
      </w:r>
    </w:p>
    <w:p w14:paraId="73E3D678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dutin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yl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 apimanty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15% ik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30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%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viršia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loto;</w:t>
      </w:r>
    </w:p>
    <w:p w14:paraId="06A7BC4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viršini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imanty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ugia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ip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50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%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viršia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loto.</w:t>
      </w:r>
    </w:p>
    <w:p w14:paraId="6BEE7483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Lengv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:</w:t>
      </w:r>
    </w:p>
    <w:p w14:paraId="35F8B070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ilū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imanty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mažia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ip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2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%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 paviršia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loto;</w:t>
      </w:r>
    </w:p>
    <w:p w14:paraId="2095936E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dutin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yl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imanty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ažiau kaip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15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%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viršiaus ploto;</w:t>
      </w:r>
    </w:p>
    <w:p w14:paraId="2545952A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viršin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ai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imanty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ažia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ip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50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%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viršia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loto.</w:t>
      </w:r>
    </w:p>
    <w:p w14:paraId="79783A8E" w14:textId="77777777" w:rsidR="00221505" w:rsidRPr="006D3C5A" w:rsidRDefault="00221505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es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rminia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ui:</w:t>
      </w:r>
    </w:p>
    <w:p w14:paraId="146B52AC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trau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žalojant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ukšt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emperatūros</w:t>
      </w:r>
      <w:r w:rsidRPr="006D3C5A">
        <w:rPr>
          <w:spacing w:val="57"/>
          <w:sz w:val="24"/>
          <w:szCs w:val="24"/>
        </w:rPr>
        <w:t xml:space="preserve"> </w:t>
      </w:r>
      <w:r w:rsidRPr="006D3C5A">
        <w:rPr>
          <w:sz w:val="24"/>
          <w:szCs w:val="24"/>
        </w:rPr>
        <w:t>poveikį;</w:t>
      </w:r>
    </w:p>
    <w:p w14:paraId="744F5856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ės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mbar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mperatūr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i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ažiaus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10-30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in.;</w:t>
      </w:r>
    </w:p>
    <w:p w14:paraId="22FCE2DD" w14:textId="77777777" w:rsidR="00221505" w:rsidRPr="006D3C5A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ėsini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metu numaukite apyrankes, žiedus 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t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iktu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urie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asidėj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udinių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tinimui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ėtų spausti nudegusią vietą;</w:t>
      </w:r>
    </w:p>
    <w:p w14:paraId="5A98096E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ėsindami</w:t>
      </w:r>
      <w:r w:rsidRPr="006D3C5A">
        <w:rPr>
          <w:spacing w:val="39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39"/>
          <w:sz w:val="24"/>
          <w:szCs w:val="24"/>
        </w:rPr>
        <w:t xml:space="preserve"> </w:t>
      </w:r>
      <w:r w:rsidRPr="006D3C5A">
        <w:rPr>
          <w:sz w:val="24"/>
          <w:szCs w:val="24"/>
        </w:rPr>
        <w:t>vertinkite</w:t>
      </w:r>
      <w:r w:rsidRPr="006D3C5A">
        <w:rPr>
          <w:spacing w:val="39"/>
          <w:sz w:val="24"/>
          <w:szCs w:val="24"/>
        </w:rPr>
        <w:t xml:space="preserve"> </w:t>
      </w:r>
      <w:r w:rsidRPr="006D3C5A">
        <w:rPr>
          <w:sz w:val="24"/>
          <w:szCs w:val="24"/>
        </w:rPr>
        <w:t>jo</w:t>
      </w:r>
      <w:r w:rsidRPr="006D3C5A">
        <w:rPr>
          <w:spacing w:val="39"/>
          <w:sz w:val="24"/>
          <w:szCs w:val="24"/>
        </w:rPr>
        <w:t xml:space="preserve"> </w:t>
      </w:r>
      <w:r w:rsidRPr="006D3C5A">
        <w:rPr>
          <w:sz w:val="24"/>
          <w:szCs w:val="24"/>
        </w:rPr>
        <w:t>būklę</w:t>
      </w:r>
      <w:r w:rsidRPr="006D3C5A">
        <w:rPr>
          <w:spacing w:val="38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39"/>
          <w:sz w:val="24"/>
          <w:szCs w:val="24"/>
        </w:rPr>
        <w:t xml:space="preserve"> </w:t>
      </w:r>
      <w:r w:rsidRPr="006D3C5A">
        <w:rPr>
          <w:sz w:val="24"/>
          <w:szCs w:val="24"/>
        </w:rPr>
        <w:t>teikite</w:t>
      </w:r>
      <w:r w:rsidRPr="006D3C5A">
        <w:rPr>
          <w:spacing w:val="37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,</w:t>
      </w:r>
      <w:r w:rsidRPr="006D3C5A">
        <w:rPr>
          <w:spacing w:val="38"/>
          <w:sz w:val="24"/>
          <w:szCs w:val="24"/>
        </w:rPr>
        <w:t xml:space="preserve"> </w:t>
      </w:r>
      <w:r w:rsidRPr="006D3C5A">
        <w:rPr>
          <w:sz w:val="24"/>
          <w:szCs w:val="24"/>
        </w:rPr>
        <w:t>vadovaudamiesi</w:t>
      </w:r>
      <w:r w:rsidRPr="006D3C5A">
        <w:rPr>
          <w:spacing w:val="40"/>
          <w:sz w:val="24"/>
          <w:szCs w:val="24"/>
        </w:rPr>
        <w:t xml:space="preserve"> </w:t>
      </w:r>
      <w:r w:rsidRPr="006D3C5A">
        <w:rPr>
          <w:sz w:val="24"/>
          <w:szCs w:val="24"/>
        </w:rPr>
        <w:t>ABC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rincipu;</w:t>
      </w:r>
    </w:p>
    <w:p w14:paraId="15AEB64D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stebėkite ar neatsiranda šoko požymių;</w:t>
      </w:r>
    </w:p>
    <w:p w14:paraId="6A946CAE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nuvilkite visus karštus, smilkstančius drabužius, jeigu prilipę – apkirpkite juos;</w:t>
      </w:r>
    </w:p>
    <w:p w14:paraId="5B1A3EB4" w14:textId="77777777" w:rsidR="00221505" w:rsidRDefault="00221505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aptvarstykite visą nudegimo plotą sausais tvarsčiais (nedėkite tvarsčių ant apdegusio veido);</w:t>
      </w:r>
    </w:p>
    <w:p w14:paraId="18E46406" w14:textId="77777777" w:rsidR="00221505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jeigu nudegusi galūnė, įtvirtinkite ją;</w:t>
      </w:r>
    </w:p>
    <w:p w14:paraId="0CDDEB7C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uteikite nukentėjusiajam patogią padėtį;</w:t>
      </w:r>
    </w:p>
    <w:p w14:paraId="389FBB74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laukdami GMP, stebėkite nukentėjusiojo būklę.</w:t>
      </w:r>
    </w:p>
    <w:p w14:paraId="62E72EF3" w14:textId="77777777" w:rsidR="00485E04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irmoji pagalba esant cheminiam nudegimui:</w:t>
      </w:r>
    </w:p>
    <w:p w14:paraId="5A010A00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Skubiai nusausinkite skysta chemine medžiaga paveiktą vietą arba nubraukite sausas chemines medžiagas nuo kūno paviršiaus (saugokite savo rankas, užsimaukite pirštines arba panaudokite kitą skysčiui nelaidžią medžiagą);</w:t>
      </w:r>
    </w:p>
    <w:p w14:paraId="74E9872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rPr>
          <w:sz w:val="24"/>
          <w:szCs w:val="24"/>
        </w:rPr>
      </w:pPr>
      <w:r w:rsidRPr="006D3C5A">
        <w:rPr>
          <w:sz w:val="24"/>
          <w:szCs w:val="24"/>
        </w:rPr>
        <w:t>gaus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lau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usi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i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geriausia tekančiu);</w:t>
      </w:r>
    </w:p>
    <w:p w14:paraId="3DF2C54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rPr>
          <w:sz w:val="24"/>
          <w:szCs w:val="24"/>
        </w:rPr>
      </w:pPr>
      <w:r w:rsidRPr="006D3C5A">
        <w:rPr>
          <w:sz w:val="24"/>
          <w:szCs w:val="24"/>
        </w:rPr>
        <w:t>apnuogin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usi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užden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teriliu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čiu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tvarstykite;</w:t>
      </w:r>
    </w:p>
    <w:p w14:paraId="2585F94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rPr>
          <w:sz w:val="24"/>
          <w:szCs w:val="24"/>
        </w:rPr>
      </w:pPr>
      <w:r w:rsidRPr="006D3C5A">
        <w:rPr>
          <w:sz w:val="24"/>
          <w:szCs w:val="24"/>
        </w:rPr>
        <w:t>skubi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izuo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benimą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ydym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staigą.</w:t>
      </w:r>
    </w:p>
    <w:p w14:paraId="1FB7CD4A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left"/>
        <w:rPr>
          <w:sz w:val="24"/>
          <w:szCs w:val="24"/>
        </w:rPr>
      </w:pPr>
      <w:r w:rsidRPr="006D3C5A">
        <w:rPr>
          <w:sz w:val="24"/>
          <w:szCs w:val="24"/>
        </w:rPr>
        <w:t>Veiksm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veik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elektr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rovei:</w:t>
      </w:r>
    </w:p>
    <w:p w14:paraId="694B5CD5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rPr>
          <w:sz w:val="24"/>
          <w:szCs w:val="24"/>
        </w:rPr>
      </w:pPr>
      <w:r w:rsidRPr="006D3C5A">
        <w:rPr>
          <w:sz w:val="24"/>
          <w:szCs w:val="24"/>
        </w:rPr>
        <w:t>prisilietus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prie</w:t>
      </w:r>
      <w:r w:rsidRPr="006D3C5A">
        <w:rPr>
          <w:spacing w:val="19"/>
          <w:sz w:val="24"/>
          <w:szCs w:val="24"/>
        </w:rPr>
        <w:t xml:space="preserve"> </w:t>
      </w:r>
      <w:r w:rsidRPr="006D3C5A">
        <w:rPr>
          <w:sz w:val="24"/>
          <w:szCs w:val="24"/>
        </w:rPr>
        <w:t>įtampą</w:t>
      </w:r>
      <w:r w:rsidRPr="006D3C5A">
        <w:rPr>
          <w:spacing w:val="19"/>
          <w:sz w:val="24"/>
          <w:szCs w:val="24"/>
        </w:rPr>
        <w:t xml:space="preserve"> </w:t>
      </w:r>
      <w:r w:rsidRPr="006D3C5A">
        <w:rPr>
          <w:sz w:val="24"/>
          <w:szCs w:val="24"/>
        </w:rPr>
        <w:t>turinčių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įrenginių,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prasideda</w:t>
      </w:r>
      <w:r w:rsidRPr="006D3C5A">
        <w:rPr>
          <w:spacing w:val="19"/>
          <w:sz w:val="24"/>
          <w:szCs w:val="24"/>
        </w:rPr>
        <w:t xml:space="preserve"> </w:t>
      </w:r>
      <w:r w:rsidRPr="006D3C5A">
        <w:rPr>
          <w:sz w:val="24"/>
          <w:szCs w:val="24"/>
        </w:rPr>
        <w:t>savaiminis</w:t>
      </w:r>
      <w:r w:rsidRPr="006D3C5A">
        <w:rPr>
          <w:spacing w:val="21"/>
          <w:sz w:val="24"/>
          <w:szCs w:val="24"/>
        </w:rPr>
        <w:t xml:space="preserve"> </w:t>
      </w:r>
      <w:r w:rsidRPr="006D3C5A">
        <w:rPr>
          <w:sz w:val="24"/>
          <w:szCs w:val="24"/>
        </w:rPr>
        <w:t>mėšlungiškas</w:t>
      </w:r>
      <w:r w:rsidRPr="006D3C5A">
        <w:rPr>
          <w:spacing w:val="20"/>
          <w:sz w:val="24"/>
          <w:szCs w:val="24"/>
        </w:rPr>
        <w:t xml:space="preserve"> </w:t>
      </w:r>
      <w:r w:rsidRPr="006D3C5A">
        <w:rPr>
          <w:sz w:val="24"/>
          <w:szCs w:val="24"/>
        </w:rPr>
        <w:t>raumenų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susitraukimas;</w:t>
      </w:r>
    </w:p>
    <w:p w14:paraId="0B354620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i nukentėjusysis laiko laidą rankose, pirštai gali jį taip stipriai suspausti, kad bus neįmanoma jo išlaisvinti; </w:t>
      </w:r>
    </w:p>
    <w:p w14:paraId="15CFFEF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 nukentėjusysis asmuo liečia įrenginį, kuriuo teka elektros srovė, pirmiausia reiki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kub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į išlaisvinti;</w:t>
      </w:r>
    </w:p>
    <w:p w14:paraId="6773F15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reikia atsiminti, kad negalima liesti srovės veikiamo žmogaus, nenaudojant būtin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sargu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iemoni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Tai -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vojinga gyvybei!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n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delsiant išjung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renginį);</w:t>
      </w:r>
    </w:p>
    <w:p w14:paraId="65FE5A44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 nukentėjusysis asmuo yra aukštai, įrenginį išjungus ir jį išlaisvinus nuo elektr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rovės, jis gal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kristi, todėl reikia imtis priemonių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užtikrinančių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ad nukentėjusysis</w:t>
      </w:r>
      <w:r w:rsidRPr="006D3C5A">
        <w:rPr>
          <w:spacing w:val="60"/>
          <w:sz w:val="24"/>
          <w:szCs w:val="24"/>
        </w:rPr>
        <w:t xml:space="preserve"> </w:t>
      </w:r>
      <w:r w:rsidRPr="006D3C5A">
        <w:rPr>
          <w:sz w:val="24"/>
          <w:szCs w:val="24"/>
        </w:rPr>
        <w:t>krisdam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abiau nesusižalotų;</w:t>
      </w:r>
    </w:p>
    <w:p w14:paraId="69D9BD5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šjung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įrenginį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art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jungt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elektr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švietim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odėl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reiki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sirūpin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švietimu iš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itų šaltinių.</w:t>
      </w:r>
    </w:p>
    <w:p w14:paraId="614290B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gu įrenginio išjungti negalima, reikia imtis priemonių atskirti nukentėjusįjį nuo j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liečiam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lių, kuriomis tek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elektr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rovė.</w:t>
      </w:r>
    </w:p>
    <w:p w14:paraId="51B7C1CF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trauku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elektro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rovė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oveikį:</w:t>
      </w:r>
    </w:p>
    <w:p w14:paraId="1192F48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kubi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vert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ę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otaką;</w:t>
      </w:r>
    </w:p>
    <w:p w14:paraId="4DBC6A3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laiky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ak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virus;</w:t>
      </w:r>
    </w:p>
    <w:p w14:paraId="504475A9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gu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reikia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ivinkite;</w:t>
      </w:r>
    </w:p>
    <w:p w14:paraId="6D62A384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ėsin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usi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;</w:t>
      </w:r>
    </w:p>
    <w:p w14:paraId="7C27F7F5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vil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apkirpkite)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degusi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rabužiu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mau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yranke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žied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60"/>
          <w:sz w:val="24"/>
          <w:szCs w:val="24"/>
        </w:rPr>
        <w:t xml:space="preserve"> </w:t>
      </w:r>
      <w:r w:rsidRPr="006D3C5A">
        <w:rPr>
          <w:sz w:val="24"/>
          <w:szCs w:val="24"/>
        </w:rPr>
        <w:t>kt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iktu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urie, prasidėj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udinių tinimui, galėt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pausti nudegusi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;</w:t>
      </w:r>
    </w:p>
    <w:p w14:paraId="24607FB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spacing w:line="274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olesn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eiksmai –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ip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yr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rmin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ą.</w:t>
      </w:r>
    </w:p>
    <w:p w14:paraId="250F95B9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eikiant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irmąj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u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raudžiama:</w:t>
      </w:r>
    </w:p>
    <w:p w14:paraId="61EFADAD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lėšti drabužius nuo nudegusios vietos, jei jie prilipę (tokiu atveju, sterilų tvarstį dėti ant jų);</w:t>
      </w:r>
    </w:p>
    <w:p w14:paraId="42E6AD06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radurti pūsles;</w:t>
      </w:r>
    </w:p>
    <w:p w14:paraId="26889D97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Dėti ledą ant nudegusios vietos;</w:t>
      </w:r>
    </w:p>
    <w:p w14:paraId="62127E99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Tvarstyti veido;</w:t>
      </w:r>
    </w:p>
    <w:p w14:paraId="7A8F9E20" w14:textId="77777777" w:rsidR="00485E04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degus akis reikia gausiai plauti tekančiu vandeniu 15-20 minučių. </w:t>
      </w:r>
    </w:p>
    <w:p w14:paraId="72B23D10" w14:textId="77777777" w:rsidR="00485E04" w:rsidRDefault="00485E04" w:rsidP="00485E04">
      <w:pPr>
        <w:tabs>
          <w:tab w:val="left" w:pos="142"/>
          <w:tab w:val="left" w:pos="1358"/>
        </w:tabs>
        <w:jc w:val="both"/>
        <w:rPr>
          <w:sz w:val="24"/>
          <w:szCs w:val="24"/>
        </w:rPr>
      </w:pPr>
    </w:p>
    <w:p w14:paraId="3ADD905D" w14:textId="77777777" w:rsidR="00485E04" w:rsidRPr="006D3C5A" w:rsidRDefault="00485E04" w:rsidP="00485E04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X SKYRIUS</w:t>
      </w:r>
    </w:p>
    <w:p w14:paraId="60F81BDF" w14:textId="77777777" w:rsidR="00485E04" w:rsidRDefault="00485E04" w:rsidP="00485E04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5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5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ERKAITUS,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IŠTIKUS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SAULĖ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SMŪGIUI</w:t>
      </w:r>
    </w:p>
    <w:p w14:paraId="29521CEB" w14:textId="77777777" w:rsidR="004F7F9F" w:rsidRPr="006D3C5A" w:rsidRDefault="004F7F9F" w:rsidP="00485E04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</w:p>
    <w:p w14:paraId="4E2C3438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erkaitim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ūklė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trink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mperatūr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eguliacij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echanizmas.</w:t>
      </w:r>
    </w:p>
    <w:p w14:paraId="10DC21D0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Žmogus perkaista dėl aukštos aplinkos oro temperatūros, mažo oro srauto judėjimo, k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lgai būna nevėdinamoje patalpoje, daug ir sunkiai dirba arba sportuoja karštoje aplinkoje, karšt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ien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ktyviai juda 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ažai geri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s.</w:t>
      </w:r>
    </w:p>
    <w:p w14:paraId="6809D764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ukšto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temperatūr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oveik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rejopas:</w:t>
      </w:r>
    </w:p>
    <w:p w14:paraId="5C99055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šilumini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raukuliai: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apatini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ių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garo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ilv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raukuli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idel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lastRenderedPageBreak/>
        <w:t>prakaitavimas);</w:t>
      </w:r>
    </w:p>
    <w:p w14:paraId="756E0D8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šilumin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sekim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galv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ilpnum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vaiguly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ykinim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pazmai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euforija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rimas ar apatija, mieguistumas, od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lyškuma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alt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rėgn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oda);</w:t>
      </w:r>
    </w:p>
    <w:p w14:paraId="1A08EB3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šiluminis smūgis (galvos skausmas, svaigimas silpnumas, svaigulys, pykinimas, gal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58"/>
          <w:sz w:val="24"/>
          <w:szCs w:val="24"/>
        </w:rPr>
        <w:t xml:space="preserve"> </w:t>
      </w:r>
      <w:r w:rsidRPr="006D3C5A">
        <w:rPr>
          <w:sz w:val="24"/>
          <w:szCs w:val="24"/>
        </w:rPr>
        <w:t>vėmimas,</w:t>
      </w:r>
      <w:r w:rsidRPr="006D3C5A">
        <w:rPr>
          <w:spacing w:val="57"/>
          <w:sz w:val="24"/>
          <w:szCs w:val="24"/>
        </w:rPr>
        <w:t xml:space="preserve"> </w:t>
      </w:r>
      <w:r w:rsidRPr="006D3C5A">
        <w:rPr>
          <w:sz w:val="24"/>
          <w:szCs w:val="24"/>
        </w:rPr>
        <w:t>paraudusi</w:t>
      </w:r>
      <w:r w:rsidRPr="006D3C5A">
        <w:rPr>
          <w:spacing w:val="59"/>
          <w:sz w:val="24"/>
          <w:szCs w:val="24"/>
        </w:rPr>
        <w:t xml:space="preserve"> </w:t>
      </w:r>
      <w:r w:rsidRPr="006D3C5A">
        <w:rPr>
          <w:sz w:val="24"/>
          <w:szCs w:val="24"/>
        </w:rPr>
        <w:t>sausa</w:t>
      </w:r>
      <w:r w:rsidRPr="006D3C5A">
        <w:rPr>
          <w:spacing w:val="57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58"/>
          <w:sz w:val="24"/>
          <w:szCs w:val="24"/>
        </w:rPr>
        <w:t xml:space="preserve"> </w:t>
      </w:r>
      <w:r w:rsidRPr="006D3C5A">
        <w:rPr>
          <w:sz w:val="24"/>
          <w:szCs w:val="24"/>
        </w:rPr>
        <w:t>karšta</w:t>
      </w:r>
      <w:r w:rsidRPr="006D3C5A">
        <w:rPr>
          <w:spacing w:val="56"/>
          <w:sz w:val="24"/>
          <w:szCs w:val="24"/>
        </w:rPr>
        <w:t xml:space="preserve"> </w:t>
      </w:r>
      <w:r w:rsidRPr="006D3C5A">
        <w:rPr>
          <w:sz w:val="24"/>
          <w:szCs w:val="24"/>
        </w:rPr>
        <w:t>oda,</w:t>
      </w:r>
      <w:r w:rsidRPr="006D3C5A">
        <w:rPr>
          <w:spacing w:val="58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58"/>
          <w:sz w:val="24"/>
          <w:szCs w:val="24"/>
        </w:rPr>
        <w:t xml:space="preserve"> </w:t>
      </w:r>
      <w:r w:rsidRPr="006D3C5A">
        <w:rPr>
          <w:sz w:val="24"/>
          <w:szCs w:val="24"/>
        </w:rPr>
        <w:t>nebeprakaituoja,</w:t>
      </w:r>
      <w:r w:rsidRPr="006D3C5A">
        <w:rPr>
          <w:spacing w:val="58"/>
          <w:sz w:val="24"/>
          <w:szCs w:val="24"/>
        </w:rPr>
        <w:t xml:space="preserve"> </w:t>
      </w:r>
      <w:r w:rsidRPr="006D3C5A">
        <w:rPr>
          <w:sz w:val="24"/>
          <w:szCs w:val="24"/>
        </w:rPr>
        <w:t>dažnas</w:t>
      </w:r>
      <w:r w:rsidRPr="006D3C5A">
        <w:rPr>
          <w:spacing w:val="57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58"/>
          <w:sz w:val="24"/>
          <w:szCs w:val="24"/>
        </w:rPr>
        <w:t xml:space="preserve"> </w:t>
      </w:r>
      <w:r w:rsidRPr="006D3C5A">
        <w:rPr>
          <w:sz w:val="24"/>
          <w:szCs w:val="24"/>
        </w:rPr>
        <w:t>stiprus</w:t>
      </w:r>
      <w:r w:rsidRPr="006D3C5A">
        <w:rPr>
          <w:spacing w:val="-58"/>
          <w:sz w:val="24"/>
          <w:szCs w:val="24"/>
        </w:rPr>
        <w:t xml:space="preserve"> </w:t>
      </w:r>
      <w:r w:rsidRPr="006D3C5A">
        <w:rPr>
          <w:sz w:val="24"/>
          <w:szCs w:val="24"/>
        </w:rPr>
        <w:t>pulsa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ukštesnė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ip 40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° temperatūra, trink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).</w:t>
      </w:r>
    </w:p>
    <w:p w14:paraId="6334D022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es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iluminiam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šsekimui:</w:t>
      </w:r>
    </w:p>
    <w:p w14:paraId="7C218DC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neš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ėsi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;</w:t>
      </w:r>
    </w:p>
    <w:p w14:paraId="2E49EF6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tpalaiduo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vil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rabužiu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au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atus;</w:t>
      </w:r>
    </w:p>
    <w:p w14:paraId="65730F79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vilgy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ūn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ėsiu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iu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ėdinkite;</w:t>
      </w:r>
    </w:p>
    <w:p w14:paraId="0A257DD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uo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er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sūdyt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s;</w:t>
      </w:r>
    </w:p>
    <w:p w14:paraId="5B5A1FC9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kel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oj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ukščiau širdie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lygio;</w:t>
      </w:r>
    </w:p>
    <w:p w14:paraId="2B824B1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ies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GMP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tebė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.</w:t>
      </w:r>
    </w:p>
    <w:p w14:paraId="4086BE57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es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iluminia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mūgiui:</w:t>
      </w:r>
    </w:p>
    <w:p w14:paraId="0C40F06B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neš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ėsi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;</w:t>
      </w:r>
    </w:p>
    <w:p w14:paraId="3253E00F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kub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vie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;</w:t>
      </w:r>
    </w:p>
    <w:p w14:paraId="56C77936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tlaisv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vil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rabužius;</w:t>
      </w:r>
    </w:p>
    <w:p w14:paraId="3D81FDAF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es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imybei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vynio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altą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rėgn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klodę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ktyviai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vėdinkite;</w:t>
      </w:r>
    </w:p>
    <w:p w14:paraId="3EEE001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masažuo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e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odą;</w:t>
      </w:r>
    </w:p>
    <w:p w14:paraId="4B8619D8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kel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oja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aukščiau širdie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lygio;</w:t>
      </w:r>
    </w:p>
    <w:p w14:paraId="729A42B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gu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ingas,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duo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lėt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šger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ent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tiklinę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s.</w:t>
      </w:r>
    </w:p>
    <w:p w14:paraId="22FF539C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aulės smūgis -tai galvos smegenų pažeidimas dėl tiesioginio saulės spindulių poveiki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vai. Saulės spinduliams tiesiogiai krintant ant nepridengtos galvos, dirginami galvos smegen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ngalai, pakyla galvos smegenų temperatūra, todėl sutrinka smegenų funkcija. Žmogus net gal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mir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o smegenų paburkimo.</w:t>
      </w:r>
    </w:p>
    <w:p w14:paraId="38374065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1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pažinti:</w:t>
      </w:r>
    </w:p>
    <w:p w14:paraId="3AAE296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lv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as;</w:t>
      </w:r>
    </w:p>
    <w:p w14:paraId="4678000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pengimas</w:t>
      </w:r>
      <w:r w:rsidRPr="006D3C5A">
        <w:rPr>
          <w:spacing w:val="-8"/>
          <w:sz w:val="24"/>
          <w:szCs w:val="24"/>
        </w:rPr>
        <w:t xml:space="preserve"> </w:t>
      </w:r>
      <w:r w:rsidRPr="006D3C5A">
        <w:rPr>
          <w:sz w:val="24"/>
          <w:szCs w:val="24"/>
        </w:rPr>
        <w:t>ausyse;</w:t>
      </w:r>
    </w:p>
    <w:p w14:paraId="04A7018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mirgėjimas</w:t>
      </w:r>
      <w:r w:rsidRPr="006D3C5A">
        <w:rPr>
          <w:spacing w:val="-7"/>
          <w:sz w:val="24"/>
          <w:szCs w:val="24"/>
        </w:rPr>
        <w:t xml:space="preserve"> </w:t>
      </w:r>
      <w:r w:rsidRPr="006D3C5A">
        <w:rPr>
          <w:sz w:val="24"/>
          <w:szCs w:val="24"/>
        </w:rPr>
        <w:t>akyse;</w:t>
      </w:r>
    </w:p>
    <w:p w14:paraId="15F2C68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dažnėję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ulsas;</w:t>
      </w:r>
    </w:p>
    <w:p w14:paraId="1DB7EAA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1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ykinim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ėmimas;</w:t>
      </w:r>
    </w:p>
    <w:p w14:paraId="33B139C5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patija;</w:t>
      </w:r>
    </w:p>
    <w:p w14:paraId="31020A24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šbalus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oda;</w:t>
      </w:r>
    </w:p>
    <w:p w14:paraId="364BDD2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la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šalta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rakaitas;</w:t>
      </w:r>
    </w:p>
    <w:p w14:paraId="1770AF8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35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bendr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ilpnumas;</w:t>
      </w:r>
    </w:p>
    <w:p w14:paraId="5909F5D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ukšt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mperatūra;</w:t>
      </w:r>
    </w:p>
    <w:p w14:paraId="6E298E0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ąmo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itemim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tekimas.</w:t>
      </w:r>
    </w:p>
    <w:p w14:paraId="4B3B6B1A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jei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ingas:</w:t>
      </w:r>
    </w:p>
    <w:p w14:paraId="4188B151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ves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vėsį;</w:t>
      </w:r>
    </w:p>
    <w:p w14:paraId="34074758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guldy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sodinkite;</w:t>
      </w:r>
    </w:p>
    <w:p w14:paraId="1648C96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tlaisv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rabužius;</w:t>
      </w:r>
    </w:p>
    <w:p w14:paraId="0163EE88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eid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ipurkš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ėsiu vandeniu;</w:t>
      </w:r>
    </w:p>
    <w:p w14:paraId="71C29705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v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dė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šalt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ompresą;</w:t>
      </w:r>
    </w:p>
    <w:p w14:paraId="51287CD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uo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siger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s.</w:t>
      </w:r>
    </w:p>
    <w:p w14:paraId="19498026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je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esąmoningas:</w:t>
      </w:r>
    </w:p>
    <w:p w14:paraId="33C5EEF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uldy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tabili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šoninė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tį;</w:t>
      </w:r>
    </w:p>
    <w:p w14:paraId="4B6C9C25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ėdinkite;</w:t>
      </w:r>
    </w:p>
    <w:p w14:paraId="20AF164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u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kubiau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izuo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gabenim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ydy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staigą.</w:t>
      </w:r>
    </w:p>
    <w:p w14:paraId="77F76029" w14:textId="77777777" w:rsidR="00485E04" w:rsidRDefault="00485E04" w:rsidP="00485E04">
      <w:pPr>
        <w:tabs>
          <w:tab w:val="left" w:pos="142"/>
          <w:tab w:val="left" w:pos="1358"/>
        </w:tabs>
        <w:rPr>
          <w:sz w:val="24"/>
          <w:szCs w:val="24"/>
        </w:rPr>
      </w:pPr>
    </w:p>
    <w:p w14:paraId="6830FD14" w14:textId="77777777" w:rsidR="004F7F9F" w:rsidRDefault="004F7F9F" w:rsidP="00485E04">
      <w:pPr>
        <w:tabs>
          <w:tab w:val="left" w:pos="142"/>
          <w:tab w:val="left" w:pos="5077"/>
        </w:tabs>
        <w:ind w:firstLine="851"/>
        <w:jc w:val="center"/>
        <w:rPr>
          <w:b/>
          <w:sz w:val="24"/>
          <w:szCs w:val="24"/>
        </w:rPr>
      </w:pPr>
    </w:p>
    <w:p w14:paraId="3A69CF98" w14:textId="77777777" w:rsidR="004F7F9F" w:rsidRDefault="004F7F9F" w:rsidP="00485E04">
      <w:pPr>
        <w:tabs>
          <w:tab w:val="left" w:pos="142"/>
          <w:tab w:val="left" w:pos="5077"/>
        </w:tabs>
        <w:ind w:firstLine="851"/>
        <w:jc w:val="center"/>
        <w:rPr>
          <w:b/>
          <w:sz w:val="24"/>
          <w:szCs w:val="24"/>
        </w:rPr>
      </w:pPr>
    </w:p>
    <w:p w14:paraId="084DC035" w14:textId="77777777" w:rsidR="00485E04" w:rsidRPr="006D3C5A" w:rsidRDefault="00485E04" w:rsidP="00485E04">
      <w:pPr>
        <w:tabs>
          <w:tab w:val="left" w:pos="142"/>
          <w:tab w:val="left" w:pos="5077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XI SKYRIUS</w:t>
      </w:r>
    </w:p>
    <w:p w14:paraId="29D35765" w14:textId="77777777" w:rsidR="00485E04" w:rsidRPr="006D3C5A" w:rsidRDefault="00485E04" w:rsidP="00485E04">
      <w:pPr>
        <w:tabs>
          <w:tab w:val="left" w:pos="142"/>
          <w:tab w:val="left" w:pos="5077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5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5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NUŠALUS</w:t>
      </w:r>
    </w:p>
    <w:p w14:paraId="2BCC82A1" w14:textId="77777777" w:rsidR="00485E04" w:rsidRPr="006D3C5A" w:rsidRDefault="00485E04" w:rsidP="00485E04">
      <w:pPr>
        <w:tabs>
          <w:tab w:val="left" w:pos="142"/>
          <w:tab w:val="left" w:pos="5077"/>
        </w:tabs>
        <w:ind w:firstLine="851"/>
        <w:rPr>
          <w:b/>
          <w:sz w:val="24"/>
          <w:szCs w:val="24"/>
        </w:rPr>
      </w:pPr>
    </w:p>
    <w:p w14:paraId="5FBC1229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šalimai priklauso nuo aplinkos temperatūros, drėgmės, vėjo stiprumo, laiko, kurį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aleidžia toje aplinkoje.</w:t>
      </w:r>
    </w:p>
    <w:p w14:paraId="4D118729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Lokalū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alč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kel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dim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kirstom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:</w:t>
      </w:r>
    </w:p>
    <w:p w14:paraId="347B08B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ožvarb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galim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žin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oj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j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esančios</w:t>
      </w:r>
      <w:r w:rsidRPr="006D3C5A">
        <w:rPr>
          <w:spacing w:val="60"/>
          <w:sz w:val="24"/>
          <w:szCs w:val="24"/>
        </w:rPr>
        <w:t xml:space="preserve"> </w:t>
      </w:r>
      <w:r w:rsidRPr="006D3C5A">
        <w:rPr>
          <w:sz w:val="24"/>
          <w:szCs w:val="24"/>
        </w:rPr>
        <w:t>patinusios,</w:t>
      </w:r>
      <w:r w:rsidRPr="006D3C5A">
        <w:rPr>
          <w:spacing w:val="60"/>
          <w:sz w:val="24"/>
          <w:szCs w:val="24"/>
        </w:rPr>
        <w:t xml:space="preserve"> </w:t>
      </w:r>
      <w:r w:rsidRPr="006D3C5A">
        <w:rPr>
          <w:sz w:val="24"/>
          <w:szCs w:val="24"/>
        </w:rPr>
        <w:t>raudono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autri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 niežtinčios odos);</w:t>
      </w:r>
    </w:p>
    <w:p w14:paraId="6F0904C7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“apkasų pėdą”( jai būdinga tai, kad pažeistų pėdų dalys būna šaltos ir beskausmė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arta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ustingusio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siras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eginant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ėlia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od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blykšta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nt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os</w:t>
      </w:r>
      <w:r w:rsidRPr="006D3C5A">
        <w:rPr>
          <w:spacing w:val="60"/>
          <w:sz w:val="24"/>
          <w:szCs w:val="24"/>
        </w:rPr>
        <w:t xml:space="preserve"> </w:t>
      </w:r>
      <w:r w:rsidRPr="006D3C5A">
        <w:rPr>
          <w:sz w:val="24"/>
          <w:szCs w:val="24"/>
        </w:rPr>
        <w:t>atsirand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melsv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ėmių, gali atsirasti pūslių);</w:t>
      </w:r>
    </w:p>
    <w:p w14:paraId="48093304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šalimą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bet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uri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ali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autru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tekimą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taig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balimą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ėlia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raudimą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ūslių atsiradimą, tinimą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ų vietų nejautrum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ui)</w:t>
      </w:r>
    </w:p>
    <w:p w14:paraId="23F6E983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žvarbus:</w:t>
      </w:r>
    </w:p>
    <w:p w14:paraId="5268FDE3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laiky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 pri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av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eli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inute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šiltų;</w:t>
      </w:r>
    </w:p>
    <w:p w14:paraId="20E0C941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šildykite pažeistą kūno dalį stipriai spausdami rankomis arba glausdami prie savo kūno;</w:t>
      </w:r>
    </w:p>
    <w:p w14:paraId="6A9589A5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netrinkite ir nemasažuokite, o spaudykite, maigykite;</w:t>
      </w:r>
    </w:p>
    <w:p w14:paraId="05CE6047" w14:textId="77777777" w:rsidR="00485E04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irmoji pagalba nušalus pėdas:</w:t>
      </w:r>
    </w:p>
    <w:p w14:paraId="59503565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Nuvilkite spaudžiančius drabužius, nuaukite batus, nuimkite papuošalus bei kitus spaudžiančius dalykus;</w:t>
      </w:r>
    </w:p>
    <w:p w14:paraId="751D46F8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ldykite pažeistas kūno dalis rankomis; </w:t>
      </w:r>
    </w:p>
    <w:p w14:paraId="7F388BC8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 yr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mybė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ervil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ausa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aisva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rabužiai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klo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ilta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klotais;</w:t>
      </w:r>
    </w:p>
    <w:p w14:paraId="375762E1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u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reičiau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izuo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benim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ydy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staigą.</w:t>
      </w:r>
    </w:p>
    <w:p w14:paraId="2E7928E2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šalus:</w:t>
      </w:r>
    </w:p>
    <w:p w14:paraId="79222317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šildy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li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rankomis;</w:t>
      </w:r>
    </w:p>
    <w:p w14:paraId="2DA92404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eido aus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 nosie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dė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ank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ie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;</w:t>
      </w:r>
    </w:p>
    <w:p w14:paraId="4CD76E44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26"/>
          <w:sz w:val="24"/>
          <w:szCs w:val="24"/>
        </w:rPr>
        <w:t xml:space="preserve"> </w:t>
      </w:r>
      <w:r w:rsidRPr="006D3C5A">
        <w:rPr>
          <w:sz w:val="24"/>
          <w:szCs w:val="24"/>
        </w:rPr>
        <w:t>nušalo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rankos,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atsekite</w:t>
      </w:r>
      <w:r w:rsidRPr="006D3C5A">
        <w:rPr>
          <w:spacing w:val="26"/>
          <w:sz w:val="24"/>
          <w:szCs w:val="24"/>
        </w:rPr>
        <w:t xml:space="preserve"> </w:t>
      </w:r>
      <w:r w:rsidRPr="006D3C5A">
        <w:rPr>
          <w:sz w:val="24"/>
          <w:szCs w:val="24"/>
        </w:rPr>
        <w:t>megztinį</w:t>
      </w:r>
      <w:r w:rsidRPr="006D3C5A">
        <w:rPr>
          <w:spacing w:val="28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26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rankas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priglauskite</w:t>
      </w:r>
      <w:r w:rsidRPr="006D3C5A">
        <w:rPr>
          <w:spacing w:val="28"/>
          <w:sz w:val="24"/>
          <w:szCs w:val="24"/>
        </w:rPr>
        <w:t xml:space="preserve"> </w:t>
      </w:r>
      <w:r w:rsidRPr="006D3C5A">
        <w:rPr>
          <w:sz w:val="24"/>
          <w:szCs w:val="24"/>
        </w:rPr>
        <w:t>prie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,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o užsekite, kad neprarast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 šilumos;</w:t>
      </w:r>
    </w:p>
    <w:p w14:paraId="7FAE051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tlaisv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vil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ržianči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rabužius;</w:t>
      </w:r>
    </w:p>
    <w:p w14:paraId="5206FE47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pklokite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asažuokite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ankštinkite;</w:t>
      </w:r>
    </w:p>
    <w:p w14:paraId="7155D46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l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merk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šalusią 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l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38-40 laipsni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į;</w:t>
      </w:r>
    </w:p>
    <w:p w14:paraId="04C2D28F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kel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 dalis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umažėt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inimas;</w:t>
      </w:r>
    </w:p>
    <w:p w14:paraId="411468B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organizuo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benim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 gydymo įstaigą.</w:t>
      </w:r>
    </w:p>
    <w:p w14:paraId="47028AED" w14:textId="77777777" w:rsidR="00485E04" w:rsidRDefault="00485E04" w:rsidP="00485E04">
      <w:pPr>
        <w:tabs>
          <w:tab w:val="left" w:pos="142"/>
          <w:tab w:val="left" w:pos="1478"/>
        </w:tabs>
        <w:jc w:val="both"/>
        <w:rPr>
          <w:sz w:val="24"/>
          <w:szCs w:val="24"/>
        </w:rPr>
      </w:pPr>
    </w:p>
    <w:p w14:paraId="47987A64" w14:textId="77777777" w:rsidR="00485E04" w:rsidRPr="006D3C5A" w:rsidRDefault="00485E04" w:rsidP="00485E04">
      <w:pPr>
        <w:pStyle w:val="Sraopastraipa"/>
        <w:tabs>
          <w:tab w:val="left" w:pos="142"/>
          <w:tab w:val="left" w:pos="4778"/>
        </w:tabs>
        <w:ind w:left="0"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XII SKYRIUS</w:t>
      </w:r>
    </w:p>
    <w:p w14:paraId="3F9C356E" w14:textId="77777777" w:rsidR="00485E04" w:rsidRDefault="00485E04" w:rsidP="00485E04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IŠTIKUS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ŠOKUI</w:t>
      </w:r>
    </w:p>
    <w:p w14:paraId="66BA9466" w14:textId="77777777" w:rsidR="00485E04" w:rsidRPr="006D3C5A" w:rsidRDefault="00485E04" w:rsidP="00485E04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</w:p>
    <w:p w14:paraId="1EDC0C49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Šok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vojing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ūklė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sirandanti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trik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otakai.</w:t>
      </w:r>
    </w:p>
    <w:p w14:paraId="7AD01054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Šok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:</w:t>
      </w:r>
    </w:p>
    <w:p w14:paraId="1B0F4F1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keltas</w:t>
      </w:r>
      <w:r w:rsidRPr="006D3C5A">
        <w:rPr>
          <w:spacing w:val="-6"/>
          <w:sz w:val="24"/>
          <w:szCs w:val="24"/>
        </w:rPr>
        <w:t xml:space="preserve"> </w:t>
      </w:r>
      <w:r w:rsidRPr="006D3C5A">
        <w:rPr>
          <w:sz w:val="24"/>
          <w:szCs w:val="24"/>
        </w:rPr>
        <w:t>širdies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ligų;</w:t>
      </w:r>
    </w:p>
    <w:p w14:paraId="355AFB41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ėl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pakanka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ūrio;</w:t>
      </w:r>
    </w:p>
    <w:p w14:paraId="7E65BFC8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kelt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nfekcijos;</w:t>
      </w:r>
    </w:p>
    <w:p w14:paraId="207B4D5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nafilaksin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dėl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lerginė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reakcijos);</w:t>
      </w:r>
    </w:p>
    <w:p w14:paraId="355231C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keltas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nervų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istemo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dimo.</w:t>
      </w:r>
    </w:p>
    <w:p w14:paraId="2D4BB9B1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ažniausia šoko priežastis – didelis kraujo netekimas. Jei netenkama daugiau kaip 1,2 l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(t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ugiau nei vien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enktadalis)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štink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okas.</w:t>
      </w:r>
    </w:p>
    <w:p w14:paraId="4D1F8973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itos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šoko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priežastys:</w:t>
      </w:r>
    </w:p>
    <w:p w14:paraId="4DE8EBE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nk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nfekcija;</w:t>
      </w:r>
    </w:p>
    <w:p w14:paraId="7BAFB331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ta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ikr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hormon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rūkumas;</w:t>
      </w:r>
    </w:p>
    <w:p w14:paraId="1E7A65A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maža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gliukozė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iek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yj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(hipoglikemija);</w:t>
      </w:r>
    </w:p>
    <w:p w14:paraId="589B4F8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šalimas;</w:t>
      </w:r>
    </w:p>
    <w:p w14:paraId="5946B1E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nki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alerginė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reakcija,</w:t>
      </w:r>
    </w:p>
    <w:p w14:paraId="0824C0AB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aistų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erdozavimas,</w:t>
      </w:r>
    </w:p>
    <w:p w14:paraId="0500255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gar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megen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dimas.</w:t>
      </w:r>
    </w:p>
    <w:p w14:paraId="71A5E79A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pažinti:</w:t>
      </w:r>
    </w:p>
    <w:p w14:paraId="04B2ED18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adžioj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reit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ulsas, pilkšva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šalt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oda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akaitavimas;</w:t>
      </w:r>
    </w:p>
    <w:p w14:paraId="5F3E65CB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šokui pasunkėjus - melsvai pilka oda, silpnumas ir galvos svaigimas, pykinimas, gal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 vėmimas, troškuly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žn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 paviršin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a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iūlinis silpna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ulsas;</w:t>
      </w:r>
    </w:p>
    <w:p w14:paraId="77D3FFC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mažėj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megen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rūpinimu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eguonimi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sireiški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61"/>
          <w:sz w:val="24"/>
          <w:szCs w:val="24"/>
        </w:rPr>
        <w:t xml:space="preserve"> </w:t>
      </w:r>
      <w:r w:rsidRPr="006D3C5A">
        <w:rPr>
          <w:sz w:val="24"/>
          <w:szCs w:val="24"/>
        </w:rPr>
        <w:t>neramumas</w:t>
      </w:r>
      <w:r w:rsidRPr="006D3C5A">
        <w:rPr>
          <w:spacing w:val="6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gresyvumas, žiovulys ir žiopčiojimas (“oro gaudymas”), sąmonės netekimas, galiausiai išnykst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širdie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ikla.</w:t>
      </w:r>
    </w:p>
    <w:p w14:paraId="1B093A42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štik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okui:</w:t>
      </w:r>
    </w:p>
    <w:p w14:paraId="4C0CC74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būtina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šalint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lim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oko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riežastį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(pvz.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tabdy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vimą);</w:t>
      </w:r>
    </w:p>
    <w:p w14:paraId="2145A558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guldy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ntklodės;</w:t>
      </w:r>
    </w:p>
    <w:p w14:paraId="07E4DD71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raminkite;</w:t>
      </w:r>
    </w:p>
    <w:p w14:paraId="720FDB9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 nukentėjusysis nepatyrė traumos, pakelkite ir palaikykite jo kojas, kad pagerėt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e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varbių organų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aprūpinimas krauju;</w:t>
      </w:r>
    </w:p>
    <w:p w14:paraId="6567274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taria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ūžimą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tvirtinkite;</w:t>
      </w:r>
    </w:p>
    <w:p w14:paraId="415A0A3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pklo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ūną 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ojas;</w:t>
      </w:r>
    </w:p>
    <w:p w14:paraId="364771EB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ie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;</w:t>
      </w:r>
    </w:p>
    <w:p w14:paraId="6DEA2134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mia, 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a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ek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eilės,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pasu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lv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oną;</w:t>
      </w:r>
    </w:p>
    <w:p w14:paraId="4A08CA1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e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agrindines gyvybine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funkcij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(sąmonę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ą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irdie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eiklą).</w:t>
      </w:r>
    </w:p>
    <w:p w14:paraId="4E3EAF0C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nafilaksin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ok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ai sunk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lerginė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reakcija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trikdan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s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iz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iklą.</w:t>
      </w:r>
    </w:p>
    <w:p w14:paraId="55CE4A81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iežastini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eiksniai:</w:t>
      </w:r>
    </w:p>
    <w:p w14:paraId="660D2D5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a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ikr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edžiag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ntakt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oda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ek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 takus;</w:t>
      </w:r>
    </w:p>
    <w:p w14:paraId="2290A9A9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pecifin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aist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njekcija;</w:t>
      </w:r>
    </w:p>
    <w:p w14:paraId="22C9907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abzdž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kandimas;</w:t>
      </w:r>
    </w:p>
    <w:p w14:paraId="29B6DC9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maista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(žemė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riešutai, citrusiniai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šokoladas).</w:t>
      </w:r>
    </w:p>
    <w:p w14:paraId="6738BC9B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nafilaksinio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šoko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požymi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(pagal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istemas):</w:t>
      </w:r>
    </w:p>
    <w:p w14:paraId="06A871E9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raujospūdži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ritimas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reit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širdie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lakima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(širdie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agysli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istema);</w:t>
      </w:r>
    </w:p>
    <w:p w14:paraId="0726A4D5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ryšku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dusuly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(kvėpavim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istema);</w:t>
      </w:r>
    </w:p>
    <w:p w14:paraId="708E20CB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bėrima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ido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okų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iežuv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inim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oda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leivinės);</w:t>
      </w:r>
    </w:p>
    <w:p w14:paraId="178D0C67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lvo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ai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iduriavimas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ėmima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(virškinim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istema);</w:t>
      </w:r>
    </w:p>
    <w:p w14:paraId="19217A4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rimas</w:t>
      </w:r>
    </w:p>
    <w:p w14:paraId="345BB0E2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ie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ožym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siras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eli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ekundžių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inučių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et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o 2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alandų.</w:t>
      </w:r>
    </w:p>
    <w:p w14:paraId="3C9D9A74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štik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nafilaksinia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okui:</w:t>
      </w:r>
    </w:p>
    <w:p w14:paraId="053B3181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ie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;</w:t>
      </w:r>
    </w:p>
    <w:p w14:paraId="4AE6E1C7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klaus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ur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eikiam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aistus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je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uri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ja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sinaudoti;</w:t>
      </w:r>
    </w:p>
    <w:p w14:paraId="167066D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33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us</w:t>
      </w:r>
      <w:r w:rsidRPr="006D3C5A">
        <w:rPr>
          <w:spacing w:val="34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ingas,</w:t>
      </w:r>
      <w:r w:rsidRPr="006D3C5A">
        <w:rPr>
          <w:spacing w:val="33"/>
          <w:sz w:val="24"/>
          <w:szCs w:val="24"/>
        </w:rPr>
        <w:t xml:space="preserve"> </w:t>
      </w:r>
      <w:r w:rsidRPr="006D3C5A">
        <w:rPr>
          <w:sz w:val="24"/>
          <w:szCs w:val="24"/>
        </w:rPr>
        <w:t>suteikite</w:t>
      </w:r>
      <w:r w:rsidRPr="006D3C5A">
        <w:rPr>
          <w:spacing w:val="33"/>
          <w:sz w:val="24"/>
          <w:szCs w:val="24"/>
        </w:rPr>
        <w:t xml:space="preserve"> </w:t>
      </w:r>
      <w:r w:rsidRPr="006D3C5A">
        <w:rPr>
          <w:sz w:val="24"/>
          <w:szCs w:val="24"/>
        </w:rPr>
        <w:t>jam</w:t>
      </w:r>
      <w:r w:rsidRPr="006D3C5A">
        <w:rPr>
          <w:spacing w:val="32"/>
          <w:sz w:val="24"/>
          <w:szCs w:val="24"/>
        </w:rPr>
        <w:t xml:space="preserve"> </w:t>
      </w:r>
      <w:r w:rsidRPr="006D3C5A">
        <w:rPr>
          <w:sz w:val="24"/>
          <w:szCs w:val="24"/>
        </w:rPr>
        <w:t>patogią</w:t>
      </w:r>
      <w:r w:rsidRPr="006D3C5A">
        <w:rPr>
          <w:spacing w:val="33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tį,</w:t>
      </w:r>
      <w:r w:rsidRPr="006D3C5A">
        <w:rPr>
          <w:spacing w:val="33"/>
          <w:sz w:val="24"/>
          <w:szCs w:val="24"/>
        </w:rPr>
        <w:t xml:space="preserve"> </w:t>
      </w:r>
      <w:r w:rsidRPr="006D3C5A">
        <w:rPr>
          <w:sz w:val="24"/>
          <w:szCs w:val="24"/>
        </w:rPr>
        <w:t>jeigu</w:t>
      </w:r>
      <w:r w:rsidRPr="006D3C5A">
        <w:rPr>
          <w:spacing w:val="33"/>
          <w:sz w:val="24"/>
          <w:szCs w:val="24"/>
        </w:rPr>
        <w:t xml:space="preserve"> </w:t>
      </w:r>
      <w:r w:rsidRPr="006D3C5A">
        <w:rPr>
          <w:sz w:val="24"/>
          <w:szCs w:val="24"/>
        </w:rPr>
        <w:t>dūsta</w:t>
      </w:r>
      <w:r w:rsidRPr="006D3C5A">
        <w:rPr>
          <w:spacing w:val="34"/>
          <w:sz w:val="24"/>
          <w:szCs w:val="24"/>
        </w:rPr>
        <w:t xml:space="preserve"> </w:t>
      </w:r>
      <w:r w:rsidRPr="006D3C5A">
        <w:rPr>
          <w:sz w:val="24"/>
          <w:szCs w:val="24"/>
        </w:rPr>
        <w:t>–</w:t>
      </w:r>
      <w:r w:rsidRPr="006D3C5A">
        <w:rPr>
          <w:spacing w:val="34"/>
          <w:sz w:val="24"/>
          <w:szCs w:val="24"/>
        </w:rPr>
        <w:t xml:space="preserve"> </w:t>
      </w:r>
      <w:r w:rsidRPr="006D3C5A">
        <w:rPr>
          <w:sz w:val="24"/>
          <w:szCs w:val="24"/>
        </w:rPr>
        <w:t>pasodinkite,</w:t>
      </w:r>
      <w:r w:rsidRPr="006D3C5A">
        <w:rPr>
          <w:spacing w:val="33"/>
          <w:sz w:val="24"/>
          <w:szCs w:val="24"/>
        </w:rPr>
        <w:t xml:space="preserve"> </w:t>
      </w:r>
      <w:r w:rsidRPr="006D3C5A">
        <w:rPr>
          <w:sz w:val="24"/>
          <w:szCs w:val="24"/>
        </w:rPr>
        <w:t>jei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jauči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ilpnumą, svaigst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v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– paguldy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 pakel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ojas;</w:t>
      </w:r>
    </w:p>
    <w:p w14:paraId="7124F308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raminkite;</w:t>
      </w:r>
    </w:p>
    <w:p w14:paraId="318C5FF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tpažinę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ok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ei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.</w:t>
      </w:r>
    </w:p>
    <w:p w14:paraId="714A2320" w14:textId="77777777" w:rsidR="00485E04" w:rsidRDefault="00485E04" w:rsidP="00485E04">
      <w:pPr>
        <w:tabs>
          <w:tab w:val="left" w:pos="142"/>
          <w:tab w:val="left" w:pos="1478"/>
        </w:tabs>
        <w:rPr>
          <w:sz w:val="24"/>
          <w:szCs w:val="24"/>
        </w:rPr>
      </w:pPr>
    </w:p>
    <w:p w14:paraId="44327CC2" w14:textId="77777777" w:rsidR="00485E04" w:rsidRPr="006D3C5A" w:rsidRDefault="00485E04" w:rsidP="00485E04">
      <w:pPr>
        <w:pStyle w:val="Sraopastraipa"/>
        <w:tabs>
          <w:tab w:val="left" w:pos="142"/>
          <w:tab w:val="left" w:pos="4814"/>
        </w:tabs>
        <w:spacing w:before="2"/>
        <w:ind w:left="0"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XIII SKYRIUS</w:t>
      </w:r>
    </w:p>
    <w:p w14:paraId="5FE8FB50" w14:textId="77777777" w:rsidR="00485E04" w:rsidRDefault="00485E04" w:rsidP="00485E04">
      <w:pPr>
        <w:tabs>
          <w:tab w:val="left" w:pos="142"/>
        </w:tabs>
        <w:spacing w:line="274" w:lineRule="exact"/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LŪŽUS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KAULAMS</w:t>
      </w:r>
    </w:p>
    <w:p w14:paraId="07FE07EE" w14:textId="77777777" w:rsidR="004F7F9F" w:rsidRPr="006D3C5A" w:rsidRDefault="004F7F9F" w:rsidP="00485E04">
      <w:pPr>
        <w:tabs>
          <w:tab w:val="left" w:pos="142"/>
        </w:tabs>
        <w:spacing w:line="274" w:lineRule="exact"/>
        <w:ind w:firstLine="851"/>
        <w:jc w:val="center"/>
        <w:rPr>
          <w:b/>
          <w:sz w:val="24"/>
          <w:szCs w:val="24"/>
        </w:rPr>
      </w:pPr>
    </w:p>
    <w:p w14:paraId="3782DD19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spacing w:line="274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ul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ūž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–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ul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entisu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ardymas.</w:t>
      </w:r>
    </w:p>
    <w:p w14:paraId="3268E54B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pažinti:</w:t>
      </w:r>
    </w:p>
    <w:p w14:paraId="7D314695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lūž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j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i bū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inimas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osruvos;</w:t>
      </w:r>
    </w:p>
    <w:p w14:paraId="666DC84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lūnė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deformacija;</w:t>
      </w:r>
    </w:p>
    <w:p w14:paraId="1CA81E7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kausmas,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ė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judrum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eįprastoj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je;</w:t>
      </w:r>
    </w:p>
    <w:p w14:paraId="78A64FB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lūnė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utrumpėjus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įprastai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akreipta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ersukta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lenkta;</w:t>
      </w:r>
    </w:p>
    <w:p w14:paraId="1F4D031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lūži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j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jaučiam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girdima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traškėjimas;</w:t>
      </w:r>
    </w:p>
    <w:p w14:paraId="687B3FB9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trikus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o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ė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funkcija;</w:t>
      </w:r>
    </w:p>
    <w:p w14:paraId="5B487DE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ėl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uri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ūži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šlaunikaulio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uben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ulų) g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štik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okas.</w:t>
      </w:r>
    </w:p>
    <w:p w14:paraId="07134E75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:</w:t>
      </w:r>
    </w:p>
    <w:p w14:paraId="0AB586D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erspė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judint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lies;</w:t>
      </w:r>
    </w:p>
    <w:p w14:paraId="7101CF1F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ilaiky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užalot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av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rankomis;</w:t>
      </w:r>
    </w:p>
    <w:p w14:paraId="6D73D83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tvirtinkite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ą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taip,</w:t>
      </w:r>
      <w:r w:rsidRPr="006D3C5A">
        <w:rPr>
          <w:spacing w:val="4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4"/>
          <w:sz w:val="24"/>
          <w:szCs w:val="24"/>
        </w:rPr>
        <w:t xml:space="preserve"> </w:t>
      </w:r>
      <w:r w:rsidRPr="006D3C5A">
        <w:rPr>
          <w:sz w:val="24"/>
          <w:szCs w:val="24"/>
        </w:rPr>
        <w:t>sąnariai</w:t>
      </w:r>
      <w:r w:rsidRPr="006D3C5A">
        <w:rPr>
          <w:spacing w:val="5"/>
          <w:sz w:val="24"/>
          <w:szCs w:val="24"/>
        </w:rPr>
        <w:t xml:space="preserve"> </w:t>
      </w:r>
      <w:r w:rsidRPr="006D3C5A">
        <w:rPr>
          <w:sz w:val="24"/>
          <w:szCs w:val="24"/>
        </w:rPr>
        <w:t>aukščiau</w:t>
      </w:r>
      <w:r w:rsidRPr="006D3C5A">
        <w:rPr>
          <w:spacing w:val="4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8"/>
          <w:sz w:val="24"/>
          <w:szCs w:val="24"/>
        </w:rPr>
        <w:t xml:space="preserve"> </w:t>
      </w:r>
      <w:r w:rsidRPr="006D3C5A">
        <w:rPr>
          <w:sz w:val="24"/>
          <w:szCs w:val="24"/>
        </w:rPr>
        <w:t>žemiau</w:t>
      </w:r>
      <w:r w:rsidRPr="006D3C5A">
        <w:rPr>
          <w:spacing w:val="4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dimo</w:t>
      </w:r>
      <w:r w:rsidRPr="006D3C5A">
        <w:rPr>
          <w:spacing w:val="5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s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nejudėtų;</w:t>
      </w:r>
    </w:p>
    <w:p w14:paraId="103B7F4B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audokite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turimas</w:t>
      </w:r>
      <w:r w:rsidRPr="006D3C5A">
        <w:rPr>
          <w:spacing w:val="29"/>
          <w:sz w:val="24"/>
          <w:szCs w:val="24"/>
        </w:rPr>
        <w:t xml:space="preserve"> </w:t>
      </w:r>
      <w:r w:rsidRPr="006D3C5A">
        <w:rPr>
          <w:sz w:val="24"/>
          <w:szCs w:val="24"/>
        </w:rPr>
        <w:t>priemones</w:t>
      </w:r>
      <w:r w:rsidRPr="006D3C5A">
        <w:rPr>
          <w:spacing w:val="31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28"/>
          <w:sz w:val="24"/>
          <w:szCs w:val="24"/>
        </w:rPr>
        <w:t xml:space="preserve"> </w:t>
      </w:r>
      <w:r w:rsidRPr="006D3C5A">
        <w:rPr>
          <w:sz w:val="24"/>
          <w:szCs w:val="24"/>
        </w:rPr>
        <w:t>standžius,</w:t>
      </w:r>
      <w:r w:rsidRPr="006D3C5A">
        <w:rPr>
          <w:spacing w:val="29"/>
          <w:sz w:val="24"/>
          <w:szCs w:val="24"/>
        </w:rPr>
        <w:t xml:space="preserve"> </w:t>
      </w:r>
      <w:r w:rsidRPr="006D3C5A">
        <w:rPr>
          <w:sz w:val="24"/>
          <w:szCs w:val="24"/>
        </w:rPr>
        <w:t>kietus</w:t>
      </w:r>
      <w:r w:rsidRPr="006D3C5A">
        <w:rPr>
          <w:spacing w:val="3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28"/>
          <w:sz w:val="24"/>
          <w:szCs w:val="24"/>
        </w:rPr>
        <w:t xml:space="preserve"> </w:t>
      </w:r>
      <w:r w:rsidRPr="006D3C5A">
        <w:rPr>
          <w:sz w:val="24"/>
          <w:szCs w:val="24"/>
        </w:rPr>
        <w:t>siaurus</w:t>
      </w:r>
      <w:r w:rsidRPr="006D3C5A">
        <w:rPr>
          <w:spacing w:val="29"/>
          <w:sz w:val="24"/>
          <w:szCs w:val="24"/>
        </w:rPr>
        <w:t xml:space="preserve"> </w:t>
      </w:r>
      <w:r w:rsidRPr="006D3C5A">
        <w:rPr>
          <w:sz w:val="24"/>
          <w:szCs w:val="24"/>
        </w:rPr>
        <w:t>įtvarus</w:t>
      </w:r>
      <w:r w:rsidRPr="006D3C5A">
        <w:rPr>
          <w:spacing w:val="30"/>
          <w:sz w:val="24"/>
          <w:szCs w:val="24"/>
        </w:rPr>
        <w:t xml:space="preserve"> </w:t>
      </w:r>
      <w:r w:rsidRPr="006D3C5A">
        <w:rPr>
          <w:sz w:val="24"/>
          <w:szCs w:val="24"/>
        </w:rPr>
        <w:t>(lenteles,</w:t>
      </w:r>
      <w:r w:rsidRPr="006D3C5A">
        <w:rPr>
          <w:spacing w:val="29"/>
          <w:sz w:val="24"/>
          <w:szCs w:val="24"/>
        </w:rPr>
        <w:t xml:space="preserve"> </w:t>
      </w:r>
      <w:r w:rsidRPr="006D3C5A">
        <w:rPr>
          <w:sz w:val="24"/>
          <w:szCs w:val="24"/>
        </w:rPr>
        <w:t>surištas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medži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akeles, kartoną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tandžiai susukt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aikraščius ir žurnalus);</w:t>
      </w:r>
    </w:p>
    <w:p w14:paraId="558F1FB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tvar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ritvirtin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ie sužeist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lie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či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karele;</w:t>
      </w:r>
    </w:p>
    <w:p w14:paraId="6EC05D2F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žeist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ę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itvirt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i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ali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esanči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lie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ės;</w:t>
      </w:r>
    </w:p>
    <w:p w14:paraId="64C3CCA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ies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MP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gabent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ydy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staigą;</w:t>
      </w:r>
    </w:p>
    <w:p w14:paraId="468E46BB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tari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oką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kel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ąj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oją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žeistosi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judinkite.</w:t>
      </w:r>
    </w:p>
    <w:p w14:paraId="5B3C52A4" w14:textId="77777777" w:rsidR="00485E04" w:rsidRDefault="00485E04" w:rsidP="00485E04">
      <w:pPr>
        <w:tabs>
          <w:tab w:val="left" w:pos="142"/>
          <w:tab w:val="left" w:pos="1478"/>
        </w:tabs>
        <w:rPr>
          <w:sz w:val="24"/>
          <w:szCs w:val="24"/>
        </w:rPr>
      </w:pPr>
    </w:p>
    <w:p w14:paraId="343B4E32" w14:textId="77777777" w:rsidR="00485E04" w:rsidRPr="006D3C5A" w:rsidRDefault="00485E04" w:rsidP="00485E04">
      <w:pPr>
        <w:pStyle w:val="Sraopastraipa"/>
        <w:tabs>
          <w:tab w:val="left" w:pos="142"/>
          <w:tab w:val="left" w:pos="4817"/>
        </w:tabs>
        <w:spacing w:before="1"/>
        <w:ind w:left="0"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XIV SKYRIUS</w:t>
      </w:r>
    </w:p>
    <w:p w14:paraId="6233AE3A" w14:textId="77777777" w:rsidR="00485E04" w:rsidRDefault="00485E04" w:rsidP="00485E04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Į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KŪNĄ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ĮSMIGUS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AR PATEKUS</w:t>
      </w:r>
      <w:r w:rsidRPr="006D3C5A">
        <w:rPr>
          <w:b/>
          <w:spacing w:val="-4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SVETIMKŪNIUI</w:t>
      </w:r>
    </w:p>
    <w:p w14:paraId="73AFCDA5" w14:textId="77777777" w:rsidR="004F7F9F" w:rsidRPr="006D3C5A" w:rsidRDefault="004F7F9F" w:rsidP="00485E04">
      <w:pPr>
        <w:tabs>
          <w:tab w:val="left" w:pos="142"/>
        </w:tabs>
        <w:ind w:firstLine="851"/>
        <w:jc w:val="center"/>
        <w:rPr>
          <w:b/>
          <w:sz w:val="24"/>
          <w:szCs w:val="24"/>
        </w:rPr>
      </w:pPr>
    </w:p>
    <w:p w14:paraId="3A712655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esant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ūn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smigusiems daiktams:</w:t>
      </w:r>
    </w:p>
    <w:p w14:paraId="21D85A3B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 iš žaizdos kyšo koks nors svetimkūnis – jokiu būdu nebandykite jo traukti, nes gali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rasidė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 sustiprėti vidinis kraujavimas;</w:t>
      </w:r>
    </w:p>
    <w:p w14:paraId="040A4AA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gu</w:t>
      </w:r>
      <w:r w:rsidRPr="006D3C5A">
        <w:rPr>
          <w:spacing w:val="59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  sąmoningas  leiskite</w:t>
      </w:r>
      <w:r w:rsidRPr="006D3C5A">
        <w:rPr>
          <w:spacing w:val="59"/>
          <w:sz w:val="24"/>
          <w:szCs w:val="24"/>
        </w:rPr>
        <w:t xml:space="preserve"> </w:t>
      </w:r>
      <w:r w:rsidRPr="006D3C5A">
        <w:rPr>
          <w:sz w:val="24"/>
          <w:szCs w:val="24"/>
        </w:rPr>
        <w:t>jam</w:t>
      </w:r>
      <w:r w:rsidRPr="006D3C5A">
        <w:rPr>
          <w:spacing w:val="59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4"/>
          <w:sz w:val="24"/>
          <w:szCs w:val="24"/>
        </w:rPr>
        <w:t xml:space="preserve"> </w:t>
      </w:r>
      <w:r w:rsidRPr="006D3C5A">
        <w:rPr>
          <w:sz w:val="24"/>
          <w:szCs w:val="24"/>
        </w:rPr>
        <w:t>tokioje</w:t>
      </w:r>
      <w:r w:rsidRPr="006D3C5A">
        <w:rPr>
          <w:spacing w:val="59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tyje,  kuri</w:t>
      </w:r>
      <w:r w:rsidRPr="006D3C5A">
        <w:rPr>
          <w:spacing w:val="59"/>
          <w:sz w:val="24"/>
          <w:szCs w:val="24"/>
        </w:rPr>
        <w:t xml:space="preserve"> </w:t>
      </w:r>
      <w:r w:rsidRPr="006D3C5A">
        <w:rPr>
          <w:sz w:val="24"/>
          <w:szCs w:val="24"/>
        </w:rPr>
        <w:t>jam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yra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atogiausia;</w:t>
      </w:r>
    </w:p>
    <w:p w14:paraId="19DD90A7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enkitės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išlaikyti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tabili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tį;</w:t>
      </w:r>
    </w:p>
    <w:p w14:paraId="640316CE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kentėjusįjį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raminkite;</w:t>
      </w:r>
    </w:p>
    <w:p w14:paraId="658EC941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timkūnį uždenkite tvarsčiu, aplink dėkite tvarsčių arba švaraus audinio ritinėlius, kurie uždengtų visą svetimkūnį, švelniai nespaudžiant sutvarstykite; </w:t>
      </w:r>
    </w:p>
    <w:p w14:paraId="31CBBC7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kubi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vies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GM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izuo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benimą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į gydym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staigą.</w:t>
      </w:r>
    </w:p>
    <w:p w14:paraId="70094896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vetimkūniu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ek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kis:</w:t>
      </w:r>
    </w:p>
    <w:p w14:paraId="2F32A744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tekus</w:t>
      </w:r>
      <w:r w:rsidRPr="006D3C5A">
        <w:rPr>
          <w:spacing w:val="10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14"/>
          <w:sz w:val="24"/>
          <w:szCs w:val="24"/>
        </w:rPr>
        <w:t xml:space="preserve"> </w:t>
      </w:r>
      <w:r w:rsidRPr="006D3C5A">
        <w:rPr>
          <w:sz w:val="24"/>
          <w:szCs w:val="24"/>
        </w:rPr>
        <w:t>akį</w:t>
      </w:r>
      <w:r w:rsidRPr="006D3C5A">
        <w:rPr>
          <w:spacing w:val="11"/>
          <w:sz w:val="24"/>
          <w:szCs w:val="24"/>
        </w:rPr>
        <w:t xml:space="preserve"> </w:t>
      </w:r>
      <w:r w:rsidRPr="006D3C5A">
        <w:rPr>
          <w:sz w:val="24"/>
          <w:szCs w:val="24"/>
        </w:rPr>
        <w:t>cheminėms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medžiagoms,</w:t>
      </w:r>
      <w:r w:rsidRPr="006D3C5A">
        <w:rPr>
          <w:spacing w:val="11"/>
          <w:sz w:val="24"/>
          <w:szCs w:val="24"/>
        </w:rPr>
        <w:t xml:space="preserve"> </w:t>
      </w:r>
      <w:r w:rsidRPr="006D3C5A">
        <w:rPr>
          <w:sz w:val="24"/>
          <w:szCs w:val="24"/>
        </w:rPr>
        <w:t>plaukite</w:t>
      </w:r>
      <w:r w:rsidRPr="006D3C5A">
        <w:rPr>
          <w:spacing w:val="10"/>
          <w:sz w:val="24"/>
          <w:szCs w:val="24"/>
        </w:rPr>
        <w:t xml:space="preserve"> </w:t>
      </w:r>
      <w:r w:rsidRPr="006D3C5A">
        <w:rPr>
          <w:sz w:val="24"/>
          <w:szCs w:val="24"/>
        </w:rPr>
        <w:t>ją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30–40</w:t>
      </w:r>
      <w:r w:rsidRPr="006D3C5A">
        <w:rPr>
          <w:spacing w:val="11"/>
          <w:sz w:val="24"/>
          <w:szCs w:val="24"/>
        </w:rPr>
        <w:t xml:space="preserve"> </w:t>
      </w:r>
      <w:r w:rsidRPr="006D3C5A">
        <w:rPr>
          <w:sz w:val="24"/>
          <w:szCs w:val="24"/>
        </w:rPr>
        <w:t>minučių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šaltu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10"/>
          <w:sz w:val="24"/>
          <w:szCs w:val="24"/>
        </w:rPr>
        <w:t xml:space="preserve"> </w:t>
      </w:r>
      <w:r w:rsidRPr="006D3C5A">
        <w:rPr>
          <w:sz w:val="24"/>
          <w:szCs w:val="24"/>
        </w:rPr>
        <w:t>drungnu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tekanči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iu;</w:t>
      </w:r>
    </w:p>
    <w:p w14:paraId="4547B07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andeniu</w:t>
      </w:r>
      <w:r w:rsidRPr="006D3C5A">
        <w:rPr>
          <w:spacing w:val="54"/>
          <w:sz w:val="24"/>
          <w:szCs w:val="24"/>
        </w:rPr>
        <w:t xml:space="preserve"> </w:t>
      </w:r>
      <w:r w:rsidRPr="006D3C5A">
        <w:rPr>
          <w:sz w:val="24"/>
          <w:szCs w:val="24"/>
        </w:rPr>
        <w:t>išplovus</w:t>
      </w:r>
      <w:r w:rsidRPr="006D3C5A">
        <w:rPr>
          <w:spacing w:val="55"/>
          <w:sz w:val="24"/>
          <w:szCs w:val="24"/>
        </w:rPr>
        <w:t xml:space="preserve"> </w:t>
      </w:r>
      <w:r w:rsidRPr="006D3C5A">
        <w:rPr>
          <w:sz w:val="24"/>
          <w:szCs w:val="24"/>
        </w:rPr>
        <w:t>akis,</w:t>
      </w:r>
      <w:r w:rsidRPr="006D3C5A">
        <w:rPr>
          <w:spacing w:val="52"/>
          <w:sz w:val="24"/>
          <w:szCs w:val="24"/>
        </w:rPr>
        <w:t xml:space="preserve"> </w:t>
      </w:r>
      <w:r w:rsidRPr="006D3C5A">
        <w:rPr>
          <w:sz w:val="24"/>
          <w:szCs w:val="24"/>
        </w:rPr>
        <w:t>šlapiais</w:t>
      </w:r>
      <w:r w:rsidRPr="006D3C5A">
        <w:rPr>
          <w:spacing w:val="56"/>
          <w:sz w:val="24"/>
          <w:szCs w:val="24"/>
        </w:rPr>
        <w:t xml:space="preserve"> </w:t>
      </w:r>
      <w:r w:rsidRPr="006D3C5A">
        <w:rPr>
          <w:sz w:val="24"/>
          <w:szCs w:val="24"/>
        </w:rPr>
        <w:t>tamponais</w:t>
      </w:r>
      <w:r w:rsidRPr="006D3C5A">
        <w:rPr>
          <w:spacing w:val="56"/>
          <w:sz w:val="24"/>
          <w:szCs w:val="24"/>
        </w:rPr>
        <w:t xml:space="preserve"> </w:t>
      </w:r>
      <w:r w:rsidRPr="006D3C5A">
        <w:rPr>
          <w:sz w:val="24"/>
          <w:szCs w:val="24"/>
        </w:rPr>
        <w:t>kruopščiai</w:t>
      </w:r>
      <w:r w:rsidRPr="006D3C5A">
        <w:rPr>
          <w:spacing w:val="54"/>
          <w:sz w:val="24"/>
          <w:szCs w:val="24"/>
        </w:rPr>
        <w:t xml:space="preserve"> </w:t>
      </w:r>
      <w:r w:rsidRPr="006D3C5A">
        <w:rPr>
          <w:sz w:val="24"/>
          <w:szCs w:val="24"/>
        </w:rPr>
        <w:t>nuvalykite</w:t>
      </w:r>
      <w:r w:rsidRPr="006D3C5A">
        <w:rPr>
          <w:spacing w:val="54"/>
          <w:sz w:val="24"/>
          <w:szCs w:val="24"/>
        </w:rPr>
        <w:t xml:space="preserve"> </w:t>
      </w:r>
      <w:r w:rsidRPr="006D3C5A">
        <w:rPr>
          <w:sz w:val="24"/>
          <w:szCs w:val="24"/>
        </w:rPr>
        <w:t>odos</w:t>
      </w:r>
      <w:r w:rsidRPr="006D3C5A">
        <w:rPr>
          <w:spacing w:val="56"/>
          <w:sz w:val="24"/>
          <w:szCs w:val="24"/>
        </w:rPr>
        <w:t xml:space="preserve"> </w:t>
      </w:r>
      <w:r w:rsidRPr="006D3C5A">
        <w:rPr>
          <w:sz w:val="24"/>
          <w:szCs w:val="24"/>
        </w:rPr>
        <w:t>vietas,</w:t>
      </w:r>
      <w:r w:rsidRPr="006D3C5A">
        <w:rPr>
          <w:spacing w:val="55"/>
          <w:sz w:val="24"/>
          <w:szCs w:val="24"/>
        </w:rPr>
        <w:t xml:space="preserve"> </w:t>
      </w:r>
      <w:r w:rsidRPr="006D3C5A">
        <w:rPr>
          <w:sz w:val="24"/>
          <w:szCs w:val="24"/>
        </w:rPr>
        <w:t>ant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kuri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eko nuoding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kystis;</w:t>
      </w:r>
    </w:p>
    <w:p w14:paraId="6A48EFF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t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eiki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ary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kis;</w:t>
      </w:r>
    </w:p>
    <w:p w14:paraId="0B2A957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tekus</w:t>
      </w:r>
      <w:r w:rsidRPr="006D3C5A">
        <w:rPr>
          <w:spacing w:val="35"/>
          <w:sz w:val="24"/>
          <w:szCs w:val="24"/>
        </w:rPr>
        <w:t xml:space="preserve"> </w:t>
      </w:r>
      <w:r w:rsidRPr="006D3C5A">
        <w:rPr>
          <w:sz w:val="24"/>
          <w:szCs w:val="24"/>
        </w:rPr>
        <w:t>dulkėms,</w:t>
      </w:r>
      <w:r w:rsidRPr="006D3C5A">
        <w:rPr>
          <w:spacing w:val="36"/>
          <w:sz w:val="24"/>
          <w:szCs w:val="24"/>
        </w:rPr>
        <w:t xml:space="preserve"> </w:t>
      </w:r>
      <w:r w:rsidRPr="006D3C5A">
        <w:rPr>
          <w:sz w:val="24"/>
          <w:szCs w:val="24"/>
        </w:rPr>
        <w:t>taip</w:t>
      </w:r>
      <w:r w:rsidRPr="006D3C5A">
        <w:rPr>
          <w:spacing w:val="38"/>
          <w:sz w:val="24"/>
          <w:szCs w:val="24"/>
        </w:rPr>
        <w:t xml:space="preserve"> </w:t>
      </w:r>
      <w:r w:rsidRPr="006D3C5A">
        <w:rPr>
          <w:sz w:val="24"/>
          <w:szCs w:val="24"/>
        </w:rPr>
        <w:t>pat</w:t>
      </w:r>
      <w:r w:rsidRPr="006D3C5A">
        <w:rPr>
          <w:spacing w:val="36"/>
          <w:sz w:val="24"/>
          <w:szCs w:val="24"/>
        </w:rPr>
        <w:t xml:space="preserve"> </w:t>
      </w:r>
      <w:r w:rsidRPr="006D3C5A">
        <w:rPr>
          <w:sz w:val="24"/>
          <w:szCs w:val="24"/>
        </w:rPr>
        <w:t>plaukite</w:t>
      </w:r>
      <w:r w:rsidRPr="006D3C5A">
        <w:rPr>
          <w:spacing w:val="35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iu,</w:t>
      </w:r>
      <w:r w:rsidRPr="006D3C5A">
        <w:rPr>
          <w:spacing w:val="38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ajam</w:t>
      </w:r>
      <w:r w:rsidRPr="006D3C5A">
        <w:rPr>
          <w:spacing w:val="35"/>
          <w:sz w:val="24"/>
          <w:szCs w:val="24"/>
        </w:rPr>
        <w:t xml:space="preserve"> </w:t>
      </w:r>
      <w:r w:rsidRPr="006D3C5A">
        <w:rPr>
          <w:sz w:val="24"/>
          <w:szCs w:val="24"/>
        </w:rPr>
        <w:t>patarkite</w:t>
      </w:r>
      <w:r w:rsidRPr="006D3C5A">
        <w:rPr>
          <w:spacing w:val="34"/>
          <w:sz w:val="24"/>
          <w:szCs w:val="24"/>
        </w:rPr>
        <w:t xml:space="preserve"> </w:t>
      </w:r>
      <w:r w:rsidRPr="006D3C5A">
        <w:rPr>
          <w:sz w:val="24"/>
          <w:szCs w:val="24"/>
        </w:rPr>
        <w:t>dažnai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mirksėti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irksint dulk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sišalina;</w:t>
      </w:r>
    </w:p>
    <w:p w14:paraId="7BB4118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k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tek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vetimkūniui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erspė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trint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kies;</w:t>
      </w:r>
    </w:p>
    <w:p w14:paraId="46113D1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viem</w:t>
      </w:r>
      <w:r w:rsidRPr="006D3C5A">
        <w:rPr>
          <w:spacing w:val="40"/>
          <w:sz w:val="24"/>
          <w:szCs w:val="24"/>
        </w:rPr>
        <w:t xml:space="preserve"> </w:t>
      </w:r>
      <w:r w:rsidRPr="006D3C5A">
        <w:rPr>
          <w:sz w:val="24"/>
          <w:szCs w:val="24"/>
        </w:rPr>
        <w:t>pirštais</w:t>
      </w:r>
      <w:r w:rsidRPr="006D3C5A">
        <w:rPr>
          <w:spacing w:val="41"/>
          <w:sz w:val="24"/>
          <w:szCs w:val="24"/>
        </w:rPr>
        <w:t xml:space="preserve"> </w:t>
      </w:r>
      <w:r w:rsidRPr="006D3C5A">
        <w:rPr>
          <w:sz w:val="24"/>
          <w:szCs w:val="24"/>
        </w:rPr>
        <w:t>išplėskite</w:t>
      </w:r>
      <w:r w:rsidRPr="006D3C5A">
        <w:rPr>
          <w:spacing w:val="38"/>
          <w:sz w:val="24"/>
          <w:szCs w:val="24"/>
        </w:rPr>
        <w:t xml:space="preserve"> </w:t>
      </w:r>
      <w:r w:rsidRPr="006D3C5A">
        <w:rPr>
          <w:sz w:val="24"/>
          <w:szCs w:val="24"/>
        </w:rPr>
        <w:t>akį,</w:t>
      </w:r>
      <w:r w:rsidRPr="006D3C5A">
        <w:rPr>
          <w:spacing w:val="41"/>
          <w:sz w:val="24"/>
          <w:szCs w:val="24"/>
        </w:rPr>
        <w:t xml:space="preserve"> </w:t>
      </w:r>
      <w:r w:rsidRPr="006D3C5A">
        <w:rPr>
          <w:sz w:val="24"/>
          <w:szCs w:val="24"/>
        </w:rPr>
        <w:t>svetimkūnį</w:t>
      </w:r>
      <w:r w:rsidRPr="006D3C5A">
        <w:rPr>
          <w:spacing w:val="41"/>
          <w:sz w:val="24"/>
          <w:szCs w:val="24"/>
        </w:rPr>
        <w:t xml:space="preserve"> </w:t>
      </w:r>
      <w:r w:rsidRPr="006D3C5A">
        <w:rPr>
          <w:sz w:val="24"/>
          <w:szCs w:val="24"/>
        </w:rPr>
        <w:t>esantį</w:t>
      </w:r>
      <w:r w:rsidRPr="006D3C5A">
        <w:rPr>
          <w:spacing w:val="40"/>
          <w:sz w:val="24"/>
          <w:szCs w:val="24"/>
        </w:rPr>
        <w:t xml:space="preserve"> </w:t>
      </w:r>
      <w:r w:rsidRPr="006D3C5A">
        <w:rPr>
          <w:sz w:val="24"/>
          <w:szCs w:val="24"/>
        </w:rPr>
        <w:t>vidiniame</w:t>
      </w:r>
      <w:r w:rsidRPr="006D3C5A">
        <w:rPr>
          <w:spacing w:val="40"/>
          <w:sz w:val="24"/>
          <w:szCs w:val="24"/>
        </w:rPr>
        <w:t xml:space="preserve"> </w:t>
      </w:r>
      <w:r w:rsidRPr="006D3C5A">
        <w:rPr>
          <w:sz w:val="24"/>
          <w:szCs w:val="24"/>
        </w:rPr>
        <w:t>apatinio</w:t>
      </w:r>
      <w:r w:rsidRPr="006D3C5A">
        <w:rPr>
          <w:spacing w:val="42"/>
          <w:sz w:val="24"/>
          <w:szCs w:val="24"/>
        </w:rPr>
        <w:t xml:space="preserve"> </w:t>
      </w:r>
      <w:r w:rsidRPr="006D3C5A">
        <w:rPr>
          <w:sz w:val="24"/>
          <w:szCs w:val="24"/>
        </w:rPr>
        <w:t>voko</w:t>
      </w:r>
      <w:r w:rsidRPr="006D3C5A">
        <w:rPr>
          <w:spacing w:val="40"/>
          <w:sz w:val="24"/>
          <w:szCs w:val="24"/>
        </w:rPr>
        <w:t xml:space="preserve"> </w:t>
      </w:r>
      <w:r w:rsidRPr="006D3C5A">
        <w:rPr>
          <w:sz w:val="24"/>
          <w:szCs w:val="24"/>
        </w:rPr>
        <w:t>paviršiuje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ašal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varia drėgn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ervetėle;</w:t>
      </w:r>
    </w:p>
    <w:p w14:paraId="1E615521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k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pil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iu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v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aiky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aip, kad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anduo nepatekt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ą akį;</w:t>
      </w:r>
    </w:p>
    <w:p w14:paraId="170B8831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gu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giliai</w:t>
      </w:r>
      <w:r w:rsidRPr="006D3C5A">
        <w:rPr>
          <w:spacing w:val="13"/>
          <w:sz w:val="24"/>
          <w:szCs w:val="24"/>
        </w:rPr>
        <w:t xml:space="preserve"> </w:t>
      </w:r>
      <w:r w:rsidRPr="006D3C5A">
        <w:rPr>
          <w:sz w:val="24"/>
          <w:szCs w:val="24"/>
        </w:rPr>
        <w:t>akyje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įstrigusi</w:t>
      </w:r>
      <w:r w:rsidRPr="006D3C5A">
        <w:rPr>
          <w:spacing w:val="11"/>
          <w:sz w:val="24"/>
          <w:szCs w:val="24"/>
        </w:rPr>
        <w:t xml:space="preserve"> </w:t>
      </w:r>
      <w:r w:rsidRPr="006D3C5A">
        <w:rPr>
          <w:sz w:val="24"/>
          <w:szCs w:val="24"/>
        </w:rPr>
        <w:t>drožlė</w:t>
      </w:r>
      <w:r w:rsidRPr="006D3C5A">
        <w:rPr>
          <w:spacing w:val="9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kristalas,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patys</w:t>
      </w:r>
      <w:r w:rsidRPr="006D3C5A">
        <w:rPr>
          <w:spacing w:val="10"/>
          <w:sz w:val="24"/>
          <w:szCs w:val="24"/>
        </w:rPr>
        <w:t xml:space="preserve"> </w:t>
      </w:r>
      <w:r w:rsidRPr="006D3C5A">
        <w:rPr>
          <w:sz w:val="24"/>
          <w:szCs w:val="24"/>
        </w:rPr>
        <w:t>nieko</w:t>
      </w:r>
      <w:r w:rsidRPr="006D3C5A">
        <w:rPr>
          <w:spacing w:val="9"/>
          <w:sz w:val="24"/>
          <w:szCs w:val="24"/>
        </w:rPr>
        <w:t xml:space="preserve"> </w:t>
      </w:r>
      <w:r w:rsidRPr="006D3C5A">
        <w:rPr>
          <w:sz w:val="24"/>
          <w:szCs w:val="24"/>
        </w:rPr>
        <w:t>nedarykite</w:t>
      </w:r>
      <w:r w:rsidRPr="006D3C5A">
        <w:rPr>
          <w:spacing w:val="19"/>
          <w:sz w:val="24"/>
          <w:szCs w:val="24"/>
        </w:rPr>
        <w:t xml:space="preserve"> </w:t>
      </w:r>
      <w:r w:rsidRPr="006D3C5A">
        <w:rPr>
          <w:sz w:val="24"/>
          <w:szCs w:val="24"/>
        </w:rPr>
        <w:t>(jeigu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mėginsite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iš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kies traukti svetimkūnį, gal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epagydomai pažeisti akie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udinius.</w:t>
      </w:r>
    </w:p>
    <w:p w14:paraId="307471EE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vetimkūniu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ek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osį:</w:t>
      </w:r>
    </w:p>
    <w:p w14:paraId="7E437EC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ram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;</w:t>
      </w:r>
    </w:p>
    <w:p w14:paraId="7E64089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liep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uo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urną;</w:t>
      </w:r>
    </w:p>
    <w:p w14:paraId="5EAA5069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benkite</w:t>
      </w:r>
      <w:r w:rsidRPr="006D3C5A">
        <w:rPr>
          <w:spacing w:val="-6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gydymo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įstaigą.</w:t>
      </w:r>
    </w:p>
    <w:p w14:paraId="46DBB7F7" w14:textId="77777777" w:rsidR="00485E04" w:rsidRPr="006D3C5A" w:rsidRDefault="00485E04" w:rsidP="00485E04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left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vetimkūniu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ek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usį:</w:t>
      </w:r>
    </w:p>
    <w:p w14:paraId="762D672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ramin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;</w:t>
      </w:r>
    </w:p>
    <w:p w14:paraId="46DC317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usyj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yv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abzdys, pil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us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ilt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s;</w:t>
      </w:r>
    </w:p>
    <w:p w14:paraId="08638A44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užden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us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či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iek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manom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reičiau, gabe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 gydy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staigą.</w:t>
      </w:r>
    </w:p>
    <w:p w14:paraId="6DBBFDDC" w14:textId="77777777" w:rsidR="00485E04" w:rsidRDefault="00485E04" w:rsidP="004F7F9F">
      <w:pPr>
        <w:tabs>
          <w:tab w:val="left" w:pos="142"/>
          <w:tab w:val="left" w:pos="1478"/>
        </w:tabs>
        <w:ind w:firstLine="851"/>
        <w:jc w:val="both"/>
        <w:rPr>
          <w:sz w:val="24"/>
          <w:szCs w:val="24"/>
        </w:rPr>
      </w:pPr>
    </w:p>
    <w:p w14:paraId="6006D2BC" w14:textId="77777777" w:rsidR="00485E04" w:rsidRDefault="00485E04" w:rsidP="00485E04">
      <w:pPr>
        <w:tabs>
          <w:tab w:val="left" w:pos="142"/>
          <w:tab w:val="left" w:pos="1478"/>
        </w:tabs>
        <w:rPr>
          <w:sz w:val="24"/>
          <w:szCs w:val="24"/>
        </w:rPr>
      </w:pPr>
    </w:p>
    <w:p w14:paraId="00CF7335" w14:textId="77777777" w:rsidR="00485E04" w:rsidRPr="006D3C5A" w:rsidRDefault="00485E04" w:rsidP="00485E04">
      <w:pPr>
        <w:pStyle w:val="Sraopastraipa"/>
        <w:tabs>
          <w:tab w:val="left" w:pos="142"/>
          <w:tab w:val="left" w:pos="4591"/>
        </w:tabs>
        <w:ind w:left="0"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XV SKYRIUS</w:t>
      </w:r>
    </w:p>
    <w:p w14:paraId="318363DD" w14:textId="77777777" w:rsidR="00485E04" w:rsidRPr="006D3C5A" w:rsidRDefault="00485E04" w:rsidP="00485E04">
      <w:pPr>
        <w:tabs>
          <w:tab w:val="left" w:pos="142"/>
        </w:tabs>
        <w:spacing w:line="274" w:lineRule="exact"/>
        <w:ind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PIRMOJI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PAGALBA</w:t>
      </w:r>
      <w:r w:rsidRPr="006D3C5A">
        <w:rPr>
          <w:b/>
          <w:spacing w:val="-3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APSINUODIJUS</w:t>
      </w:r>
    </w:p>
    <w:p w14:paraId="189AE430" w14:textId="77777777" w:rsidR="00485E04" w:rsidRPr="00485E04" w:rsidRDefault="00485E04" w:rsidP="00485E04">
      <w:pPr>
        <w:tabs>
          <w:tab w:val="left" w:pos="142"/>
          <w:tab w:val="left" w:pos="1478"/>
        </w:tabs>
        <w:rPr>
          <w:sz w:val="24"/>
          <w:szCs w:val="24"/>
        </w:rPr>
      </w:pPr>
    </w:p>
    <w:p w14:paraId="0930CEAF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oda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–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ai medžiaga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urios tam tikras kiekis, patekęs į organizmą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ukel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rumpalaikį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olatinį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udini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dimą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yvybe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rėsming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sinuodijim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udar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i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ešimtadalį visų apsinuodijimų atvejų. O mirštamumas yra mažiau nei 1 procentas. Lietuvoje api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50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ocentų apsinuodijimo atvejų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yr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sijusių s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lkoholio vartojimu.</w:t>
      </w:r>
    </w:p>
    <w:p w14:paraId="3075C51D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lima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apsinuodyti:</w:t>
      </w:r>
    </w:p>
    <w:p w14:paraId="3117A7D7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r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urn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nuryjant);</w:t>
      </w:r>
    </w:p>
    <w:p w14:paraId="738EAB1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e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odą;</w:t>
      </w:r>
    </w:p>
    <w:p w14:paraId="4345D06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kvepiant;</w:t>
      </w:r>
    </w:p>
    <w:p w14:paraId="6859E9F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e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kis;</w:t>
      </w:r>
    </w:p>
    <w:p w14:paraId="5C72B3E7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njekciniu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du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suleid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įgėlus).</w:t>
      </w:r>
    </w:p>
    <w:p w14:paraId="376C7DB5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psinuodijus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reikėtų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nedelsiant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skambinti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Apsinuodijimų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kontrolė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nformacijos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biur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lefon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85 236 20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52  arb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8 687 53 378.</w:t>
      </w:r>
    </w:p>
    <w:p w14:paraId="581F6BF5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orėdami gau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eiksming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tarimą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ū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urėtumė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saky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šiu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lausimus:</w:t>
      </w:r>
    </w:p>
    <w:p w14:paraId="487D82B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sinuodi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augę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aikas (amžius 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voris);</w:t>
      </w:r>
    </w:p>
    <w:p w14:paraId="120CE28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sitiko;</w:t>
      </w:r>
    </w:p>
    <w:p w14:paraId="135C11EB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iek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ųjų;</w:t>
      </w:r>
    </w:p>
    <w:p w14:paraId="4E281DE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d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sitiko;</w:t>
      </w:r>
    </w:p>
    <w:p w14:paraId="74108707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oki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edžiag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 koks kiekis;</w:t>
      </w:r>
    </w:p>
    <w:p w14:paraId="3918FC6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r yr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sunkinanči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linkybių.</w:t>
      </w:r>
    </w:p>
    <w:p w14:paraId="0E979B6A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odam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tek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urną:</w:t>
      </w:r>
    </w:p>
    <w:p w14:paraId="6931FA7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užtikrin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ak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aeinamumą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aujotaką;</w:t>
      </w:r>
    </w:p>
    <w:p w14:paraId="3D63641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manoma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statyti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u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sinuodyta;</w:t>
      </w:r>
    </w:p>
    <w:p w14:paraId="2904195B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sirūpinti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ad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uo greičiau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tekt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igoninę;</w:t>
      </w:r>
    </w:p>
    <w:p w14:paraId="1D4D7EB8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3"/>
          <w:sz w:val="24"/>
          <w:szCs w:val="24"/>
        </w:rPr>
        <w:t xml:space="preserve"> </w:t>
      </w:r>
      <w:r w:rsidRPr="006D3C5A">
        <w:rPr>
          <w:sz w:val="24"/>
          <w:szCs w:val="24"/>
        </w:rPr>
        <w:t>yr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ingas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klaus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o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iek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ad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j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ėrė;</w:t>
      </w:r>
    </w:p>
    <w:p w14:paraId="41031756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ies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MP;</w:t>
      </w:r>
    </w:p>
    <w:p w14:paraId="2EA30474" w14:textId="77777777" w:rsidR="00485E04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485E04">
        <w:rPr>
          <w:sz w:val="24"/>
          <w:szCs w:val="24"/>
        </w:rPr>
        <w:t>jei</w:t>
      </w:r>
      <w:r w:rsidRPr="00485E04">
        <w:rPr>
          <w:spacing w:val="8"/>
          <w:sz w:val="24"/>
          <w:szCs w:val="24"/>
        </w:rPr>
        <w:t xml:space="preserve"> </w:t>
      </w:r>
      <w:r w:rsidRPr="00485E04">
        <w:rPr>
          <w:sz w:val="24"/>
          <w:szCs w:val="24"/>
        </w:rPr>
        <w:t>matomas</w:t>
      </w:r>
      <w:r w:rsidRPr="00485E04">
        <w:rPr>
          <w:spacing w:val="8"/>
          <w:sz w:val="24"/>
          <w:szCs w:val="24"/>
        </w:rPr>
        <w:t xml:space="preserve"> </w:t>
      </w:r>
      <w:r w:rsidRPr="00485E04">
        <w:rPr>
          <w:sz w:val="24"/>
          <w:szCs w:val="24"/>
        </w:rPr>
        <w:t>lūpų</w:t>
      </w:r>
      <w:r w:rsidRPr="00485E04">
        <w:rPr>
          <w:spacing w:val="8"/>
          <w:sz w:val="24"/>
          <w:szCs w:val="24"/>
        </w:rPr>
        <w:t xml:space="preserve"> </w:t>
      </w:r>
      <w:r w:rsidRPr="00485E04">
        <w:rPr>
          <w:sz w:val="24"/>
          <w:szCs w:val="24"/>
        </w:rPr>
        <w:t>nudegimas,</w:t>
      </w:r>
      <w:r w:rsidRPr="00485E04">
        <w:rPr>
          <w:spacing w:val="8"/>
          <w:sz w:val="24"/>
          <w:szCs w:val="24"/>
        </w:rPr>
        <w:t xml:space="preserve"> </w:t>
      </w:r>
      <w:r w:rsidRPr="00485E04">
        <w:rPr>
          <w:sz w:val="24"/>
          <w:szCs w:val="24"/>
        </w:rPr>
        <w:t>kol</w:t>
      </w:r>
      <w:r w:rsidRPr="00485E04">
        <w:rPr>
          <w:spacing w:val="8"/>
          <w:sz w:val="24"/>
          <w:szCs w:val="24"/>
        </w:rPr>
        <w:t xml:space="preserve"> </w:t>
      </w:r>
      <w:r w:rsidRPr="00485E04">
        <w:rPr>
          <w:sz w:val="24"/>
          <w:szCs w:val="24"/>
        </w:rPr>
        <w:t>atvyks</w:t>
      </w:r>
      <w:r w:rsidRPr="00485E04">
        <w:rPr>
          <w:spacing w:val="8"/>
          <w:sz w:val="24"/>
          <w:szCs w:val="24"/>
        </w:rPr>
        <w:t xml:space="preserve"> </w:t>
      </w:r>
      <w:r w:rsidRPr="00485E04">
        <w:rPr>
          <w:sz w:val="24"/>
          <w:szCs w:val="24"/>
        </w:rPr>
        <w:t>GMP,</w:t>
      </w:r>
      <w:r w:rsidRPr="00485E04">
        <w:rPr>
          <w:spacing w:val="8"/>
          <w:sz w:val="24"/>
          <w:szCs w:val="24"/>
        </w:rPr>
        <w:t xml:space="preserve"> </w:t>
      </w:r>
      <w:r w:rsidRPr="00485E04">
        <w:rPr>
          <w:sz w:val="24"/>
          <w:szCs w:val="24"/>
        </w:rPr>
        <w:t>duokite</w:t>
      </w:r>
      <w:r w:rsidRPr="00485E04">
        <w:rPr>
          <w:spacing w:val="7"/>
          <w:sz w:val="24"/>
          <w:szCs w:val="24"/>
        </w:rPr>
        <w:t xml:space="preserve"> </w:t>
      </w:r>
      <w:r w:rsidRPr="00485E04">
        <w:rPr>
          <w:sz w:val="24"/>
          <w:szCs w:val="24"/>
        </w:rPr>
        <w:t>nukentėjusiajam</w:t>
      </w:r>
      <w:r w:rsidRPr="00485E04">
        <w:rPr>
          <w:spacing w:val="8"/>
          <w:sz w:val="24"/>
          <w:szCs w:val="24"/>
        </w:rPr>
        <w:t xml:space="preserve"> </w:t>
      </w:r>
      <w:r w:rsidRPr="00485E04">
        <w:rPr>
          <w:sz w:val="24"/>
          <w:szCs w:val="24"/>
        </w:rPr>
        <w:t>mažais</w:t>
      </w:r>
      <w:r>
        <w:rPr>
          <w:sz w:val="24"/>
          <w:szCs w:val="24"/>
        </w:rPr>
        <w:t xml:space="preserve"> gurkšneliais išgerti stiklinę šalto vandens;</w:t>
      </w:r>
    </w:p>
    <w:p w14:paraId="3EEE912F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bandykite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sukelti</w:t>
      </w:r>
      <w:r w:rsidRPr="006D3C5A">
        <w:rPr>
          <w:spacing w:val="14"/>
          <w:sz w:val="24"/>
          <w:szCs w:val="24"/>
        </w:rPr>
        <w:t xml:space="preserve"> </w:t>
      </w:r>
      <w:r w:rsidRPr="006D3C5A">
        <w:rPr>
          <w:sz w:val="24"/>
          <w:szCs w:val="24"/>
        </w:rPr>
        <w:t>vėmimo,</w:t>
      </w:r>
      <w:r w:rsidRPr="006D3C5A">
        <w:rPr>
          <w:spacing w:val="14"/>
          <w:sz w:val="24"/>
          <w:szCs w:val="24"/>
        </w:rPr>
        <w:t xml:space="preserve"> </w:t>
      </w:r>
      <w:r w:rsidRPr="006D3C5A">
        <w:rPr>
          <w:sz w:val="24"/>
          <w:szCs w:val="24"/>
        </w:rPr>
        <w:t>nebent</w:t>
      </w:r>
      <w:r w:rsidRPr="006D3C5A">
        <w:rPr>
          <w:spacing w:val="14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16"/>
          <w:sz w:val="24"/>
          <w:szCs w:val="24"/>
        </w:rPr>
        <w:t xml:space="preserve"> </w:t>
      </w:r>
      <w:r w:rsidRPr="006D3C5A">
        <w:rPr>
          <w:sz w:val="24"/>
          <w:szCs w:val="24"/>
        </w:rPr>
        <w:t>yra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ingas,</w:t>
      </w:r>
      <w:r w:rsidRPr="006D3C5A">
        <w:rPr>
          <w:spacing w:val="13"/>
          <w:sz w:val="24"/>
          <w:szCs w:val="24"/>
        </w:rPr>
        <w:t xml:space="preserve"> </w:t>
      </w:r>
      <w:r w:rsidRPr="006D3C5A">
        <w:rPr>
          <w:sz w:val="24"/>
          <w:szCs w:val="24"/>
        </w:rPr>
        <w:t>ką</w:t>
      </w:r>
      <w:r w:rsidRPr="006D3C5A">
        <w:rPr>
          <w:spacing w:val="12"/>
          <w:sz w:val="24"/>
          <w:szCs w:val="24"/>
        </w:rPr>
        <w:t xml:space="preserve"> </w:t>
      </w:r>
      <w:r w:rsidRPr="006D3C5A">
        <w:rPr>
          <w:sz w:val="24"/>
          <w:szCs w:val="24"/>
        </w:rPr>
        <w:t>tik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apsinuodi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 tai daryti rekomendavo specialistas.</w:t>
      </w:r>
    </w:p>
    <w:p w14:paraId="61449702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odam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tek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e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odą.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ip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pažinti:</w:t>
      </w:r>
    </w:p>
    <w:p w14:paraId="1F6206E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vaira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obūdžio skausmas;</w:t>
      </w:r>
    </w:p>
    <w:p w14:paraId="0EAF002B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šali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ūna chemini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edžiag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kuočių;</w:t>
      </w:r>
    </w:p>
    <w:p w14:paraId="6AA632F5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iš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rt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ruput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ėlia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sirand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raudima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inim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ūslių.</w:t>
      </w:r>
    </w:p>
    <w:p w14:paraId="04FDC9D5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:</w:t>
      </w:r>
    </w:p>
    <w:p w14:paraId="1734A847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tikrinkite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link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šali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 yr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saug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eik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</w:t>
      </w:r>
    </w:p>
    <w:p w14:paraId="5A287299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užtikrin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av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augumą;</w:t>
      </w:r>
    </w:p>
    <w:p w14:paraId="5CC14A5F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rabuž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ab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teršti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ieš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laudam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sargi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u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vilkite;</w:t>
      </w:r>
    </w:p>
    <w:p w14:paraId="7E4F02D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žeist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lau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ideliu kieki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kančio vanden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pie 20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inučių;</w:t>
      </w:r>
    </w:p>
    <w:p w14:paraId="382CD44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dė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ausą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švar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sargi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tvarstykite.</w:t>
      </w:r>
    </w:p>
    <w:p w14:paraId="2AD7E66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organizuo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oj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benim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 gydymo įstaigą;</w:t>
      </w:r>
    </w:p>
    <w:p w14:paraId="37AE017D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psinuody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alima:</w:t>
      </w:r>
    </w:p>
    <w:p w14:paraId="297BE19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dujomis;</w:t>
      </w:r>
    </w:p>
    <w:p w14:paraId="108B2FA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erozoliais;</w:t>
      </w:r>
    </w:p>
    <w:p w14:paraId="46AF2D6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malkėmis;</w:t>
      </w:r>
    </w:p>
    <w:p w14:paraId="496D69D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moniak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rais;</w:t>
      </w:r>
    </w:p>
    <w:p w14:paraId="05821109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nglie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dvideginiu;</w:t>
      </w:r>
    </w:p>
    <w:p w14:paraId="69D4350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ier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andeniliu;</w:t>
      </w:r>
    </w:p>
    <w:p w14:paraId="0D030E36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esticidais.</w:t>
      </w:r>
    </w:p>
    <w:p w14:paraId="4944D7BA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ų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įkvėp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utrikt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as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ė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ūma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sinuodijama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isr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metu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malkėmis – gyvenamosiose patalpose, garažuose, kur kūrenamos krosnys, pavojingos dujos gal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siskirti įvykus cheminei reakcija, pvz.: tuo pačiu metu naudojant skirtingas valymo priemones:</w:t>
      </w:r>
      <w:r w:rsidRPr="006D3C5A">
        <w:rPr>
          <w:spacing w:val="1"/>
          <w:sz w:val="24"/>
          <w:szCs w:val="24"/>
        </w:rPr>
        <w:t xml:space="preserve"> </w:t>
      </w:r>
      <w:proofErr w:type="spellStart"/>
      <w:r w:rsidRPr="006D3C5A">
        <w:rPr>
          <w:sz w:val="24"/>
          <w:szCs w:val="24"/>
        </w:rPr>
        <w:t>baliklį</w:t>
      </w:r>
      <w:proofErr w:type="spellEnd"/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 dezinfekcijos priemonę.</w:t>
      </w:r>
    </w:p>
    <w:p w14:paraId="7114D78E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pažinti:</w:t>
      </w:r>
    </w:p>
    <w:p w14:paraId="479E4C62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bendr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ilpnumas;</w:t>
      </w:r>
    </w:p>
    <w:p w14:paraId="1EE537B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alv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as;</w:t>
      </w:r>
    </w:p>
    <w:p w14:paraId="5A97922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riukšminga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sunkėję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as;</w:t>
      </w:r>
    </w:p>
    <w:p w14:paraId="03CF4CE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od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leivi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palvos pokyčiai;</w:t>
      </w:r>
    </w:p>
    <w:p w14:paraId="42C6B048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ykinimas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vėmimas;</w:t>
      </w:r>
    </w:p>
    <w:p w14:paraId="5B659CF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ąmonė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utrikimas.</w:t>
      </w:r>
    </w:p>
    <w:p w14:paraId="64445FCA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3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:</w:t>
      </w:r>
    </w:p>
    <w:p w14:paraId="2E1BA5F8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užtikrin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kankamą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ą;</w:t>
      </w:r>
    </w:p>
    <w:p w14:paraId="75BAEFE9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vies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MP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(gaist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vej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edelsdam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kambin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el.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112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ies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iešgaisrinę gelbėjimo tarnyb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bei GMP);</w:t>
      </w:r>
    </w:p>
    <w:p w14:paraId="1F92AF2A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 nėra pavojaus Jūsų saugumui, kuo greičiau išveskite nukentėjusįjį iš apnuodyt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talpo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sagsty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ykaklę, pasirūpinkite, kad patekt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ugiau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ryn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oro;</w:t>
      </w:r>
    </w:p>
    <w:p w14:paraId="595698E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psinuodij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utomobili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šmetamosiom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dujom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uždaroje</w:t>
      </w:r>
      <w:r w:rsidRPr="006D3C5A">
        <w:rPr>
          <w:spacing w:val="60"/>
          <w:sz w:val="24"/>
          <w:szCs w:val="24"/>
        </w:rPr>
        <w:t xml:space="preserve"> </w:t>
      </w:r>
      <w:r w:rsidRPr="006D3C5A">
        <w:rPr>
          <w:sz w:val="24"/>
          <w:szCs w:val="24"/>
        </w:rPr>
        <w:t>patalpoje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ieš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eidami į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alpą, plač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tver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uris, kad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odingos duj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šsisklaidytų;</w:t>
      </w:r>
    </w:p>
    <w:p w14:paraId="6A359E8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 radote nesąmoningą žmogų kanalizacijos šulinyje, duobėje, nebandykite leist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žemyn patys, nes galite apsinuodyti ir prarasti sąmonę, skambinkite tel. 112, kvieskite specialiąsia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arnybas;</w:t>
      </w:r>
    </w:p>
    <w:p w14:paraId="26107AFD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ysi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rarad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sąmonę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verkite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o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taku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nustatykite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uoja;</w:t>
      </w:r>
    </w:p>
    <w:p w14:paraId="614B07B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kvėpuoja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pūs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a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or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sirenkite atlikt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rūti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ąst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spaudimus;</w:t>
      </w:r>
    </w:p>
    <w:p w14:paraId="1674B09C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uoja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guldy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į stabili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šoninę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adėtį.</w:t>
      </w:r>
    </w:p>
    <w:p w14:paraId="15A80713" w14:textId="77777777" w:rsidR="00485E04" w:rsidRPr="006D3C5A" w:rsidRDefault="00485E04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odam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patek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er akis:</w:t>
      </w:r>
    </w:p>
    <w:p w14:paraId="6A24126E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ur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užsimau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saugine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irštines;</w:t>
      </w:r>
    </w:p>
    <w:p w14:paraId="04E3FE73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dėkite nukentėjusiajam plauti pažeistą akį mažiausiai 20 min. šalto vandens srove,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jei nukentėjusysis dėl skausmo negali prasimerkti, švelniai, bet tvirtai pramerkite pažeistos akie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vok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saugo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ąj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kį);</w:t>
      </w:r>
    </w:p>
    <w:p w14:paraId="39A53840" w14:textId="77777777" w:rsidR="00485E04" w:rsidRPr="006D3C5A" w:rsidRDefault="00485E04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uždė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n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žeistosi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kie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tvarsty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b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kis.</w:t>
      </w:r>
    </w:p>
    <w:p w14:paraId="126BCB1D" w14:textId="77777777" w:rsidR="004F7F9F" w:rsidRPr="006D3C5A" w:rsidRDefault="004F7F9F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psinuodijimas</w:t>
      </w:r>
      <w:r w:rsidRPr="006D3C5A">
        <w:rPr>
          <w:spacing w:val="25"/>
          <w:sz w:val="24"/>
          <w:szCs w:val="24"/>
        </w:rPr>
        <w:t xml:space="preserve"> </w:t>
      </w:r>
      <w:r w:rsidRPr="006D3C5A">
        <w:rPr>
          <w:sz w:val="24"/>
          <w:szCs w:val="24"/>
        </w:rPr>
        <w:t>įgėlus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25"/>
          <w:sz w:val="24"/>
          <w:szCs w:val="24"/>
        </w:rPr>
        <w:t xml:space="preserve"> </w:t>
      </w:r>
      <w:r w:rsidRPr="006D3C5A">
        <w:rPr>
          <w:sz w:val="24"/>
          <w:szCs w:val="24"/>
        </w:rPr>
        <w:t>įkandus.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Įgėlus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vabzdžiui,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visada</w:t>
      </w:r>
      <w:r w:rsidRPr="006D3C5A">
        <w:rPr>
          <w:spacing w:val="25"/>
          <w:sz w:val="24"/>
          <w:szCs w:val="24"/>
        </w:rPr>
        <w:t xml:space="preserve"> </w:t>
      </w:r>
      <w:r w:rsidRPr="006D3C5A">
        <w:rPr>
          <w:sz w:val="24"/>
          <w:szCs w:val="24"/>
        </w:rPr>
        <w:t>reikia</w:t>
      </w:r>
      <w:r w:rsidRPr="006D3C5A">
        <w:rPr>
          <w:spacing w:val="24"/>
          <w:sz w:val="24"/>
          <w:szCs w:val="24"/>
        </w:rPr>
        <w:t xml:space="preserve"> </w:t>
      </w:r>
      <w:r w:rsidRPr="006D3C5A">
        <w:rPr>
          <w:sz w:val="24"/>
          <w:szCs w:val="24"/>
        </w:rPr>
        <w:t>stebėti,</w:t>
      </w:r>
      <w:r w:rsidRPr="006D3C5A">
        <w:rPr>
          <w:spacing w:val="24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25"/>
          <w:sz w:val="24"/>
          <w:szCs w:val="24"/>
        </w:rPr>
        <w:t xml:space="preserve"> </w:t>
      </w:r>
      <w:r w:rsidRPr="006D3C5A">
        <w:rPr>
          <w:sz w:val="24"/>
          <w:szCs w:val="24"/>
        </w:rPr>
        <w:t>atsiranda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alergin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eakcijos, kuri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gal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rogresuoti iki anafilaksinio šoko.</w:t>
      </w:r>
    </w:p>
    <w:p w14:paraId="4C5BE589" w14:textId="77777777" w:rsidR="004F7F9F" w:rsidRPr="006D3C5A" w:rsidRDefault="004F7F9F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i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pažinti:</w:t>
      </w:r>
    </w:p>
    <w:p w14:paraId="7C8195FA" w14:textId="77777777" w:rsidR="004F7F9F" w:rsidRPr="006D3C5A" w:rsidRDefault="004F7F9F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iprus,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aštrus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as</w:t>
      </w:r>
      <w:r w:rsidRPr="006D3C5A">
        <w:rPr>
          <w:spacing w:val="-5"/>
          <w:sz w:val="24"/>
          <w:szCs w:val="24"/>
        </w:rPr>
        <w:t xml:space="preserve"> </w:t>
      </w:r>
      <w:r w:rsidRPr="006D3C5A">
        <w:rPr>
          <w:sz w:val="24"/>
          <w:szCs w:val="24"/>
        </w:rPr>
        <w:t>įgėlimo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je;</w:t>
      </w:r>
    </w:p>
    <w:p w14:paraId="12639687" w14:textId="77777777" w:rsidR="004F7F9F" w:rsidRPr="006D3C5A" w:rsidRDefault="004F7F9F" w:rsidP="004F7F9F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įgelt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raudim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inimas;</w:t>
      </w:r>
    </w:p>
    <w:p w14:paraId="11927284" w14:textId="77777777" w:rsidR="004F7F9F" w:rsidRPr="006D3C5A" w:rsidRDefault="004F7F9F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usulys;</w:t>
      </w:r>
    </w:p>
    <w:p w14:paraId="3A3FF1A5" w14:textId="77777777" w:rsidR="004F7F9F" w:rsidRPr="006D3C5A" w:rsidRDefault="004F7F9F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eid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inimas;</w:t>
      </w:r>
    </w:p>
    <w:p w14:paraId="4226098E" w14:textId="77777777" w:rsidR="004F7F9F" w:rsidRPr="006D3C5A" w:rsidRDefault="004F7F9F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ilgėlin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s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ūn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ėrimas.</w:t>
      </w:r>
    </w:p>
    <w:p w14:paraId="4849526B" w14:textId="77777777" w:rsidR="004F7F9F" w:rsidRPr="006D3C5A" w:rsidRDefault="004F7F9F" w:rsidP="004F7F9F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:</w:t>
      </w:r>
    </w:p>
    <w:p w14:paraId="3FEBB7CD" w14:textId="77777777" w:rsidR="004F7F9F" w:rsidRPr="006D3C5A" w:rsidRDefault="004F7F9F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21"/>
          <w:sz w:val="24"/>
          <w:szCs w:val="24"/>
        </w:rPr>
        <w:t xml:space="preserve"> </w:t>
      </w:r>
      <w:r w:rsidRPr="006D3C5A">
        <w:rPr>
          <w:sz w:val="24"/>
          <w:szCs w:val="24"/>
        </w:rPr>
        <w:t>įkandimo</w:t>
      </w:r>
      <w:r w:rsidRPr="006D3C5A">
        <w:rPr>
          <w:spacing w:val="23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je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yra</w:t>
      </w:r>
      <w:r w:rsidRPr="006D3C5A">
        <w:rPr>
          <w:spacing w:val="24"/>
          <w:sz w:val="24"/>
          <w:szCs w:val="24"/>
        </w:rPr>
        <w:t xml:space="preserve"> </w:t>
      </w:r>
      <w:r w:rsidRPr="006D3C5A">
        <w:rPr>
          <w:sz w:val="24"/>
          <w:szCs w:val="24"/>
        </w:rPr>
        <w:t>likęs</w:t>
      </w:r>
      <w:r w:rsidRPr="006D3C5A">
        <w:rPr>
          <w:spacing w:val="21"/>
          <w:sz w:val="24"/>
          <w:szCs w:val="24"/>
        </w:rPr>
        <w:t xml:space="preserve"> </w:t>
      </w:r>
      <w:r w:rsidRPr="006D3C5A">
        <w:rPr>
          <w:sz w:val="24"/>
          <w:szCs w:val="24"/>
        </w:rPr>
        <w:t>geluonis,</w:t>
      </w:r>
      <w:r w:rsidRPr="006D3C5A">
        <w:rPr>
          <w:spacing w:val="22"/>
          <w:sz w:val="24"/>
          <w:szCs w:val="24"/>
        </w:rPr>
        <w:t xml:space="preserve"> </w:t>
      </w:r>
      <w:r w:rsidRPr="006D3C5A">
        <w:rPr>
          <w:sz w:val="24"/>
          <w:szCs w:val="24"/>
        </w:rPr>
        <w:t>atsargiai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nubraukite</w:t>
      </w:r>
      <w:r w:rsidRPr="006D3C5A">
        <w:rPr>
          <w:spacing w:val="21"/>
          <w:sz w:val="24"/>
          <w:szCs w:val="24"/>
        </w:rPr>
        <w:t xml:space="preserve"> </w:t>
      </w:r>
      <w:r w:rsidRPr="006D3C5A">
        <w:rPr>
          <w:sz w:val="24"/>
          <w:szCs w:val="24"/>
        </w:rPr>
        <w:t>jį</w:t>
      </w:r>
      <w:r w:rsidRPr="006D3C5A">
        <w:rPr>
          <w:spacing w:val="22"/>
          <w:sz w:val="24"/>
          <w:szCs w:val="24"/>
        </w:rPr>
        <w:t xml:space="preserve"> </w:t>
      </w:r>
      <w:r w:rsidRPr="006D3C5A">
        <w:rPr>
          <w:sz w:val="24"/>
          <w:szCs w:val="24"/>
        </w:rPr>
        <w:t>nagu</w:t>
      </w:r>
      <w:r w:rsidRPr="006D3C5A">
        <w:rPr>
          <w:spacing w:val="24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24"/>
          <w:sz w:val="24"/>
          <w:szCs w:val="24"/>
        </w:rPr>
        <w:t xml:space="preserve"> </w:t>
      </w:r>
      <w:r w:rsidRPr="006D3C5A">
        <w:rPr>
          <w:sz w:val="24"/>
          <w:szCs w:val="24"/>
        </w:rPr>
        <w:t>bukąja</w:t>
      </w:r>
      <w:r w:rsidRPr="006D3C5A">
        <w:rPr>
          <w:spacing w:val="22"/>
          <w:sz w:val="24"/>
          <w:szCs w:val="24"/>
        </w:rPr>
        <w:t xml:space="preserve"> </w:t>
      </w:r>
      <w:r w:rsidRPr="006D3C5A">
        <w:rPr>
          <w:sz w:val="24"/>
          <w:szCs w:val="24"/>
        </w:rPr>
        <w:t>peilio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geležt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dalimi;</w:t>
      </w:r>
    </w:p>
    <w:p w14:paraId="50F700A6" w14:textId="77777777" w:rsidR="004F7F9F" w:rsidRPr="006D3C5A" w:rsidRDefault="004F7F9F" w:rsidP="004F7F9F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pakel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geltą galūnę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uždė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kandim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ietoj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edo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laiky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10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min.;</w:t>
      </w:r>
    </w:p>
    <w:p w14:paraId="2EE0BD97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je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tinim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linta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būklė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nkėja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organizuo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gabenimą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 gydymo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įstaigą.</w:t>
      </w:r>
    </w:p>
    <w:p w14:paraId="7ED62929" w14:textId="77777777" w:rsidR="004F7F9F" w:rsidRPr="006D3C5A" w:rsidRDefault="004F7F9F" w:rsidP="008F1DC0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yvat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įgėlimas.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ip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tpažinti:</w:t>
      </w:r>
    </w:p>
    <w:p w14:paraId="78F60BE4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ora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aškinių dantų žymių;</w:t>
      </w:r>
    </w:p>
    <w:p w14:paraId="12332FBA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ipr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kausma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raudim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tinimas;</w:t>
      </w:r>
    </w:p>
    <w:p w14:paraId="50BABCD3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ykinim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ėmimas;</w:t>
      </w:r>
    </w:p>
    <w:p w14:paraId="26EAC4B8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trikęs</w:t>
      </w:r>
      <w:r w:rsidRPr="006D3C5A">
        <w:rPr>
          <w:spacing w:val="-6"/>
          <w:sz w:val="24"/>
          <w:szCs w:val="24"/>
        </w:rPr>
        <w:t xml:space="preserve"> </w:t>
      </w:r>
      <w:r w:rsidRPr="006D3C5A">
        <w:rPr>
          <w:sz w:val="24"/>
          <w:szCs w:val="24"/>
        </w:rPr>
        <w:t>regėjimas;</w:t>
      </w:r>
    </w:p>
    <w:p w14:paraId="1789870F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spacing w:line="275" w:lineRule="exact"/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eilėtek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didėję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rakaitavimas;</w:t>
      </w:r>
    </w:p>
    <w:p w14:paraId="120F177B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sunkėję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kvėpavima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e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j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stojimas.</w:t>
      </w:r>
    </w:p>
    <w:p w14:paraId="680472AB" w14:textId="77777777" w:rsidR="004F7F9F" w:rsidRPr="006D3C5A" w:rsidRDefault="004F7F9F" w:rsidP="008F1DC0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:</w:t>
      </w:r>
    </w:p>
    <w:p w14:paraId="0DAFF1AD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atsargi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guldykite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raminkite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prašy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ejudėti;</w:t>
      </w:r>
    </w:p>
    <w:p w14:paraId="31D72E60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mau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geltos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galūn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žiedus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se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aikrodį;</w:t>
      </w:r>
    </w:p>
    <w:p w14:paraId="271AD904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uplau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įkandim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ietą;</w:t>
      </w:r>
    </w:p>
    <w:p w14:paraId="4C043483" w14:textId="77777777" w:rsidR="00485E04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įkastą galūnę standžiai sutvarstykite, tvarstyti pradėkite nuo įgėlimo vietos galvos link;</w:t>
      </w:r>
    </w:p>
    <w:p w14:paraId="585F590F" w14:textId="77777777" w:rsidR="004F7F9F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sutvarstytą kūno dalį įtvirtinkite;</w:t>
      </w:r>
    </w:p>
    <w:p w14:paraId="5CE87BA0" w14:textId="77777777" w:rsidR="004F7F9F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kuo greičiau organizuokite gabenimą į gydymo įstaigą.</w:t>
      </w:r>
    </w:p>
    <w:p w14:paraId="5DDB8788" w14:textId="77777777" w:rsidR="004F7F9F" w:rsidRDefault="004F7F9F" w:rsidP="004F7F9F">
      <w:pPr>
        <w:tabs>
          <w:tab w:val="left" w:pos="142"/>
          <w:tab w:val="left" w:pos="1478"/>
        </w:tabs>
        <w:rPr>
          <w:sz w:val="24"/>
          <w:szCs w:val="24"/>
        </w:rPr>
      </w:pPr>
    </w:p>
    <w:p w14:paraId="49EB6783" w14:textId="77777777" w:rsidR="004F7F9F" w:rsidRPr="006D3C5A" w:rsidRDefault="004F7F9F" w:rsidP="004F7F9F">
      <w:pPr>
        <w:pStyle w:val="Sraopastraipa"/>
        <w:tabs>
          <w:tab w:val="left" w:pos="142"/>
          <w:tab w:val="left" w:pos="4109"/>
        </w:tabs>
        <w:ind w:left="0" w:firstLine="851"/>
        <w:jc w:val="center"/>
        <w:rPr>
          <w:b/>
          <w:spacing w:val="1"/>
          <w:sz w:val="24"/>
          <w:szCs w:val="24"/>
        </w:rPr>
      </w:pPr>
      <w:r w:rsidRPr="006D3C5A">
        <w:rPr>
          <w:b/>
          <w:sz w:val="24"/>
          <w:szCs w:val="24"/>
        </w:rPr>
        <w:t>XVI SKYRIUS</w:t>
      </w:r>
    </w:p>
    <w:p w14:paraId="66EEF723" w14:textId="77777777" w:rsidR="004F7F9F" w:rsidRDefault="004F7F9F" w:rsidP="004F7F9F">
      <w:pPr>
        <w:pStyle w:val="Sraopastraipa"/>
        <w:tabs>
          <w:tab w:val="left" w:pos="142"/>
          <w:tab w:val="left" w:pos="4109"/>
        </w:tabs>
        <w:ind w:left="0" w:firstLine="851"/>
        <w:jc w:val="center"/>
        <w:rPr>
          <w:b/>
          <w:sz w:val="24"/>
          <w:szCs w:val="24"/>
        </w:rPr>
      </w:pPr>
      <w:r w:rsidRPr="006D3C5A">
        <w:rPr>
          <w:b/>
          <w:sz w:val="24"/>
          <w:szCs w:val="24"/>
        </w:rPr>
        <w:t>BAIGIAMOSIOS</w:t>
      </w:r>
      <w:r w:rsidRPr="006D3C5A">
        <w:rPr>
          <w:b/>
          <w:spacing w:val="-12"/>
          <w:sz w:val="24"/>
          <w:szCs w:val="24"/>
        </w:rPr>
        <w:t xml:space="preserve"> </w:t>
      </w:r>
      <w:r w:rsidRPr="006D3C5A">
        <w:rPr>
          <w:b/>
          <w:sz w:val="24"/>
          <w:szCs w:val="24"/>
        </w:rPr>
        <w:t>NUOSTATOS</w:t>
      </w:r>
    </w:p>
    <w:p w14:paraId="788BDECA" w14:textId="77777777" w:rsidR="004F7F9F" w:rsidRPr="006D3C5A" w:rsidRDefault="004F7F9F" w:rsidP="004F7F9F">
      <w:pPr>
        <w:pStyle w:val="Sraopastraipa"/>
        <w:tabs>
          <w:tab w:val="left" w:pos="142"/>
          <w:tab w:val="left" w:pos="4109"/>
        </w:tabs>
        <w:ind w:left="0" w:firstLine="851"/>
        <w:jc w:val="center"/>
        <w:rPr>
          <w:b/>
          <w:sz w:val="24"/>
          <w:szCs w:val="24"/>
        </w:rPr>
      </w:pPr>
    </w:p>
    <w:p w14:paraId="28EEECDC" w14:textId="77777777" w:rsidR="004F7F9F" w:rsidRPr="006D3C5A" w:rsidRDefault="004F7F9F" w:rsidP="008F1DC0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 xml:space="preserve">Bendrojo ugdymo </w:t>
      </w:r>
      <w:r w:rsidR="008F1DC0">
        <w:rPr>
          <w:sz w:val="24"/>
          <w:szCs w:val="24"/>
        </w:rPr>
        <w:t>gimnazijos</w:t>
      </w:r>
      <w:r w:rsidRPr="006D3C5A">
        <w:rPr>
          <w:sz w:val="24"/>
          <w:szCs w:val="24"/>
        </w:rPr>
        <w:t xml:space="preserve"> sporto salėje, </w:t>
      </w:r>
      <w:r w:rsidR="008F1DC0">
        <w:rPr>
          <w:sz w:val="24"/>
          <w:szCs w:val="24"/>
        </w:rPr>
        <w:t xml:space="preserve">gimnazijos </w:t>
      </w:r>
      <w:r w:rsidRPr="006D3C5A">
        <w:rPr>
          <w:sz w:val="24"/>
          <w:szCs w:val="24"/>
        </w:rPr>
        <w:t>dirbtuvėse (technologijų kabinete)</w:t>
      </w:r>
      <w:r w:rsidR="008F1DC0">
        <w:rPr>
          <w:sz w:val="24"/>
          <w:szCs w:val="24"/>
        </w:rPr>
        <w:t xml:space="preserve"> 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ir sveikatos kabinete, turi būti įmonės pirmosios pagalbos rinkinys, kurio sudėtis ir apimtis turi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atitikt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eis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akto reikalavimus:</w:t>
      </w:r>
    </w:p>
    <w:p w14:paraId="710188F6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didel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teril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10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x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12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2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62F04BC9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karpom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irmosi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 pleistr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6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x</w:t>
      </w:r>
      <w:r w:rsidRPr="006D3C5A">
        <w:rPr>
          <w:spacing w:val="2"/>
          <w:sz w:val="24"/>
          <w:szCs w:val="24"/>
        </w:rPr>
        <w:t xml:space="preserve"> </w:t>
      </w:r>
      <w:r w:rsidRPr="006D3C5A">
        <w:rPr>
          <w:sz w:val="24"/>
          <w:szCs w:val="24"/>
        </w:rPr>
        <w:t>10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8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37985921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lipn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leistras 2,5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x 5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1 vnt.);</w:t>
      </w:r>
    </w:p>
    <w:p w14:paraId="6AA00B2C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neausti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edžiag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ervetėlė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20cm x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30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10 vnt.);</w:t>
      </w:r>
    </w:p>
    <w:p w14:paraId="18D97C11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laikomas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mažas)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6cm x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4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3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6A794CEC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laikomas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vidutinis)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8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x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4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3 vnt.);</w:t>
      </w:r>
    </w:p>
    <w:p w14:paraId="4A88F524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alaikomas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rikamp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form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1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03314624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žirklės (1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145C8150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leistr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juostel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20 vnt.);</w:t>
      </w:r>
    </w:p>
    <w:p w14:paraId="3BD99050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6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lastikin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aišel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30cmx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40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2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24822B06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6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eril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ki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2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30B9567A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6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pecial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ntklodė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210cm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x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160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1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5137633B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6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eril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40c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x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60c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1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54E6B143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6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eril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degimų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i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60c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x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80cm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(1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312B4795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6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terilu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žaizdų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is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10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x 10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6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6465FCB6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65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dutinio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dydžio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terilu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varsti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8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x</w:t>
      </w:r>
      <w:r w:rsidRPr="006D3C5A">
        <w:rPr>
          <w:spacing w:val="1"/>
          <w:sz w:val="24"/>
          <w:szCs w:val="24"/>
        </w:rPr>
        <w:t xml:space="preserve"> </w:t>
      </w:r>
      <w:r w:rsidRPr="006D3C5A">
        <w:rPr>
          <w:sz w:val="24"/>
          <w:szCs w:val="24"/>
        </w:rPr>
        <w:t>10cm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3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379CCD4D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ienkartinė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medicininės nesterilio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pirštinė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(2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nt.);</w:t>
      </w:r>
    </w:p>
    <w:p w14:paraId="157CCE21" w14:textId="77777777" w:rsidR="004F7F9F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 xml:space="preserve">Pirmos pagalbos gaivinimo kaukė (2 </w:t>
      </w:r>
      <w:proofErr w:type="spellStart"/>
      <w:r w:rsidRPr="006D3C5A">
        <w:rPr>
          <w:sz w:val="24"/>
          <w:szCs w:val="24"/>
        </w:rPr>
        <w:t>vnt</w:t>
      </w:r>
      <w:proofErr w:type="spellEnd"/>
      <w:r w:rsidRPr="006D3C5A">
        <w:rPr>
          <w:sz w:val="24"/>
          <w:szCs w:val="24"/>
        </w:rPr>
        <w:t>);</w:t>
      </w:r>
    </w:p>
    <w:p w14:paraId="6FFC8294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98"/>
        </w:tabs>
        <w:ind w:left="0" w:firstLine="851"/>
        <w:jc w:val="both"/>
        <w:rPr>
          <w:sz w:val="24"/>
          <w:szCs w:val="24"/>
        </w:rPr>
      </w:pPr>
      <w:r w:rsidRPr="006D3C5A">
        <w:rPr>
          <w:color w:val="333333"/>
          <w:sz w:val="24"/>
          <w:szCs w:val="24"/>
        </w:rPr>
        <w:t xml:space="preserve">Šalčio maišelis (2 </w:t>
      </w:r>
      <w:proofErr w:type="spellStart"/>
      <w:r w:rsidRPr="006D3C5A">
        <w:rPr>
          <w:color w:val="333333"/>
          <w:sz w:val="24"/>
          <w:szCs w:val="24"/>
        </w:rPr>
        <w:t>vnt</w:t>
      </w:r>
      <w:proofErr w:type="spellEnd"/>
      <w:r w:rsidRPr="006D3C5A">
        <w:rPr>
          <w:color w:val="333333"/>
          <w:sz w:val="24"/>
          <w:szCs w:val="24"/>
        </w:rPr>
        <w:t>);</w:t>
      </w:r>
    </w:p>
    <w:p w14:paraId="452A699E" w14:textId="77777777" w:rsidR="004F7F9F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9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Turniketas (2 vnt.);</w:t>
      </w:r>
    </w:p>
    <w:p w14:paraId="0722A400" w14:textId="77777777" w:rsidR="004F7F9F" w:rsidRPr="006D3C5A" w:rsidRDefault="004F7F9F" w:rsidP="008F1DC0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irmoji</w:t>
      </w:r>
      <w:r w:rsidRPr="006D3C5A">
        <w:rPr>
          <w:spacing w:val="46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46"/>
          <w:sz w:val="24"/>
          <w:szCs w:val="24"/>
        </w:rPr>
        <w:t xml:space="preserve"> </w:t>
      </w:r>
      <w:r w:rsidRPr="006D3C5A">
        <w:rPr>
          <w:sz w:val="24"/>
          <w:szCs w:val="24"/>
        </w:rPr>
        <w:t>teikiama</w:t>
      </w:r>
      <w:r w:rsidRPr="006D3C5A">
        <w:rPr>
          <w:spacing w:val="45"/>
          <w:sz w:val="24"/>
          <w:szCs w:val="24"/>
        </w:rPr>
        <w:t xml:space="preserve"> </w:t>
      </w:r>
      <w:r w:rsidRPr="006D3C5A">
        <w:rPr>
          <w:sz w:val="24"/>
          <w:szCs w:val="24"/>
        </w:rPr>
        <w:t>pasinaudojant</w:t>
      </w:r>
      <w:r w:rsidRPr="006D3C5A">
        <w:rPr>
          <w:spacing w:val="47"/>
          <w:sz w:val="24"/>
          <w:szCs w:val="24"/>
        </w:rPr>
        <w:t xml:space="preserve"> </w:t>
      </w:r>
      <w:r w:rsidRPr="006D3C5A">
        <w:rPr>
          <w:sz w:val="24"/>
          <w:szCs w:val="24"/>
        </w:rPr>
        <w:t>pirmosios</w:t>
      </w:r>
      <w:r w:rsidRPr="006D3C5A">
        <w:rPr>
          <w:spacing w:val="47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</w:t>
      </w:r>
      <w:r w:rsidRPr="006D3C5A">
        <w:rPr>
          <w:spacing w:val="47"/>
          <w:sz w:val="24"/>
          <w:szCs w:val="24"/>
        </w:rPr>
        <w:t xml:space="preserve"> </w:t>
      </w:r>
      <w:r w:rsidRPr="006D3C5A">
        <w:rPr>
          <w:sz w:val="24"/>
          <w:szCs w:val="24"/>
        </w:rPr>
        <w:t>rinkinio</w:t>
      </w:r>
      <w:r w:rsidRPr="006D3C5A">
        <w:rPr>
          <w:spacing w:val="46"/>
          <w:sz w:val="24"/>
          <w:szCs w:val="24"/>
        </w:rPr>
        <w:t xml:space="preserve"> </w:t>
      </w:r>
      <w:r w:rsidRPr="006D3C5A">
        <w:rPr>
          <w:sz w:val="24"/>
          <w:szCs w:val="24"/>
        </w:rPr>
        <w:t>arba</w:t>
      </w:r>
      <w:r w:rsidRPr="006D3C5A">
        <w:rPr>
          <w:spacing w:val="45"/>
          <w:sz w:val="24"/>
          <w:szCs w:val="24"/>
        </w:rPr>
        <w:t xml:space="preserve"> </w:t>
      </w:r>
      <w:r w:rsidRPr="006D3C5A">
        <w:rPr>
          <w:sz w:val="24"/>
          <w:szCs w:val="24"/>
        </w:rPr>
        <w:t>turimomis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priemonėmis.</w:t>
      </w:r>
    </w:p>
    <w:p w14:paraId="56FA400F" w14:textId="77777777" w:rsidR="004F7F9F" w:rsidRPr="006D3C5A" w:rsidRDefault="004F7F9F" w:rsidP="008F1DC0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Griežtai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draudžiama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žmogui</w:t>
      </w:r>
      <w:r w:rsidRPr="006D3C5A">
        <w:rPr>
          <w:spacing w:val="28"/>
          <w:sz w:val="24"/>
          <w:szCs w:val="24"/>
        </w:rPr>
        <w:t xml:space="preserve"> </w:t>
      </w:r>
      <w:r w:rsidRPr="006D3C5A">
        <w:rPr>
          <w:sz w:val="24"/>
          <w:szCs w:val="24"/>
        </w:rPr>
        <w:t>susižalojus</w:t>
      </w:r>
      <w:r w:rsidRPr="006D3C5A">
        <w:rPr>
          <w:spacing w:val="28"/>
          <w:sz w:val="24"/>
          <w:szCs w:val="24"/>
        </w:rPr>
        <w:t xml:space="preserve"> </w:t>
      </w:r>
      <w:r w:rsidRPr="006D3C5A">
        <w:rPr>
          <w:sz w:val="24"/>
          <w:szCs w:val="24"/>
        </w:rPr>
        <w:t>ar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ūmiai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sutrikus</w:t>
      </w:r>
      <w:r w:rsidRPr="006D3C5A">
        <w:rPr>
          <w:spacing w:val="28"/>
          <w:sz w:val="24"/>
          <w:szCs w:val="24"/>
        </w:rPr>
        <w:t xml:space="preserve"> </w:t>
      </w:r>
      <w:r w:rsidRPr="006D3C5A">
        <w:rPr>
          <w:sz w:val="24"/>
          <w:szCs w:val="24"/>
        </w:rPr>
        <w:t>jo</w:t>
      </w:r>
      <w:r w:rsidRPr="006D3C5A">
        <w:rPr>
          <w:spacing w:val="26"/>
          <w:sz w:val="24"/>
          <w:szCs w:val="24"/>
        </w:rPr>
        <w:t xml:space="preserve"> </w:t>
      </w:r>
      <w:r w:rsidRPr="006D3C5A">
        <w:rPr>
          <w:sz w:val="24"/>
          <w:szCs w:val="24"/>
        </w:rPr>
        <w:t>sveikatai,</w:t>
      </w:r>
      <w:r w:rsidRPr="006D3C5A">
        <w:rPr>
          <w:spacing w:val="28"/>
          <w:sz w:val="24"/>
          <w:szCs w:val="24"/>
        </w:rPr>
        <w:t xml:space="preserve"> </w:t>
      </w:r>
      <w:r w:rsidRPr="006D3C5A">
        <w:rPr>
          <w:sz w:val="24"/>
          <w:szCs w:val="24"/>
        </w:rPr>
        <w:t>savo</w:t>
      </w:r>
      <w:r w:rsidRPr="006D3C5A">
        <w:rPr>
          <w:spacing w:val="27"/>
          <w:sz w:val="24"/>
          <w:szCs w:val="24"/>
        </w:rPr>
        <w:t xml:space="preserve"> </w:t>
      </w:r>
      <w:r w:rsidRPr="006D3C5A">
        <w:rPr>
          <w:sz w:val="24"/>
          <w:szCs w:val="24"/>
        </w:rPr>
        <w:t>nuožiūra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duoti vaistų.</w:t>
      </w:r>
    </w:p>
    <w:p w14:paraId="597851CB" w14:textId="77777777" w:rsidR="004F7F9F" w:rsidRPr="006D3C5A" w:rsidRDefault="004F7F9F" w:rsidP="008F1DC0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Psichologinė</w:t>
      </w:r>
      <w:r w:rsidRPr="006D3C5A">
        <w:rPr>
          <w:spacing w:val="45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a</w:t>
      </w:r>
      <w:r w:rsidRPr="006D3C5A">
        <w:rPr>
          <w:spacing w:val="50"/>
          <w:sz w:val="24"/>
          <w:szCs w:val="24"/>
        </w:rPr>
        <w:t xml:space="preserve"> </w:t>
      </w:r>
      <w:r w:rsidRPr="006D3C5A">
        <w:rPr>
          <w:sz w:val="24"/>
          <w:szCs w:val="24"/>
        </w:rPr>
        <w:t>-</w:t>
      </w:r>
      <w:r w:rsidRPr="006D3C5A">
        <w:rPr>
          <w:spacing w:val="47"/>
          <w:sz w:val="24"/>
          <w:szCs w:val="24"/>
        </w:rPr>
        <w:t xml:space="preserve"> </w:t>
      </w:r>
      <w:r w:rsidRPr="006D3C5A">
        <w:rPr>
          <w:sz w:val="24"/>
          <w:szCs w:val="24"/>
        </w:rPr>
        <w:t>tai</w:t>
      </w:r>
      <w:r w:rsidRPr="006D3C5A">
        <w:rPr>
          <w:spacing w:val="46"/>
          <w:sz w:val="24"/>
          <w:szCs w:val="24"/>
        </w:rPr>
        <w:t xml:space="preserve"> </w:t>
      </w:r>
      <w:r w:rsidRPr="006D3C5A">
        <w:rPr>
          <w:sz w:val="24"/>
          <w:szCs w:val="24"/>
        </w:rPr>
        <w:t>svarbi</w:t>
      </w:r>
      <w:r w:rsidRPr="006D3C5A">
        <w:rPr>
          <w:spacing w:val="47"/>
          <w:sz w:val="24"/>
          <w:szCs w:val="24"/>
        </w:rPr>
        <w:t xml:space="preserve"> </w:t>
      </w:r>
      <w:r w:rsidRPr="006D3C5A">
        <w:rPr>
          <w:sz w:val="24"/>
          <w:szCs w:val="24"/>
        </w:rPr>
        <w:t>pirmosios</w:t>
      </w:r>
      <w:r w:rsidRPr="006D3C5A">
        <w:rPr>
          <w:spacing w:val="46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os</w:t>
      </w:r>
      <w:r w:rsidRPr="006D3C5A">
        <w:rPr>
          <w:spacing w:val="47"/>
          <w:sz w:val="24"/>
          <w:szCs w:val="24"/>
        </w:rPr>
        <w:t xml:space="preserve"> </w:t>
      </w:r>
      <w:r w:rsidRPr="006D3C5A">
        <w:rPr>
          <w:sz w:val="24"/>
          <w:szCs w:val="24"/>
        </w:rPr>
        <w:t>dalis.</w:t>
      </w:r>
      <w:r w:rsidRPr="006D3C5A">
        <w:rPr>
          <w:spacing w:val="46"/>
          <w:sz w:val="24"/>
          <w:szCs w:val="24"/>
        </w:rPr>
        <w:t xml:space="preserve"> </w:t>
      </w:r>
      <w:r w:rsidRPr="006D3C5A">
        <w:rPr>
          <w:sz w:val="24"/>
          <w:szCs w:val="24"/>
        </w:rPr>
        <w:t>Emocinis</w:t>
      </w:r>
      <w:r w:rsidRPr="006D3C5A">
        <w:rPr>
          <w:spacing w:val="47"/>
          <w:sz w:val="24"/>
          <w:szCs w:val="24"/>
        </w:rPr>
        <w:t xml:space="preserve"> </w:t>
      </w:r>
      <w:r w:rsidRPr="006D3C5A">
        <w:rPr>
          <w:sz w:val="24"/>
          <w:szCs w:val="24"/>
        </w:rPr>
        <w:t>palaikymas</w:t>
      </w:r>
      <w:r w:rsidRPr="006D3C5A">
        <w:rPr>
          <w:spacing w:val="47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57"/>
          <w:sz w:val="24"/>
          <w:szCs w:val="24"/>
        </w:rPr>
        <w:t xml:space="preserve"> </w:t>
      </w:r>
      <w:r w:rsidRPr="006D3C5A">
        <w:rPr>
          <w:sz w:val="24"/>
          <w:szCs w:val="24"/>
        </w:rPr>
        <w:t>nuraminimas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kelia saugumo jausmą;</w:t>
      </w:r>
    </w:p>
    <w:p w14:paraId="77E6CA7C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lastRenderedPageBreak/>
        <w:t>pirmiausiai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nusiramin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patys;</w:t>
      </w:r>
    </w:p>
    <w:p w14:paraId="6BF2ECE8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ramiai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nformuo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pi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ai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s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vyksta;</w:t>
      </w:r>
    </w:p>
    <w:p w14:paraId="617775D8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veikite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ramiai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švelniai,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logiškai,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bet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tvirtai;</w:t>
      </w:r>
    </w:p>
    <w:p w14:paraId="3EF0B929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su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uoj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lbėkite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aiškia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švelniu,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rami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tonu;</w:t>
      </w:r>
    </w:p>
    <w:p w14:paraId="33FC1DA1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teikdami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kalbėkite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su</w:t>
      </w:r>
      <w:r w:rsidRPr="006D3C5A">
        <w:rPr>
          <w:spacing w:val="-1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iuoju;</w:t>
      </w:r>
    </w:p>
    <w:p w14:paraId="6A098B1E" w14:textId="77777777" w:rsidR="004F7F9F" w:rsidRPr="006D3C5A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6D3C5A">
        <w:rPr>
          <w:sz w:val="24"/>
          <w:szCs w:val="24"/>
        </w:rPr>
        <w:t>raminkite</w:t>
      </w:r>
      <w:r w:rsidRPr="006D3C5A">
        <w:rPr>
          <w:spacing w:val="-4"/>
          <w:sz w:val="24"/>
          <w:szCs w:val="24"/>
        </w:rPr>
        <w:t xml:space="preserve"> </w:t>
      </w:r>
      <w:r w:rsidRPr="006D3C5A">
        <w:rPr>
          <w:sz w:val="24"/>
          <w:szCs w:val="24"/>
        </w:rPr>
        <w:t>nukentėjusįjį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ir</w:t>
      </w:r>
      <w:r w:rsidRPr="006D3C5A">
        <w:rPr>
          <w:spacing w:val="-2"/>
          <w:sz w:val="24"/>
          <w:szCs w:val="24"/>
        </w:rPr>
        <w:t xml:space="preserve"> </w:t>
      </w:r>
      <w:r w:rsidRPr="006D3C5A">
        <w:rPr>
          <w:sz w:val="24"/>
          <w:szCs w:val="24"/>
        </w:rPr>
        <w:t>suteikę</w:t>
      </w:r>
      <w:r w:rsidRPr="006D3C5A">
        <w:rPr>
          <w:spacing w:val="-3"/>
          <w:sz w:val="24"/>
          <w:szCs w:val="24"/>
        </w:rPr>
        <w:t xml:space="preserve"> </w:t>
      </w:r>
      <w:r w:rsidRPr="006D3C5A">
        <w:rPr>
          <w:sz w:val="24"/>
          <w:szCs w:val="24"/>
        </w:rPr>
        <w:t>pagalbą;</w:t>
      </w:r>
    </w:p>
    <w:p w14:paraId="0B2AF1BE" w14:textId="77777777" w:rsidR="004F7F9F" w:rsidRPr="004F7F9F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4F7F9F">
        <w:rPr>
          <w:sz w:val="24"/>
          <w:szCs w:val="24"/>
        </w:rPr>
        <w:t>nepalikite</w:t>
      </w:r>
      <w:r w:rsidRPr="004F7F9F">
        <w:rPr>
          <w:spacing w:val="-2"/>
          <w:sz w:val="24"/>
          <w:szCs w:val="24"/>
        </w:rPr>
        <w:t xml:space="preserve"> </w:t>
      </w:r>
      <w:r w:rsidRPr="004F7F9F">
        <w:rPr>
          <w:sz w:val="24"/>
          <w:szCs w:val="24"/>
        </w:rPr>
        <w:t>vieno,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kol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neatvyks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GMP.</w:t>
      </w:r>
    </w:p>
    <w:p w14:paraId="0988B276" w14:textId="77777777" w:rsidR="004F7F9F" w:rsidRPr="004F7F9F" w:rsidRDefault="004F7F9F" w:rsidP="008F1DC0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4F7F9F">
        <w:rPr>
          <w:sz w:val="24"/>
          <w:szCs w:val="24"/>
          <w:u w:val="single"/>
        </w:rPr>
        <w:t>PSICHOLOGINĖ</w:t>
      </w:r>
      <w:r w:rsidRPr="004F7F9F">
        <w:rPr>
          <w:spacing w:val="-4"/>
          <w:sz w:val="24"/>
          <w:szCs w:val="24"/>
          <w:u w:val="single"/>
        </w:rPr>
        <w:t xml:space="preserve"> </w:t>
      </w:r>
      <w:r w:rsidRPr="004F7F9F">
        <w:rPr>
          <w:sz w:val="24"/>
          <w:szCs w:val="24"/>
          <w:u w:val="single"/>
        </w:rPr>
        <w:t>PAGALBA</w:t>
      </w:r>
      <w:r w:rsidRPr="004F7F9F">
        <w:rPr>
          <w:spacing w:val="-4"/>
          <w:sz w:val="24"/>
          <w:szCs w:val="24"/>
          <w:u w:val="single"/>
        </w:rPr>
        <w:t xml:space="preserve"> </w:t>
      </w:r>
      <w:r w:rsidRPr="004F7F9F">
        <w:rPr>
          <w:sz w:val="24"/>
          <w:szCs w:val="24"/>
          <w:u w:val="single"/>
        </w:rPr>
        <w:t>TELEFONU</w:t>
      </w:r>
      <w:r w:rsidRPr="004F7F9F">
        <w:rPr>
          <w:spacing w:val="-4"/>
          <w:sz w:val="24"/>
          <w:szCs w:val="24"/>
          <w:u w:val="single"/>
        </w:rPr>
        <w:t xml:space="preserve"> </w:t>
      </w:r>
      <w:r w:rsidRPr="004F7F9F">
        <w:rPr>
          <w:sz w:val="24"/>
          <w:szCs w:val="24"/>
          <w:u w:val="single"/>
        </w:rPr>
        <w:t>(ištikus</w:t>
      </w:r>
      <w:r w:rsidRPr="004F7F9F">
        <w:rPr>
          <w:spacing w:val="-3"/>
          <w:sz w:val="24"/>
          <w:szCs w:val="24"/>
          <w:u w:val="single"/>
        </w:rPr>
        <w:t xml:space="preserve"> </w:t>
      </w:r>
      <w:r w:rsidRPr="004F7F9F">
        <w:rPr>
          <w:sz w:val="24"/>
          <w:szCs w:val="24"/>
          <w:u w:val="single"/>
        </w:rPr>
        <w:t>emocinei</w:t>
      </w:r>
      <w:r w:rsidRPr="004F7F9F">
        <w:rPr>
          <w:spacing w:val="-3"/>
          <w:sz w:val="24"/>
          <w:szCs w:val="24"/>
          <w:u w:val="single"/>
        </w:rPr>
        <w:t xml:space="preserve"> </w:t>
      </w:r>
      <w:r w:rsidRPr="004F7F9F">
        <w:rPr>
          <w:sz w:val="24"/>
          <w:szCs w:val="24"/>
          <w:u w:val="single"/>
        </w:rPr>
        <w:t>krizei):</w:t>
      </w:r>
    </w:p>
    <w:p w14:paraId="5C330154" w14:textId="77777777" w:rsidR="004F7F9F" w:rsidRPr="004F7F9F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4F7F9F">
        <w:rPr>
          <w:sz w:val="24"/>
          <w:szCs w:val="24"/>
        </w:rPr>
        <w:t>Vaikų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linija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–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116111;</w:t>
      </w:r>
    </w:p>
    <w:p w14:paraId="2BC6D0A7" w14:textId="77777777" w:rsidR="004F7F9F" w:rsidRPr="004F7F9F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4F7F9F">
        <w:rPr>
          <w:sz w:val="24"/>
          <w:szCs w:val="24"/>
        </w:rPr>
        <w:t>Jaunimo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linija</w:t>
      </w:r>
      <w:r w:rsidRPr="004F7F9F">
        <w:rPr>
          <w:spacing w:val="1"/>
          <w:sz w:val="24"/>
          <w:szCs w:val="24"/>
        </w:rPr>
        <w:t xml:space="preserve"> </w:t>
      </w:r>
      <w:r w:rsidRPr="004F7F9F">
        <w:rPr>
          <w:sz w:val="24"/>
          <w:szCs w:val="24"/>
        </w:rPr>
        <w:t>-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8 800 28888;</w:t>
      </w:r>
    </w:p>
    <w:p w14:paraId="053F680B" w14:textId="77777777" w:rsidR="004F7F9F" w:rsidRPr="004F7F9F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4F7F9F">
        <w:rPr>
          <w:sz w:val="24"/>
          <w:szCs w:val="24"/>
        </w:rPr>
        <w:t>Linija</w:t>
      </w:r>
      <w:r w:rsidRPr="004F7F9F">
        <w:rPr>
          <w:spacing w:val="3"/>
          <w:sz w:val="24"/>
          <w:szCs w:val="24"/>
        </w:rPr>
        <w:t xml:space="preserve"> </w:t>
      </w:r>
      <w:proofErr w:type="spellStart"/>
      <w:r w:rsidRPr="004F7F9F">
        <w:rPr>
          <w:sz w:val="24"/>
          <w:szCs w:val="24"/>
        </w:rPr>
        <w:t>Doverija</w:t>
      </w:r>
      <w:proofErr w:type="spellEnd"/>
      <w:r w:rsidRPr="004F7F9F">
        <w:rPr>
          <w:spacing w:val="4"/>
          <w:sz w:val="24"/>
          <w:szCs w:val="24"/>
        </w:rPr>
        <w:t xml:space="preserve"> </w:t>
      </w:r>
      <w:r w:rsidRPr="004F7F9F">
        <w:rPr>
          <w:sz w:val="24"/>
          <w:szCs w:val="24"/>
        </w:rPr>
        <w:t>-</w:t>
      </w:r>
      <w:r w:rsidRPr="004F7F9F">
        <w:rPr>
          <w:spacing w:val="3"/>
          <w:sz w:val="24"/>
          <w:szCs w:val="24"/>
        </w:rPr>
        <w:t xml:space="preserve"> </w:t>
      </w:r>
      <w:r w:rsidRPr="004F7F9F">
        <w:rPr>
          <w:sz w:val="24"/>
          <w:szCs w:val="24"/>
        </w:rPr>
        <w:t>800</w:t>
      </w:r>
      <w:r w:rsidRPr="004F7F9F">
        <w:rPr>
          <w:spacing w:val="3"/>
          <w:sz w:val="24"/>
          <w:szCs w:val="24"/>
        </w:rPr>
        <w:t xml:space="preserve"> </w:t>
      </w:r>
      <w:r w:rsidRPr="004F7F9F">
        <w:rPr>
          <w:sz w:val="24"/>
          <w:szCs w:val="24"/>
        </w:rPr>
        <w:t>772700</w:t>
      </w:r>
      <w:r w:rsidRPr="004F7F9F">
        <w:rPr>
          <w:spacing w:val="4"/>
          <w:sz w:val="24"/>
          <w:szCs w:val="24"/>
        </w:rPr>
        <w:t xml:space="preserve"> </w:t>
      </w:r>
      <w:r w:rsidRPr="004F7F9F">
        <w:rPr>
          <w:sz w:val="24"/>
          <w:szCs w:val="24"/>
        </w:rPr>
        <w:t>(pagalba</w:t>
      </w:r>
      <w:r w:rsidRPr="004F7F9F">
        <w:rPr>
          <w:spacing w:val="3"/>
          <w:sz w:val="24"/>
          <w:szCs w:val="24"/>
        </w:rPr>
        <w:t xml:space="preserve"> </w:t>
      </w:r>
      <w:r w:rsidRPr="004F7F9F">
        <w:rPr>
          <w:sz w:val="24"/>
          <w:szCs w:val="24"/>
        </w:rPr>
        <w:t>teikiama</w:t>
      </w:r>
      <w:r w:rsidRPr="004F7F9F">
        <w:rPr>
          <w:spacing w:val="2"/>
          <w:sz w:val="24"/>
          <w:szCs w:val="24"/>
        </w:rPr>
        <w:t xml:space="preserve"> </w:t>
      </w:r>
      <w:r w:rsidRPr="004F7F9F">
        <w:rPr>
          <w:sz w:val="24"/>
          <w:szCs w:val="24"/>
        </w:rPr>
        <w:t>rusų</w:t>
      </w:r>
      <w:r w:rsidRPr="004F7F9F">
        <w:rPr>
          <w:spacing w:val="3"/>
          <w:sz w:val="24"/>
          <w:szCs w:val="24"/>
        </w:rPr>
        <w:t xml:space="preserve"> </w:t>
      </w:r>
      <w:r w:rsidRPr="004F7F9F">
        <w:rPr>
          <w:sz w:val="24"/>
          <w:szCs w:val="24"/>
        </w:rPr>
        <w:t>kalba,</w:t>
      </w:r>
      <w:r w:rsidRPr="004F7F9F">
        <w:rPr>
          <w:spacing w:val="3"/>
          <w:sz w:val="24"/>
          <w:szCs w:val="24"/>
        </w:rPr>
        <w:t xml:space="preserve"> </w:t>
      </w:r>
      <w:r w:rsidRPr="004F7F9F">
        <w:rPr>
          <w:sz w:val="24"/>
          <w:szCs w:val="24"/>
        </w:rPr>
        <w:t>linija</w:t>
      </w:r>
      <w:r w:rsidRPr="004F7F9F">
        <w:rPr>
          <w:spacing w:val="2"/>
          <w:sz w:val="24"/>
          <w:szCs w:val="24"/>
        </w:rPr>
        <w:t xml:space="preserve"> </w:t>
      </w:r>
      <w:r w:rsidRPr="004F7F9F">
        <w:rPr>
          <w:sz w:val="24"/>
          <w:szCs w:val="24"/>
        </w:rPr>
        <w:t>skirta</w:t>
      </w:r>
      <w:r w:rsidRPr="004F7F9F">
        <w:rPr>
          <w:spacing w:val="3"/>
          <w:sz w:val="24"/>
          <w:szCs w:val="24"/>
        </w:rPr>
        <w:t xml:space="preserve"> </w:t>
      </w:r>
      <w:r w:rsidRPr="004F7F9F">
        <w:rPr>
          <w:sz w:val="24"/>
          <w:szCs w:val="24"/>
        </w:rPr>
        <w:t>paaugliams</w:t>
      </w:r>
      <w:r w:rsidRPr="004F7F9F">
        <w:rPr>
          <w:spacing w:val="4"/>
          <w:sz w:val="24"/>
          <w:szCs w:val="24"/>
        </w:rPr>
        <w:t xml:space="preserve"> </w:t>
      </w:r>
      <w:r w:rsidRPr="004F7F9F">
        <w:rPr>
          <w:sz w:val="24"/>
          <w:szCs w:val="24"/>
        </w:rPr>
        <w:t>ir</w:t>
      </w:r>
      <w:r w:rsidRPr="004F7F9F">
        <w:rPr>
          <w:spacing w:val="-57"/>
          <w:sz w:val="24"/>
          <w:szCs w:val="24"/>
        </w:rPr>
        <w:t xml:space="preserve"> </w:t>
      </w:r>
      <w:r w:rsidRPr="004F7F9F">
        <w:rPr>
          <w:sz w:val="24"/>
          <w:szCs w:val="24"/>
        </w:rPr>
        <w:t>jaunimui.);</w:t>
      </w:r>
    </w:p>
    <w:p w14:paraId="6C872B83" w14:textId="77777777" w:rsidR="004F7F9F" w:rsidRPr="004F7F9F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538"/>
        </w:tabs>
        <w:spacing w:line="274" w:lineRule="exact"/>
        <w:ind w:left="0" w:firstLine="851"/>
        <w:jc w:val="both"/>
        <w:rPr>
          <w:sz w:val="24"/>
          <w:szCs w:val="24"/>
        </w:rPr>
      </w:pPr>
      <w:r w:rsidRPr="004F7F9F">
        <w:rPr>
          <w:sz w:val="24"/>
          <w:szCs w:val="24"/>
        </w:rPr>
        <w:t>Pagalbos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moterims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linija -</w:t>
      </w:r>
      <w:r w:rsidRPr="004F7F9F">
        <w:rPr>
          <w:spacing w:val="-2"/>
          <w:sz w:val="24"/>
          <w:szCs w:val="24"/>
        </w:rPr>
        <w:t xml:space="preserve"> </w:t>
      </w:r>
      <w:r w:rsidRPr="004F7F9F">
        <w:rPr>
          <w:sz w:val="24"/>
          <w:szCs w:val="24"/>
        </w:rPr>
        <w:t>8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800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66366;</w:t>
      </w:r>
    </w:p>
    <w:p w14:paraId="189D1F4D" w14:textId="77777777" w:rsidR="004F7F9F" w:rsidRPr="004F7F9F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4F7F9F">
        <w:rPr>
          <w:sz w:val="24"/>
          <w:szCs w:val="24"/>
        </w:rPr>
        <w:t>Vilties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linija -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116 123.</w:t>
      </w:r>
    </w:p>
    <w:p w14:paraId="5EC6973A" w14:textId="77777777" w:rsidR="004F7F9F" w:rsidRPr="004F7F9F" w:rsidRDefault="004F7F9F" w:rsidP="008F1DC0">
      <w:pPr>
        <w:pStyle w:val="Sraopastraipa"/>
        <w:numPr>
          <w:ilvl w:val="1"/>
          <w:numId w:val="1"/>
        </w:numPr>
        <w:tabs>
          <w:tab w:val="left" w:pos="142"/>
          <w:tab w:val="left" w:pos="1478"/>
        </w:tabs>
        <w:ind w:left="0" w:firstLine="851"/>
        <w:jc w:val="both"/>
        <w:rPr>
          <w:sz w:val="24"/>
          <w:szCs w:val="24"/>
        </w:rPr>
      </w:pPr>
      <w:r w:rsidRPr="004F7F9F">
        <w:rPr>
          <w:sz w:val="24"/>
          <w:szCs w:val="24"/>
        </w:rPr>
        <w:t>Krizių</w:t>
      </w:r>
      <w:r w:rsidRPr="004F7F9F">
        <w:rPr>
          <w:spacing w:val="-2"/>
          <w:sz w:val="24"/>
          <w:szCs w:val="24"/>
        </w:rPr>
        <w:t xml:space="preserve"> </w:t>
      </w:r>
      <w:r w:rsidRPr="004F7F9F">
        <w:rPr>
          <w:sz w:val="24"/>
          <w:szCs w:val="24"/>
        </w:rPr>
        <w:t>įveikimo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centras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- Mobilusis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+370</w:t>
      </w:r>
      <w:r w:rsidRPr="004F7F9F">
        <w:rPr>
          <w:spacing w:val="-2"/>
          <w:sz w:val="24"/>
          <w:szCs w:val="24"/>
        </w:rPr>
        <w:t xml:space="preserve"> </w:t>
      </w:r>
      <w:r w:rsidRPr="004F7F9F">
        <w:rPr>
          <w:sz w:val="24"/>
          <w:szCs w:val="24"/>
        </w:rPr>
        <w:t>640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51555</w:t>
      </w:r>
    </w:p>
    <w:p w14:paraId="03A46623" w14:textId="649505CC" w:rsidR="004F7F9F" w:rsidRDefault="004F7F9F" w:rsidP="008F1DC0">
      <w:pPr>
        <w:pStyle w:val="Sraopastraipa"/>
        <w:numPr>
          <w:ilvl w:val="0"/>
          <w:numId w:val="1"/>
        </w:numPr>
        <w:tabs>
          <w:tab w:val="left" w:pos="142"/>
          <w:tab w:val="left" w:pos="1298"/>
        </w:tabs>
        <w:ind w:left="0" w:firstLine="851"/>
        <w:jc w:val="both"/>
        <w:rPr>
          <w:sz w:val="24"/>
          <w:szCs w:val="24"/>
        </w:rPr>
      </w:pPr>
      <w:r w:rsidRPr="004F7F9F">
        <w:rPr>
          <w:sz w:val="24"/>
          <w:szCs w:val="24"/>
        </w:rPr>
        <w:t>Pokalbiai</w:t>
      </w:r>
      <w:r w:rsidRPr="004F7F9F">
        <w:rPr>
          <w:spacing w:val="-2"/>
          <w:sz w:val="24"/>
          <w:szCs w:val="24"/>
        </w:rPr>
        <w:t xml:space="preserve"> </w:t>
      </w:r>
      <w:r w:rsidRPr="004F7F9F">
        <w:rPr>
          <w:sz w:val="24"/>
          <w:szCs w:val="24"/>
        </w:rPr>
        <w:t>nemokami</w:t>
      </w:r>
      <w:r w:rsidRPr="004F7F9F">
        <w:rPr>
          <w:spacing w:val="-1"/>
          <w:sz w:val="24"/>
          <w:szCs w:val="24"/>
        </w:rPr>
        <w:t xml:space="preserve"> </w:t>
      </w:r>
      <w:r w:rsidRPr="004F7F9F">
        <w:rPr>
          <w:sz w:val="24"/>
          <w:szCs w:val="24"/>
        </w:rPr>
        <w:t>ir</w:t>
      </w:r>
      <w:r w:rsidRPr="004F7F9F">
        <w:rPr>
          <w:spacing w:val="-2"/>
          <w:sz w:val="24"/>
          <w:szCs w:val="24"/>
        </w:rPr>
        <w:t xml:space="preserve"> </w:t>
      </w:r>
      <w:r w:rsidRPr="004F7F9F">
        <w:rPr>
          <w:sz w:val="24"/>
          <w:szCs w:val="24"/>
        </w:rPr>
        <w:t>konfidencialūs.</w:t>
      </w:r>
    </w:p>
    <w:p w14:paraId="440C5A8C" w14:textId="003BEFE0" w:rsidR="009518AD" w:rsidRPr="004F7F9F" w:rsidRDefault="009518AD" w:rsidP="009518AD">
      <w:pPr>
        <w:pStyle w:val="Sraopastraipa"/>
        <w:tabs>
          <w:tab w:val="left" w:pos="142"/>
          <w:tab w:val="left" w:pos="1298"/>
        </w:tabs>
        <w:ind w:left="851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54EF0CED" w14:textId="77777777" w:rsidR="004F7F9F" w:rsidRPr="004F7F9F" w:rsidRDefault="004F7F9F" w:rsidP="004F7F9F">
      <w:pPr>
        <w:tabs>
          <w:tab w:val="left" w:pos="142"/>
          <w:tab w:val="left" w:pos="1598"/>
        </w:tabs>
        <w:rPr>
          <w:sz w:val="24"/>
          <w:szCs w:val="24"/>
        </w:rPr>
      </w:pPr>
    </w:p>
    <w:p w14:paraId="71CFD37C" w14:textId="77777777" w:rsidR="004F7F9F" w:rsidRPr="004F7F9F" w:rsidRDefault="004F7F9F" w:rsidP="004F7F9F">
      <w:pPr>
        <w:tabs>
          <w:tab w:val="left" w:pos="142"/>
          <w:tab w:val="left" w:pos="1478"/>
        </w:tabs>
        <w:rPr>
          <w:sz w:val="24"/>
          <w:szCs w:val="24"/>
        </w:rPr>
      </w:pPr>
    </w:p>
    <w:p w14:paraId="4CF131C2" w14:textId="77777777" w:rsidR="00485E04" w:rsidRPr="00485E04" w:rsidRDefault="00485E04" w:rsidP="00485E04">
      <w:pPr>
        <w:tabs>
          <w:tab w:val="left" w:pos="142"/>
          <w:tab w:val="left" w:pos="1358"/>
        </w:tabs>
        <w:ind w:firstLine="851"/>
        <w:jc w:val="both"/>
        <w:rPr>
          <w:sz w:val="24"/>
          <w:szCs w:val="24"/>
        </w:rPr>
      </w:pPr>
    </w:p>
    <w:p w14:paraId="5C0EC71A" w14:textId="77777777" w:rsidR="00485E04" w:rsidRPr="00485E04" w:rsidRDefault="00485E04" w:rsidP="00485E04">
      <w:pPr>
        <w:tabs>
          <w:tab w:val="left" w:pos="142"/>
          <w:tab w:val="left" w:pos="1358"/>
        </w:tabs>
        <w:jc w:val="both"/>
        <w:rPr>
          <w:sz w:val="24"/>
          <w:szCs w:val="24"/>
        </w:rPr>
      </w:pPr>
    </w:p>
    <w:p w14:paraId="3DF9124D" w14:textId="77777777" w:rsidR="00221505" w:rsidRPr="00221505" w:rsidRDefault="00221505" w:rsidP="00485E04">
      <w:pPr>
        <w:tabs>
          <w:tab w:val="left" w:pos="142"/>
          <w:tab w:val="left" w:pos="1178"/>
        </w:tabs>
        <w:ind w:firstLine="851"/>
        <w:jc w:val="both"/>
        <w:rPr>
          <w:sz w:val="24"/>
          <w:szCs w:val="24"/>
        </w:rPr>
      </w:pPr>
    </w:p>
    <w:p w14:paraId="173FF65B" w14:textId="77777777" w:rsidR="00221505" w:rsidRPr="00221505" w:rsidRDefault="00221505" w:rsidP="00485E04">
      <w:pPr>
        <w:tabs>
          <w:tab w:val="left" w:pos="142"/>
          <w:tab w:val="left" w:pos="1358"/>
        </w:tabs>
        <w:ind w:firstLine="851"/>
        <w:jc w:val="both"/>
        <w:rPr>
          <w:sz w:val="24"/>
          <w:szCs w:val="24"/>
        </w:rPr>
      </w:pPr>
    </w:p>
    <w:p w14:paraId="0BDAC77F" w14:textId="77777777" w:rsidR="00221505" w:rsidRPr="00221505" w:rsidRDefault="00221505" w:rsidP="00485E04">
      <w:pPr>
        <w:tabs>
          <w:tab w:val="left" w:pos="142"/>
          <w:tab w:val="left" w:pos="1058"/>
          <w:tab w:val="left" w:pos="1134"/>
        </w:tabs>
        <w:ind w:firstLine="851"/>
        <w:jc w:val="both"/>
        <w:rPr>
          <w:sz w:val="24"/>
          <w:szCs w:val="24"/>
        </w:rPr>
      </w:pPr>
    </w:p>
    <w:sectPr w:rsidR="00221505" w:rsidRPr="0022150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4984" w14:textId="77777777" w:rsidR="006D0658" w:rsidRDefault="006D0658" w:rsidP="008F1DC0">
      <w:r>
        <w:separator/>
      </w:r>
    </w:p>
  </w:endnote>
  <w:endnote w:type="continuationSeparator" w:id="0">
    <w:p w14:paraId="159EA702" w14:textId="77777777" w:rsidR="006D0658" w:rsidRDefault="006D0658" w:rsidP="008F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292821"/>
      <w:docPartObj>
        <w:docPartGallery w:val="Page Numbers (Bottom of Page)"/>
        <w:docPartUnique/>
      </w:docPartObj>
    </w:sdtPr>
    <w:sdtContent>
      <w:p w14:paraId="7C1FA7B6" w14:textId="77777777" w:rsidR="008F1DC0" w:rsidRDefault="008F1DC0">
        <w:pPr>
          <w:pStyle w:val="Porat"/>
          <w:jc w:val="right"/>
        </w:pPr>
      </w:p>
      <w:p w14:paraId="6571D9DD" w14:textId="77777777" w:rsidR="008F1DC0" w:rsidRDefault="008F1DC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BBFF117" w14:textId="77777777" w:rsidR="008F1DC0" w:rsidRDefault="008F1D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C33B" w14:textId="77777777" w:rsidR="006D0658" w:rsidRDefault="006D0658" w:rsidP="008F1DC0">
      <w:r>
        <w:separator/>
      </w:r>
    </w:p>
  </w:footnote>
  <w:footnote w:type="continuationSeparator" w:id="0">
    <w:p w14:paraId="669D516D" w14:textId="77777777" w:rsidR="006D0658" w:rsidRDefault="006D0658" w:rsidP="008F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335F1"/>
    <w:multiLevelType w:val="multilevel"/>
    <w:tmpl w:val="56FC710A"/>
    <w:lvl w:ilvl="0">
      <w:start w:val="1"/>
      <w:numFmt w:val="decimal"/>
      <w:lvlText w:val="%1."/>
      <w:lvlJc w:val="left"/>
      <w:pPr>
        <w:ind w:left="308" w:hanging="3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496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2"/>
      <w:numFmt w:val="upperRoman"/>
      <w:lvlText w:val="%3"/>
      <w:lvlJc w:val="left"/>
      <w:pPr>
        <w:ind w:left="4510" w:hanging="24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760" w:hanging="24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120" w:hanging="24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1300" w:hanging="24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1360" w:hanging="24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1420" w:hanging="24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1480" w:hanging="247"/>
      </w:pPr>
      <w:rPr>
        <w:rFonts w:hint="default"/>
        <w:lang w:val="lt-LT" w:eastAsia="en-US" w:bidi="ar-SA"/>
      </w:rPr>
    </w:lvl>
  </w:abstractNum>
  <w:abstractNum w:abstractNumId="1" w15:restartNumberingAfterBreak="0">
    <w:nsid w:val="575071E5"/>
    <w:multiLevelType w:val="multilevel"/>
    <w:tmpl w:val="F0BAB258"/>
    <w:lvl w:ilvl="0">
      <w:start w:val="64"/>
      <w:numFmt w:val="decimal"/>
      <w:lvlText w:val="%1"/>
      <w:lvlJc w:val="left"/>
      <w:pPr>
        <w:ind w:left="1471" w:hanging="661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471" w:hanging="661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71" w:hanging="6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989" w:hanging="6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26" w:hanging="6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63" w:hanging="6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99" w:hanging="6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36" w:hanging="6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73" w:hanging="661"/>
      </w:pPr>
      <w:rPr>
        <w:rFonts w:hint="default"/>
        <w:lang w:val="lt-LT" w:eastAsia="en-US" w:bidi="ar-SA"/>
      </w:rPr>
    </w:lvl>
  </w:abstractNum>
  <w:abstractNum w:abstractNumId="2" w15:restartNumberingAfterBreak="0">
    <w:nsid w:val="71B50EE9"/>
    <w:multiLevelType w:val="multilevel"/>
    <w:tmpl w:val="51F249B2"/>
    <w:lvl w:ilvl="0">
      <w:start w:val="52"/>
      <w:numFmt w:val="decimal"/>
      <w:lvlText w:val="%1"/>
      <w:lvlJc w:val="left"/>
      <w:pPr>
        <w:ind w:left="1537" w:hanging="728"/>
      </w:pPr>
      <w:rPr>
        <w:rFonts w:hint="default"/>
        <w:lang w:val="lt-LT" w:eastAsia="en-US" w:bidi="ar-SA"/>
      </w:rPr>
    </w:lvl>
    <w:lvl w:ilvl="1">
      <w:start w:val="4"/>
      <w:numFmt w:val="decimal"/>
      <w:lvlText w:val="%1.%2"/>
      <w:lvlJc w:val="left"/>
      <w:pPr>
        <w:ind w:left="1537" w:hanging="728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37" w:hanging="7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031" w:hanging="7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62" w:hanging="7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93" w:hanging="7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23" w:hanging="7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54" w:hanging="7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85" w:hanging="728"/>
      </w:pPr>
      <w:rPr>
        <w:rFonts w:hint="default"/>
        <w:lang w:val="lt-LT" w:eastAsia="en-US" w:bidi="ar-SA"/>
      </w:rPr>
    </w:lvl>
  </w:abstractNum>
  <w:abstractNum w:abstractNumId="3" w15:restartNumberingAfterBreak="0">
    <w:nsid w:val="7B007E84"/>
    <w:multiLevelType w:val="multilevel"/>
    <w:tmpl w:val="B858BAFC"/>
    <w:lvl w:ilvl="0">
      <w:start w:val="5"/>
      <w:numFmt w:val="decimal"/>
      <w:lvlText w:val="%1"/>
      <w:lvlJc w:val="left"/>
      <w:pPr>
        <w:ind w:left="483" w:hanging="42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48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202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25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86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47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09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370" w:hanging="428"/>
      </w:pPr>
      <w:rPr>
        <w:rFonts w:hint="default"/>
        <w:lang w:val="lt-LT" w:eastAsia="en-US" w:bidi="ar-SA"/>
      </w:rPr>
    </w:lvl>
  </w:abstractNum>
  <w:num w:numId="1" w16cid:durableId="1084107767">
    <w:abstractNumId w:val="0"/>
  </w:num>
  <w:num w:numId="2" w16cid:durableId="1397245804">
    <w:abstractNumId w:val="3"/>
  </w:num>
  <w:num w:numId="3" w16cid:durableId="975572391">
    <w:abstractNumId w:val="2"/>
  </w:num>
  <w:num w:numId="4" w16cid:durableId="37246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05"/>
    <w:rsid w:val="00221505"/>
    <w:rsid w:val="00335FEF"/>
    <w:rsid w:val="003F46AF"/>
    <w:rsid w:val="00485E04"/>
    <w:rsid w:val="0049101C"/>
    <w:rsid w:val="004F7F9F"/>
    <w:rsid w:val="006A749D"/>
    <w:rsid w:val="006D0658"/>
    <w:rsid w:val="008F1DC0"/>
    <w:rsid w:val="009518AD"/>
    <w:rsid w:val="00E35E56"/>
    <w:rsid w:val="00E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956CF"/>
  <w15:chartTrackingRefBased/>
  <w15:docId w15:val="{7DB516FE-968C-4601-BDD1-879852D2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221505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221505"/>
    <w:pPr>
      <w:ind w:left="1357" w:hanging="548"/>
    </w:pPr>
  </w:style>
  <w:style w:type="paragraph" w:styleId="Pagrindinistekstas">
    <w:name w:val="Body Text"/>
    <w:basedOn w:val="prastasis"/>
    <w:link w:val="PagrindinistekstasDiagrama"/>
    <w:uiPriority w:val="1"/>
    <w:qFormat/>
    <w:rsid w:val="00221505"/>
    <w:pPr>
      <w:ind w:left="1357" w:hanging="548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221505"/>
    <w:rPr>
      <w:rFonts w:ascii="Times New Roman" w:eastAsia="Times New Roman" w:hAnsi="Times New Roman" w:cs="Times New Roman"/>
      <w:sz w:val="24"/>
      <w:szCs w:val="24"/>
    </w:rPr>
  </w:style>
  <w:style w:type="character" w:styleId="Eilutsnumeris">
    <w:name w:val="line number"/>
    <w:basedOn w:val="Numatytasispastraiposriftas"/>
    <w:uiPriority w:val="99"/>
    <w:semiHidden/>
    <w:unhideWhenUsed/>
    <w:rsid w:val="008F1DC0"/>
  </w:style>
  <w:style w:type="paragraph" w:styleId="Antrats">
    <w:name w:val="header"/>
    <w:basedOn w:val="prastasis"/>
    <w:link w:val="AntratsDiagrama"/>
    <w:uiPriority w:val="99"/>
    <w:unhideWhenUsed/>
    <w:rsid w:val="008F1D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1DC0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unhideWhenUsed/>
    <w:rsid w:val="008F1D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1DC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BB3D-C111-452D-84C3-A11FF87A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A KIRKICKIENĖ</cp:lastModifiedBy>
  <cp:revision>7</cp:revision>
  <dcterms:created xsi:type="dcterms:W3CDTF">2022-11-29T10:59:00Z</dcterms:created>
  <dcterms:modified xsi:type="dcterms:W3CDTF">2022-11-30T07:40:00Z</dcterms:modified>
</cp:coreProperties>
</file>